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D3" w:rsidRDefault="001E6955" w:rsidP="001E6955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униципальное бюджетное общеобразовательное учреждение «</w:t>
      </w:r>
      <w:proofErr w:type="spellStart"/>
      <w:r>
        <w:rPr>
          <w:b/>
          <w:lang w:eastAsia="en-US"/>
        </w:rPr>
        <w:t>Дубовская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оош</w:t>
      </w:r>
      <w:proofErr w:type="spellEnd"/>
      <w:r>
        <w:rPr>
          <w:b/>
          <w:lang w:eastAsia="en-US"/>
        </w:rPr>
        <w:t>»</w:t>
      </w:r>
      <w:r w:rsidR="00805BD3">
        <w:rPr>
          <w:b/>
          <w:lang w:eastAsia="en-US"/>
        </w:rPr>
        <w:t xml:space="preserve"> </w:t>
      </w:r>
    </w:p>
    <w:p w:rsidR="001E6955" w:rsidRPr="0045173D" w:rsidRDefault="001E6955" w:rsidP="001E6955">
      <w:pPr>
        <w:spacing w:line="276" w:lineRule="auto"/>
        <w:jc w:val="center"/>
        <w:rPr>
          <w:b/>
          <w:lang w:eastAsia="en-US"/>
        </w:rPr>
      </w:pPr>
      <w:proofErr w:type="spellStart"/>
      <w:r>
        <w:rPr>
          <w:b/>
          <w:lang w:eastAsia="en-US"/>
        </w:rPr>
        <w:t>Новодеревеньковского</w:t>
      </w:r>
      <w:proofErr w:type="spellEnd"/>
      <w:r>
        <w:rPr>
          <w:b/>
          <w:lang w:eastAsia="en-US"/>
        </w:rPr>
        <w:t xml:space="preserve"> района Орловской области</w:t>
      </w:r>
    </w:p>
    <w:p w:rsidR="00805BD3" w:rsidRDefault="00805BD3" w:rsidP="00C41A6D">
      <w:pPr>
        <w:spacing w:line="276" w:lineRule="auto"/>
        <w:jc w:val="center"/>
        <w:rPr>
          <w:b/>
          <w:lang w:eastAsia="en-US"/>
        </w:rPr>
      </w:pPr>
    </w:p>
    <w:p w:rsidR="00805BD3" w:rsidRDefault="00805BD3" w:rsidP="00C41A6D">
      <w:pPr>
        <w:spacing w:line="276" w:lineRule="auto"/>
        <w:jc w:val="center"/>
        <w:rPr>
          <w:b/>
          <w:lang w:eastAsia="en-US"/>
        </w:rPr>
      </w:pPr>
    </w:p>
    <w:p w:rsidR="00805BD3" w:rsidRDefault="00805BD3" w:rsidP="00C41A6D">
      <w:pPr>
        <w:spacing w:line="276" w:lineRule="auto"/>
        <w:jc w:val="center"/>
        <w:rPr>
          <w:b/>
          <w:lang w:eastAsia="en-US"/>
        </w:rPr>
      </w:pPr>
    </w:p>
    <w:tbl>
      <w:tblPr>
        <w:tblW w:w="5660" w:type="dxa"/>
        <w:jc w:val="center"/>
        <w:tblLook w:val="01E0"/>
      </w:tblPr>
      <w:tblGrid>
        <w:gridCol w:w="4383"/>
        <w:gridCol w:w="7"/>
        <w:gridCol w:w="1270"/>
      </w:tblGrid>
      <w:tr w:rsidR="001E6955" w:rsidTr="001E6955">
        <w:trPr>
          <w:gridAfter w:val="2"/>
          <w:wAfter w:w="1277" w:type="dxa"/>
          <w:trHeight w:val="318"/>
          <w:jc w:val="center"/>
        </w:trPr>
        <w:tc>
          <w:tcPr>
            <w:tcW w:w="4383" w:type="dxa"/>
          </w:tcPr>
          <w:p w:rsidR="001E6955" w:rsidRDefault="001E6955" w:rsidP="001E695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</w:tc>
      </w:tr>
      <w:tr w:rsidR="001E6955" w:rsidTr="001E6955">
        <w:trPr>
          <w:trHeight w:val="1926"/>
          <w:jc w:val="center"/>
        </w:trPr>
        <w:tc>
          <w:tcPr>
            <w:tcW w:w="4390" w:type="dxa"/>
            <w:gridSpan w:val="2"/>
          </w:tcPr>
          <w:p w:rsidR="001E6955" w:rsidRDefault="001E6955" w:rsidP="00E0321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  </w:t>
            </w:r>
          </w:p>
          <w:p w:rsidR="001E6955" w:rsidRDefault="001E6955" w:rsidP="00E03216">
            <w:pPr>
              <w:tabs>
                <w:tab w:val="left" w:pos="765"/>
                <w:tab w:val="center" w:pos="160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/</w:t>
            </w:r>
            <w:proofErr w:type="spellStart"/>
            <w:r>
              <w:rPr>
                <w:lang w:eastAsia="en-US"/>
              </w:rPr>
              <w:t>Л.И.Филонова</w:t>
            </w:r>
            <w:proofErr w:type="spellEnd"/>
            <w:r>
              <w:rPr>
                <w:lang w:eastAsia="en-US"/>
              </w:rPr>
              <w:t xml:space="preserve">. / </w:t>
            </w:r>
          </w:p>
          <w:p w:rsidR="001E6955" w:rsidRDefault="001E6955" w:rsidP="00E03216">
            <w:pPr>
              <w:spacing w:line="276" w:lineRule="auto"/>
              <w:jc w:val="right"/>
              <w:rPr>
                <w:lang w:eastAsia="en-US"/>
              </w:rPr>
            </w:pPr>
          </w:p>
          <w:p w:rsidR="001E6955" w:rsidRDefault="001E6955" w:rsidP="001E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 №____ от «__»_____2025г.</w:t>
            </w:r>
          </w:p>
          <w:p w:rsidR="001E6955" w:rsidRDefault="001E6955" w:rsidP="001E69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0" w:type="dxa"/>
          </w:tcPr>
          <w:p w:rsidR="001E6955" w:rsidRDefault="001E6955" w:rsidP="00E03216">
            <w:pPr>
              <w:spacing w:line="276" w:lineRule="auto"/>
              <w:jc w:val="right"/>
              <w:rPr>
                <w:lang w:eastAsia="en-US"/>
              </w:rPr>
            </w:pPr>
          </w:p>
          <w:p w:rsidR="001E6955" w:rsidRDefault="001E6955" w:rsidP="00E03216">
            <w:pPr>
              <w:spacing w:line="276" w:lineRule="auto"/>
              <w:jc w:val="right"/>
              <w:rPr>
                <w:lang w:eastAsia="en-US"/>
              </w:rPr>
            </w:pPr>
          </w:p>
          <w:p w:rsidR="001E6955" w:rsidRDefault="001E6955" w:rsidP="00E03216">
            <w:pPr>
              <w:spacing w:line="276" w:lineRule="auto"/>
              <w:jc w:val="right"/>
              <w:rPr>
                <w:lang w:eastAsia="en-US"/>
              </w:rPr>
            </w:pPr>
          </w:p>
          <w:p w:rsidR="001E6955" w:rsidRDefault="001E6955" w:rsidP="001E6955">
            <w:pPr>
              <w:spacing w:line="276" w:lineRule="auto"/>
              <w:rPr>
                <w:lang w:eastAsia="en-US"/>
              </w:rPr>
            </w:pPr>
          </w:p>
        </w:tc>
      </w:tr>
    </w:tbl>
    <w:p w:rsidR="00805BD3" w:rsidRDefault="00805BD3" w:rsidP="00C41A6D">
      <w:pPr>
        <w:spacing w:line="276" w:lineRule="auto"/>
        <w:jc w:val="center"/>
        <w:rPr>
          <w:b/>
          <w:lang w:eastAsia="en-US"/>
        </w:rPr>
      </w:pPr>
    </w:p>
    <w:p w:rsidR="00805BD3" w:rsidRDefault="00805BD3" w:rsidP="00C41A6D">
      <w:pPr>
        <w:spacing w:line="276" w:lineRule="auto"/>
        <w:ind w:firstLine="720"/>
        <w:jc w:val="center"/>
        <w:rPr>
          <w:b/>
          <w:lang w:eastAsia="en-US"/>
        </w:rPr>
      </w:pPr>
    </w:p>
    <w:p w:rsidR="00805BD3" w:rsidRPr="0045173D" w:rsidRDefault="00805BD3" w:rsidP="00C41A6D">
      <w:pPr>
        <w:spacing w:line="360" w:lineRule="auto"/>
        <w:jc w:val="center"/>
        <w:rPr>
          <w:b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Рабочая п</w:t>
      </w:r>
      <w:r w:rsidRPr="0045173D">
        <w:rPr>
          <w:b/>
          <w:sz w:val="44"/>
          <w:szCs w:val="44"/>
          <w:lang w:eastAsia="en-US"/>
        </w:rPr>
        <w:t>рограмма</w:t>
      </w:r>
    </w:p>
    <w:p w:rsidR="00517839" w:rsidRDefault="00517839" w:rsidP="00C41A6D">
      <w:pPr>
        <w:spacing w:line="360" w:lineRule="auto"/>
        <w:jc w:val="center"/>
        <w:rPr>
          <w:b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элективного курса</w:t>
      </w:r>
    </w:p>
    <w:p w:rsidR="00805BD3" w:rsidRPr="0045173D" w:rsidRDefault="00805BD3" w:rsidP="00C41A6D">
      <w:pPr>
        <w:spacing w:line="360" w:lineRule="auto"/>
        <w:jc w:val="center"/>
        <w:rPr>
          <w:b/>
          <w:sz w:val="44"/>
          <w:szCs w:val="44"/>
          <w:lang w:eastAsia="en-US"/>
        </w:rPr>
      </w:pPr>
      <w:r w:rsidRPr="0045173D">
        <w:rPr>
          <w:b/>
          <w:sz w:val="44"/>
          <w:szCs w:val="44"/>
          <w:lang w:eastAsia="en-US"/>
        </w:rPr>
        <w:t>основного общего образования</w:t>
      </w:r>
    </w:p>
    <w:p w:rsidR="00805BD3" w:rsidRPr="009D1878" w:rsidRDefault="00805BD3" w:rsidP="00C41A6D">
      <w:pPr>
        <w:spacing w:line="360" w:lineRule="auto"/>
        <w:jc w:val="center"/>
        <w:rPr>
          <w:b/>
          <w:sz w:val="52"/>
          <w:szCs w:val="52"/>
          <w:lang w:eastAsia="en-US"/>
        </w:rPr>
      </w:pPr>
      <w:r w:rsidRPr="009D1878">
        <w:rPr>
          <w:b/>
          <w:sz w:val="52"/>
          <w:szCs w:val="52"/>
          <w:lang w:eastAsia="en-US"/>
        </w:rPr>
        <w:t>«</w:t>
      </w:r>
      <w:r w:rsidR="00517839">
        <w:rPr>
          <w:b/>
          <w:sz w:val="52"/>
          <w:szCs w:val="52"/>
          <w:lang w:eastAsia="en-US"/>
        </w:rPr>
        <w:t>Введение в картографию</w:t>
      </w:r>
      <w:r w:rsidRPr="009D1878">
        <w:rPr>
          <w:b/>
          <w:sz w:val="52"/>
          <w:szCs w:val="52"/>
          <w:lang w:eastAsia="en-US"/>
        </w:rPr>
        <w:t>»</w:t>
      </w:r>
    </w:p>
    <w:p w:rsidR="00805BD3" w:rsidRDefault="00805BD3" w:rsidP="00C41A6D">
      <w:pPr>
        <w:spacing w:line="360" w:lineRule="auto"/>
        <w:jc w:val="center"/>
        <w:rPr>
          <w:b/>
          <w:sz w:val="44"/>
          <w:szCs w:val="44"/>
          <w:lang w:eastAsia="en-US"/>
        </w:rPr>
      </w:pPr>
    </w:p>
    <w:p w:rsidR="001E6955" w:rsidRDefault="00805BD3" w:rsidP="001E6955">
      <w:pPr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</w:t>
      </w:r>
    </w:p>
    <w:p w:rsidR="001E6955" w:rsidRDefault="001E6955" w:rsidP="001E6955">
      <w:pPr>
        <w:jc w:val="both"/>
        <w:outlineLvl w:val="0"/>
        <w:rPr>
          <w:b/>
          <w:sz w:val="28"/>
          <w:szCs w:val="28"/>
          <w:lang w:eastAsia="en-US"/>
        </w:rPr>
      </w:pPr>
    </w:p>
    <w:p w:rsidR="001E6955" w:rsidRDefault="001E6955" w:rsidP="001E6955">
      <w:pPr>
        <w:jc w:val="both"/>
        <w:outlineLvl w:val="0"/>
        <w:rPr>
          <w:b/>
          <w:sz w:val="28"/>
          <w:szCs w:val="28"/>
          <w:lang w:eastAsia="en-US"/>
        </w:rPr>
      </w:pPr>
    </w:p>
    <w:p w:rsidR="00805BD3" w:rsidRDefault="00805BD3" w:rsidP="001E6955">
      <w:pPr>
        <w:jc w:val="right"/>
        <w:outlineLvl w:val="0"/>
      </w:pPr>
      <w:r>
        <w:rPr>
          <w:b/>
          <w:sz w:val="28"/>
          <w:szCs w:val="28"/>
          <w:lang w:eastAsia="en-US"/>
        </w:rPr>
        <w:t xml:space="preserve"> Составитель: </w:t>
      </w:r>
      <w:proofErr w:type="spellStart"/>
      <w:r w:rsidR="001E6955">
        <w:t>Притчина</w:t>
      </w:r>
      <w:proofErr w:type="spellEnd"/>
      <w:r w:rsidR="001E6955">
        <w:t xml:space="preserve"> М.И.</w:t>
      </w:r>
    </w:p>
    <w:p w:rsidR="001E6955" w:rsidRPr="005413B3" w:rsidRDefault="001E6955" w:rsidP="001E6955">
      <w:pPr>
        <w:jc w:val="right"/>
        <w:outlineLvl w:val="0"/>
      </w:pPr>
      <w:r>
        <w:t>учитель географии</w:t>
      </w:r>
    </w:p>
    <w:p w:rsidR="00805BD3" w:rsidRPr="005413B3" w:rsidRDefault="00805BD3" w:rsidP="00C41A6D">
      <w:pPr>
        <w:jc w:val="both"/>
        <w:outlineLvl w:val="0"/>
      </w:pPr>
      <w:r w:rsidRPr="005413B3">
        <w:t xml:space="preserve">                                              </w:t>
      </w:r>
    </w:p>
    <w:p w:rsidR="00805BD3" w:rsidRDefault="00805BD3" w:rsidP="00C41A6D">
      <w:pPr>
        <w:spacing w:line="360" w:lineRule="auto"/>
        <w:jc w:val="right"/>
        <w:rPr>
          <w:b/>
          <w:sz w:val="28"/>
          <w:szCs w:val="28"/>
          <w:lang w:eastAsia="en-US"/>
        </w:rPr>
      </w:pPr>
    </w:p>
    <w:p w:rsidR="00805BD3" w:rsidRDefault="00805BD3" w:rsidP="00C41A6D">
      <w:pPr>
        <w:spacing w:line="360" w:lineRule="auto"/>
        <w:jc w:val="right"/>
        <w:rPr>
          <w:b/>
          <w:sz w:val="28"/>
          <w:szCs w:val="28"/>
          <w:lang w:eastAsia="en-US"/>
        </w:rPr>
      </w:pPr>
    </w:p>
    <w:p w:rsidR="00805BD3" w:rsidRDefault="00805BD3" w:rsidP="00C41A6D">
      <w:pPr>
        <w:spacing w:line="360" w:lineRule="auto"/>
        <w:jc w:val="right"/>
        <w:rPr>
          <w:b/>
          <w:sz w:val="28"/>
          <w:szCs w:val="28"/>
          <w:lang w:eastAsia="en-US"/>
        </w:rPr>
      </w:pPr>
    </w:p>
    <w:p w:rsidR="00805BD3" w:rsidRDefault="00805BD3" w:rsidP="00C41A6D">
      <w:pPr>
        <w:spacing w:line="360" w:lineRule="auto"/>
        <w:jc w:val="right"/>
        <w:rPr>
          <w:b/>
          <w:sz w:val="28"/>
          <w:szCs w:val="28"/>
          <w:lang w:eastAsia="en-US"/>
        </w:rPr>
      </w:pPr>
    </w:p>
    <w:p w:rsidR="00805BD3" w:rsidRDefault="00805BD3" w:rsidP="00C41A6D">
      <w:pPr>
        <w:spacing w:line="360" w:lineRule="auto"/>
        <w:jc w:val="right"/>
        <w:rPr>
          <w:b/>
          <w:sz w:val="28"/>
          <w:szCs w:val="28"/>
          <w:lang w:eastAsia="en-US"/>
        </w:rPr>
      </w:pPr>
    </w:p>
    <w:p w:rsidR="00805BD3" w:rsidRDefault="001E6955" w:rsidP="001E6955">
      <w:pPr>
        <w:jc w:val="center"/>
        <w:rPr>
          <w:sz w:val="28"/>
          <w:szCs w:val="28"/>
        </w:rPr>
      </w:pPr>
      <w:r>
        <w:rPr>
          <w:b/>
          <w:lang w:eastAsia="en-US"/>
        </w:rPr>
        <w:t>П.Дубы 2025</w:t>
      </w:r>
    </w:p>
    <w:p w:rsidR="00805BD3" w:rsidRDefault="00805BD3" w:rsidP="005413B3">
      <w:pPr>
        <w:jc w:val="center"/>
        <w:outlineLvl w:val="0"/>
        <w:rPr>
          <w:sz w:val="28"/>
          <w:szCs w:val="28"/>
        </w:rPr>
      </w:pPr>
    </w:p>
    <w:p w:rsidR="00805BD3" w:rsidRDefault="00805BD3" w:rsidP="00DE1B32">
      <w:pPr>
        <w:outlineLvl w:val="0"/>
        <w:rPr>
          <w:sz w:val="28"/>
          <w:szCs w:val="28"/>
        </w:rPr>
      </w:pPr>
    </w:p>
    <w:p w:rsidR="00805BD3" w:rsidRDefault="00805BD3" w:rsidP="005413B3">
      <w:pPr>
        <w:jc w:val="center"/>
        <w:outlineLvl w:val="0"/>
        <w:rPr>
          <w:sz w:val="28"/>
          <w:szCs w:val="28"/>
        </w:rPr>
      </w:pPr>
    </w:p>
    <w:p w:rsidR="00805BD3" w:rsidRDefault="00805BD3" w:rsidP="00346A21">
      <w:pPr>
        <w:rPr>
          <w:b/>
        </w:rPr>
      </w:pPr>
    </w:p>
    <w:p w:rsidR="00805BD3" w:rsidRDefault="00805BD3" w:rsidP="00BB52C1">
      <w:pPr>
        <w:jc w:val="center"/>
        <w:rPr>
          <w:b/>
        </w:rPr>
      </w:pPr>
    </w:p>
    <w:p w:rsidR="00805BD3" w:rsidRDefault="00805BD3" w:rsidP="00BB52C1">
      <w:pPr>
        <w:jc w:val="center"/>
        <w:rPr>
          <w:b/>
        </w:rPr>
      </w:pPr>
    </w:p>
    <w:p w:rsidR="00805BD3" w:rsidRDefault="00805BD3" w:rsidP="00BB52C1">
      <w:pPr>
        <w:jc w:val="center"/>
        <w:rPr>
          <w:b/>
        </w:rPr>
      </w:pPr>
    </w:p>
    <w:p w:rsidR="00805BD3" w:rsidRDefault="00805BD3" w:rsidP="00BB52C1">
      <w:pPr>
        <w:jc w:val="center"/>
        <w:rPr>
          <w:b/>
        </w:rPr>
      </w:pPr>
    </w:p>
    <w:p w:rsidR="00805BD3" w:rsidRDefault="00805BD3" w:rsidP="00531B1B">
      <w:pPr>
        <w:jc w:val="center"/>
        <w:rPr>
          <w:b/>
          <w:sz w:val="28"/>
          <w:szCs w:val="28"/>
        </w:rPr>
      </w:pPr>
      <w:r w:rsidRPr="00346A21">
        <w:rPr>
          <w:b/>
          <w:sz w:val="28"/>
          <w:szCs w:val="28"/>
        </w:rPr>
        <w:t>СОДЕРЖАНИЕ</w:t>
      </w:r>
    </w:p>
    <w:p w:rsidR="00805BD3" w:rsidRPr="00346A21" w:rsidRDefault="00805BD3" w:rsidP="005445C2">
      <w:pPr>
        <w:rPr>
          <w:b/>
          <w:sz w:val="28"/>
          <w:szCs w:val="28"/>
        </w:rPr>
      </w:pPr>
    </w:p>
    <w:p w:rsidR="00805BD3" w:rsidRPr="00346A21" w:rsidRDefault="00805BD3" w:rsidP="00FB52BF">
      <w:pPr>
        <w:pStyle w:val="Style4"/>
        <w:numPr>
          <w:ilvl w:val="0"/>
          <w:numId w:val="1"/>
        </w:numPr>
        <w:tabs>
          <w:tab w:val="left" w:pos="869"/>
        </w:tabs>
        <w:spacing w:line="240" w:lineRule="auto"/>
        <w:jc w:val="left"/>
        <w:rPr>
          <w:sz w:val="28"/>
          <w:szCs w:val="28"/>
        </w:rPr>
      </w:pPr>
      <w:r w:rsidRPr="00346A21">
        <w:rPr>
          <w:bCs/>
          <w:sz w:val="28"/>
          <w:szCs w:val="28"/>
        </w:rPr>
        <w:t>Пояснительная  записка</w:t>
      </w:r>
      <w:r>
        <w:rPr>
          <w:bCs/>
          <w:sz w:val="28"/>
          <w:szCs w:val="28"/>
        </w:rPr>
        <w:t>………………………………………………....3</w:t>
      </w:r>
    </w:p>
    <w:p w:rsidR="00805BD3" w:rsidRPr="00346A21" w:rsidRDefault="00805BD3" w:rsidP="00FB52BF">
      <w:pPr>
        <w:pStyle w:val="Style4"/>
        <w:numPr>
          <w:ilvl w:val="0"/>
          <w:numId w:val="1"/>
        </w:numPr>
        <w:tabs>
          <w:tab w:val="left" w:pos="869"/>
        </w:tabs>
        <w:spacing w:line="240" w:lineRule="auto"/>
        <w:jc w:val="left"/>
        <w:rPr>
          <w:sz w:val="28"/>
          <w:szCs w:val="28"/>
        </w:rPr>
      </w:pPr>
      <w:r w:rsidRPr="00346A21">
        <w:rPr>
          <w:bCs/>
          <w:sz w:val="28"/>
          <w:szCs w:val="28"/>
        </w:rPr>
        <w:t>Содержание  тем учебного курса</w:t>
      </w:r>
      <w:r w:rsidR="0073379C">
        <w:rPr>
          <w:bCs/>
          <w:sz w:val="28"/>
          <w:szCs w:val="28"/>
        </w:rPr>
        <w:t>……………………………………….6</w:t>
      </w:r>
    </w:p>
    <w:p w:rsidR="00805BD3" w:rsidRPr="00346A21" w:rsidRDefault="00805BD3" w:rsidP="00FB52BF">
      <w:pPr>
        <w:pStyle w:val="Style4"/>
        <w:numPr>
          <w:ilvl w:val="0"/>
          <w:numId w:val="1"/>
        </w:numPr>
        <w:tabs>
          <w:tab w:val="left" w:pos="869"/>
        </w:tabs>
        <w:spacing w:line="240" w:lineRule="auto"/>
        <w:jc w:val="left"/>
        <w:rPr>
          <w:sz w:val="28"/>
          <w:szCs w:val="28"/>
        </w:rPr>
      </w:pPr>
      <w:r w:rsidRPr="00346A21">
        <w:rPr>
          <w:bCs/>
          <w:sz w:val="28"/>
          <w:szCs w:val="28"/>
        </w:rPr>
        <w:t>Тематический  план, календарно-тематическое планирование</w:t>
      </w:r>
      <w:r w:rsidR="0073379C">
        <w:rPr>
          <w:bCs/>
          <w:sz w:val="28"/>
          <w:szCs w:val="28"/>
        </w:rPr>
        <w:t>……....8</w:t>
      </w:r>
      <w:r w:rsidRPr="00346A21">
        <w:rPr>
          <w:bCs/>
          <w:sz w:val="28"/>
          <w:szCs w:val="28"/>
        </w:rPr>
        <w:t xml:space="preserve"> </w:t>
      </w:r>
    </w:p>
    <w:p w:rsidR="00805BD3" w:rsidRPr="00346A21" w:rsidRDefault="00805BD3" w:rsidP="00FB52BF">
      <w:pPr>
        <w:pStyle w:val="Style4"/>
        <w:numPr>
          <w:ilvl w:val="0"/>
          <w:numId w:val="1"/>
        </w:numPr>
        <w:tabs>
          <w:tab w:val="left" w:pos="869"/>
        </w:tabs>
        <w:spacing w:line="240" w:lineRule="auto"/>
        <w:jc w:val="left"/>
        <w:rPr>
          <w:sz w:val="28"/>
          <w:szCs w:val="28"/>
        </w:rPr>
      </w:pPr>
      <w:r w:rsidRPr="00346A21">
        <w:rPr>
          <w:bCs/>
          <w:sz w:val="28"/>
          <w:szCs w:val="28"/>
        </w:rPr>
        <w:t>Требования  к уровню подготовки учащихся</w:t>
      </w:r>
      <w:r w:rsidR="00D96486">
        <w:rPr>
          <w:bCs/>
          <w:sz w:val="28"/>
          <w:szCs w:val="28"/>
        </w:rPr>
        <w:t>…………………………18</w:t>
      </w:r>
    </w:p>
    <w:p w:rsidR="00805BD3" w:rsidRPr="00346A21" w:rsidRDefault="00805BD3" w:rsidP="00FB52BF">
      <w:pPr>
        <w:pStyle w:val="Style4"/>
        <w:numPr>
          <w:ilvl w:val="0"/>
          <w:numId w:val="1"/>
        </w:numPr>
        <w:tabs>
          <w:tab w:val="left" w:pos="869"/>
        </w:tabs>
        <w:spacing w:line="240" w:lineRule="auto"/>
        <w:jc w:val="left"/>
        <w:rPr>
          <w:sz w:val="28"/>
          <w:szCs w:val="28"/>
        </w:rPr>
      </w:pPr>
      <w:r w:rsidRPr="00346A21">
        <w:rPr>
          <w:bCs/>
          <w:sz w:val="28"/>
          <w:szCs w:val="28"/>
        </w:rPr>
        <w:t>Учебно-методическое обеспечение</w:t>
      </w:r>
      <w:r w:rsidR="00D96486">
        <w:rPr>
          <w:bCs/>
          <w:sz w:val="28"/>
          <w:szCs w:val="28"/>
        </w:rPr>
        <w:t>…………………………………... 21</w:t>
      </w:r>
    </w:p>
    <w:p w:rsidR="00805BD3" w:rsidRPr="00346A21" w:rsidRDefault="00805BD3" w:rsidP="005445C2">
      <w:pPr>
        <w:rPr>
          <w:b/>
          <w:sz w:val="28"/>
          <w:szCs w:val="28"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73379C" w:rsidRDefault="0073379C" w:rsidP="005445C2">
      <w:pPr>
        <w:rPr>
          <w:b/>
        </w:rPr>
      </w:pPr>
    </w:p>
    <w:p w:rsidR="0073379C" w:rsidRDefault="0073379C" w:rsidP="005445C2">
      <w:pPr>
        <w:rPr>
          <w:b/>
        </w:rPr>
      </w:pPr>
    </w:p>
    <w:p w:rsidR="0073379C" w:rsidRDefault="0073379C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1E6955" w:rsidRDefault="001E6955" w:rsidP="00EA5D85">
      <w:pPr>
        <w:jc w:val="center"/>
        <w:rPr>
          <w:b/>
          <w:sz w:val="28"/>
          <w:szCs w:val="28"/>
        </w:rPr>
      </w:pPr>
    </w:p>
    <w:p w:rsidR="001E6955" w:rsidRDefault="001E6955" w:rsidP="00EA5D85">
      <w:pPr>
        <w:jc w:val="center"/>
        <w:rPr>
          <w:b/>
          <w:sz w:val="28"/>
          <w:szCs w:val="28"/>
        </w:rPr>
      </w:pPr>
    </w:p>
    <w:p w:rsidR="00805BD3" w:rsidRPr="00EA5D85" w:rsidRDefault="00805BD3" w:rsidP="00EA5D85">
      <w:pPr>
        <w:jc w:val="center"/>
        <w:rPr>
          <w:b/>
          <w:sz w:val="28"/>
          <w:szCs w:val="28"/>
        </w:rPr>
      </w:pPr>
      <w:r w:rsidRPr="00531B1B">
        <w:rPr>
          <w:b/>
          <w:sz w:val="28"/>
          <w:szCs w:val="28"/>
        </w:rPr>
        <w:t>ПОЯСНИТЕЛЬНАЯ ЗАПИСКА</w:t>
      </w:r>
    </w:p>
    <w:p w:rsidR="00805BD3" w:rsidRPr="00362B26" w:rsidRDefault="00805BD3" w:rsidP="005445C2">
      <w:pPr>
        <w:rPr>
          <w:sz w:val="28"/>
          <w:szCs w:val="28"/>
        </w:rPr>
      </w:pPr>
    </w:p>
    <w:p w:rsidR="00AF04A3" w:rsidRDefault="00EA5D85" w:rsidP="00153D77">
      <w:pPr>
        <w:ind w:firstLine="709"/>
        <w:jc w:val="both"/>
        <w:rPr>
          <w:sz w:val="28"/>
          <w:szCs w:val="28"/>
        </w:rPr>
      </w:pPr>
      <w:r w:rsidRPr="00E834F5">
        <w:rPr>
          <w:sz w:val="28"/>
          <w:szCs w:val="28"/>
        </w:rPr>
        <w:t>Курс «Введение в картографию» в 6-м классе введен в учебный план общеобразовательного учреждения школы в качестве элективного курса.</w:t>
      </w:r>
    </w:p>
    <w:p w:rsidR="00AF04A3" w:rsidRPr="00397EEB" w:rsidRDefault="00EA5D85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4F5">
        <w:rPr>
          <w:sz w:val="28"/>
          <w:szCs w:val="28"/>
        </w:rPr>
        <w:t xml:space="preserve"> </w:t>
      </w:r>
      <w:r w:rsidR="00AF04A3" w:rsidRPr="00397EEB">
        <w:rPr>
          <w:sz w:val="28"/>
          <w:szCs w:val="28"/>
        </w:rPr>
        <w:t>Курс относится к числу фундаментальных географических дисциплин в системе подготовки учеников.</w:t>
      </w:r>
    </w:p>
    <w:p w:rsidR="00EA5D85" w:rsidRPr="00E834F5" w:rsidRDefault="00AF04A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EEB">
        <w:rPr>
          <w:sz w:val="28"/>
          <w:szCs w:val="28"/>
        </w:rPr>
        <w:t xml:space="preserve">Картографические знания и  умения, помогают  в освоении других географических дисциплин, с учетом современной   школьной программы по географии. Программой курса предусмотрено изучение  основ картографических наук, в первую очередь, картоведения,  проектирования и составления общегеографических и тематических карт,  а также основ топографии. </w:t>
      </w:r>
      <w:r w:rsidR="00EA5D85" w:rsidRPr="00E834F5">
        <w:rPr>
          <w:sz w:val="28"/>
          <w:szCs w:val="28"/>
        </w:rPr>
        <w:t>Отсутствие навыков и умений пользоваться картами, извлекать из них необходимую информацию нередко приводит к серьезным просчетам в хозяйственной и национальной политике, к ошибкам, ухудшающим экологическую обстановку и условия жизни людей.</w:t>
      </w:r>
    </w:p>
    <w:p w:rsidR="00EA5D85" w:rsidRPr="00E834F5" w:rsidRDefault="00EA5D85" w:rsidP="00153D77">
      <w:pPr>
        <w:ind w:firstLine="709"/>
        <w:jc w:val="both"/>
        <w:rPr>
          <w:sz w:val="28"/>
          <w:szCs w:val="28"/>
        </w:rPr>
      </w:pPr>
      <w:r w:rsidRPr="00E834F5">
        <w:rPr>
          <w:sz w:val="28"/>
          <w:szCs w:val="28"/>
        </w:rPr>
        <w:t xml:space="preserve">Предполагаемый курс содержит вопросы и задачи, решение которых поможет учащимся овладеть навыками различных видов карт, выполнять разнообразные измерения на земной поверхности, ориентироваться на местности. </w:t>
      </w:r>
      <w:r w:rsidRPr="00E834F5">
        <w:rPr>
          <w:sz w:val="28"/>
          <w:szCs w:val="28"/>
        </w:rPr>
        <w:tab/>
      </w:r>
      <w:r w:rsidRPr="00E834F5">
        <w:rPr>
          <w:sz w:val="28"/>
          <w:szCs w:val="28"/>
        </w:rPr>
        <w:tab/>
      </w:r>
    </w:p>
    <w:p w:rsidR="00EA5D85" w:rsidRDefault="00EA5D85" w:rsidP="00153D77">
      <w:pPr>
        <w:ind w:firstLine="709"/>
        <w:jc w:val="both"/>
        <w:rPr>
          <w:sz w:val="28"/>
          <w:szCs w:val="28"/>
        </w:rPr>
      </w:pPr>
      <w:r w:rsidRPr="00E834F5">
        <w:rPr>
          <w:sz w:val="28"/>
          <w:szCs w:val="28"/>
        </w:rPr>
        <w:t xml:space="preserve">Картография издавна существует и развивается в тесном единстве с физической и экономической географией. Данный спецкурс несет в себе </w:t>
      </w:r>
      <w:proofErr w:type="spellStart"/>
      <w:r w:rsidRPr="00E834F5">
        <w:rPr>
          <w:sz w:val="28"/>
          <w:szCs w:val="28"/>
        </w:rPr>
        <w:t>межпредметную</w:t>
      </w:r>
      <w:proofErr w:type="spellEnd"/>
      <w:r w:rsidRPr="00E834F5">
        <w:rPr>
          <w:sz w:val="28"/>
          <w:szCs w:val="28"/>
        </w:rPr>
        <w:t xml:space="preserve"> направленность, т.к. картографические методы широко применяются в других отраслях знаний – геологии, экологии, демографии, истории, астрономии. Актуальность данного курса заключается в том, что важнейшая сфера ее интересов связана с развитием и совершенствованием  технологий создания и использования картографических произведений. В последнее время особое внимание уделяется разработке компьютерных и </w:t>
      </w:r>
      <w:proofErr w:type="spellStart"/>
      <w:r w:rsidRPr="00E834F5">
        <w:rPr>
          <w:sz w:val="28"/>
          <w:szCs w:val="28"/>
        </w:rPr>
        <w:t>геоинформационных</w:t>
      </w:r>
      <w:proofErr w:type="spellEnd"/>
      <w:r w:rsidRPr="00E834F5">
        <w:rPr>
          <w:sz w:val="28"/>
          <w:szCs w:val="28"/>
        </w:rPr>
        <w:t xml:space="preserve"> технологий.</w:t>
      </w:r>
    </w:p>
    <w:p w:rsidR="00DD5B7D" w:rsidRDefault="00DD5B7D" w:rsidP="00153D77">
      <w:pPr>
        <w:ind w:firstLine="709"/>
        <w:jc w:val="both"/>
        <w:rPr>
          <w:sz w:val="28"/>
          <w:szCs w:val="28"/>
        </w:rPr>
      </w:pPr>
    </w:p>
    <w:p w:rsidR="00805BD3" w:rsidRPr="00B8019E" w:rsidRDefault="00805BD3" w:rsidP="00DD5B7D">
      <w:pPr>
        <w:jc w:val="both"/>
        <w:rPr>
          <w:sz w:val="28"/>
          <w:szCs w:val="28"/>
        </w:rPr>
      </w:pPr>
      <w:r w:rsidRPr="00B8019E">
        <w:rPr>
          <w:sz w:val="28"/>
          <w:szCs w:val="28"/>
        </w:rPr>
        <w:t xml:space="preserve">Рабочая программа по географии разработана на основе: </w:t>
      </w:r>
    </w:p>
    <w:p w:rsidR="00805BD3" w:rsidRPr="00B8019E" w:rsidRDefault="00805BD3" w:rsidP="00DD5B7D">
      <w:pPr>
        <w:jc w:val="both"/>
        <w:rPr>
          <w:sz w:val="28"/>
          <w:szCs w:val="28"/>
          <w:u w:val="single"/>
        </w:rPr>
      </w:pPr>
      <w:r w:rsidRPr="00B8019E">
        <w:rPr>
          <w:sz w:val="28"/>
          <w:szCs w:val="28"/>
          <w:u w:val="single"/>
        </w:rPr>
        <w:t>Федеральный уровень</w:t>
      </w:r>
    </w:p>
    <w:p w:rsidR="00805BD3" w:rsidRPr="00B8019E" w:rsidRDefault="00805BD3" w:rsidP="00153D77">
      <w:pPr>
        <w:ind w:firstLine="709"/>
        <w:jc w:val="both"/>
        <w:rPr>
          <w:sz w:val="28"/>
          <w:szCs w:val="28"/>
        </w:rPr>
      </w:pPr>
      <w:r w:rsidRPr="00B8019E">
        <w:rPr>
          <w:sz w:val="28"/>
          <w:szCs w:val="28"/>
        </w:rPr>
        <w:t>1. Государственный образовательный стандарт общего образования (федеральный компонент)  по географии (базовый уровень) – 2004.</w:t>
      </w:r>
    </w:p>
    <w:p w:rsidR="00805BD3" w:rsidRPr="00B8019E" w:rsidRDefault="00805BD3" w:rsidP="00153D77">
      <w:pPr>
        <w:ind w:firstLine="709"/>
        <w:jc w:val="both"/>
        <w:rPr>
          <w:sz w:val="28"/>
          <w:szCs w:val="28"/>
        </w:rPr>
      </w:pPr>
      <w:r w:rsidRPr="00B8019E">
        <w:rPr>
          <w:sz w:val="28"/>
          <w:szCs w:val="28"/>
        </w:rPr>
        <w:t>2. Примерная программа основного общего обра</w:t>
      </w:r>
      <w:r w:rsidRPr="00B8019E">
        <w:rPr>
          <w:sz w:val="28"/>
          <w:szCs w:val="28"/>
        </w:rPr>
        <w:softHyphen/>
        <w:t>зования по географии «География России» (</w:t>
      </w:r>
      <w:r w:rsidRPr="00B8019E">
        <w:rPr>
          <w:sz w:val="28"/>
          <w:szCs w:val="28"/>
          <w:lang w:val="en-US"/>
        </w:rPr>
        <w:t>VII</w:t>
      </w:r>
      <w:r w:rsidRPr="00B8019E">
        <w:rPr>
          <w:sz w:val="28"/>
          <w:szCs w:val="28"/>
        </w:rPr>
        <w:t xml:space="preserve"> – </w:t>
      </w:r>
      <w:r w:rsidRPr="00B8019E">
        <w:rPr>
          <w:sz w:val="28"/>
          <w:szCs w:val="28"/>
          <w:lang w:val="en-US"/>
        </w:rPr>
        <w:t>IX</w:t>
      </w:r>
      <w:r w:rsidRPr="00B8019E">
        <w:rPr>
          <w:sz w:val="28"/>
          <w:szCs w:val="28"/>
        </w:rPr>
        <w:t xml:space="preserve">  классы)/ Сборник нормативных документов: География:   Федеральный компонент государственного стандарта; Федеральный базисный учебный план и примерные учебные планы. </w:t>
      </w:r>
      <w:proofErr w:type="gramStart"/>
      <w:r w:rsidRPr="00B8019E">
        <w:rPr>
          <w:sz w:val="28"/>
          <w:szCs w:val="28"/>
        </w:rPr>
        <w:t>–М</w:t>
      </w:r>
      <w:proofErr w:type="gramEnd"/>
      <w:r w:rsidRPr="00B8019E">
        <w:rPr>
          <w:sz w:val="28"/>
          <w:szCs w:val="28"/>
        </w:rPr>
        <w:t>.: Дрофа, 2008.</w:t>
      </w:r>
    </w:p>
    <w:p w:rsidR="00805BD3" w:rsidRPr="00B8019E" w:rsidRDefault="00805BD3" w:rsidP="00153D77">
      <w:pPr>
        <w:ind w:firstLine="709"/>
        <w:jc w:val="both"/>
        <w:rPr>
          <w:sz w:val="28"/>
          <w:szCs w:val="28"/>
        </w:rPr>
      </w:pPr>
      <w:r w:rsidRPr="00B8019E">
        <w:rPr>
          <w:sz w:val="28"/>
          <w:szCs w:val="28"/>
        </w:rPr>
        <w:t>5. Примерная программа основного общего обра</w:t>
      </w:r>
      <w:r w:rsidRPr="00B8019E">
        <w:rPr>
          <w:sz w:val="28"/>
          <w:szCs w:val="28"/>
        </w:rPr>
        <w:softHyphen/>
        <w:t>зования по географии (</w:t>
      </w:r>
      <w:r w:rsidRPr="00B8019E">
        <w:rPr>
          <w:sz w:val="28"/>
          <w:szCs w:val="28"/>
          <w:lang w:val="en-US"/>
        </w:rPr>
        <w:t>VI</w:t>
      </w:r>
      <w:r w:rsidRPr="00B8019E">
        <w:rPr>
          <w:sz w:val="28"/>
          <w:szCs w:val="28"/>
        </w:rPr>
        <w:t xml:space="preserve"> – </w:t>
      </w:r>
      <w:proofErr w:type="gramStart"/>
      <w:r w:rsidRPr="00B8019E">
        <w:rPr>
          <w:sz w:val="28"/>
          <w:szCs w:val="28"/>
          <w:lang w:val="en-US"/>
        </w:rPr>
        <w:t>I</w:t>
      </w:r>
      <w:proofErr w:type="gramEnd"/>
      <w:r w:rsidRPr="00B8019E">
        <w:rPr>
          <w:sz w:val="28"/>
          <w:szCs w:val="28"/>
        </w:rPr>
        <w:t>Х классы)/ Сборник нормативных документов: География:   Федеральный компонент государственного стандарта; Федеральный базисный учебный план и примерные учебные планы. – М.: Дрофа, 2008.</w:t>
      </w:r>
    </w:p>
    <w:p w:rsidR="00805BD3" w:rsidRPr="00B8019E" w:rsidRDefault="00805BD3" w:rsidP="00153D77">
      <w:pPr>
        <w:ind w:firstLine="709"/>
        <w:jc w:val="both"/>
        <w:rPr>
          <w:bCs/>
          <w:iCs/>
          <w:sz w:val="28"/>
          <w:szCs w:val="28"/>
        </w:rPr>
      </w:pPr>
      <w:r w:rsidRPr="00B8019E">
        <w:rPr>
          <w:sz w:val="28"/>
          <w:szCs w:val="28"/>
        </w:rPr>
        <w:lastRenderedPageBreak/>
        <w:t>6. Т</w:t>
      </w:r>
      <w:r w:rsidRPr="00B8019E">
        <w:rPr>
          <w:bCs/>
          <w:iCs/>
          <w:sz w:val="28"/>
          <w:szCs w:val="28"/>
        </w:rPr>
        <w:t>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05BD3" w:rsidRPr="00B8019E" w:rsidRDefault="00805BD3" w:rsidP="00153D77">
      <w:pPr>
        <w:ind w:firstLine="709"/>
        <w:jc w:val="both"/>
        <w:rPr>
          <w:sz w:val="28"/>
          <w:szCs w:val="28"/>
        </w:rPr>
      </w:pPr>
      <w:r w:rsidRPr="00B8019E">
        <w:rPr>
          <w:bCs/>
          <w:iCs/>
          <w:sz w:val="28"/>
          <w:szCs w:val="28"/>
        </w:rPr>
        <w:t xml:space="preserve">7. Гигиенические требования к условиям обучения в общеобразовательных учреждениях. Санитарно-эпидемиологические правила </w:t>
      </w:r>
      <w:proofErr w:type="spellStart"/>
      <w:r w:rsidRPr="00B8019E">
        <w:rPr>
          <w:bCs/>
          <w:iCs/>
          <w:sz w:val="28"/>
          <w:szCs w:val="28"/>
        </w:rPr>
        <w:t>СанПиН</w:t>
      </w:r>
      <w:proofErr w:type="spellEnd"/>
      <w:r w:rsidRPr="00B8019E">
        <w:rPr>
          <w:bCs/>
          <w:iCs/>
          <w:sz w:val="28"/>
          <w:szCs w:val="28"/>
        </w:rPr>
        <w:t>.</w:t>
      </w:r>
    </w:p>
    <w:p w:rsidR="00805BD3" w:rsidRPr="00B8019E" w:rsidRDefault="00805BD3" w:rsidP="00DD5B7D">
      <w:pPr>
        <w:jc w:val="both"/>
        <w:rPr>
          <w:sz w:val="28"/>
          <w:szCs w:val="28"/>
          <w:u w:val="single"/>
        </w:rPr>
      </w:pPr>
      <w:r w:rsidRPr="00B8019E">
        <w:rPr>
          <w:sz w:val="28"/>
          <w:szCs w:val="28"/>
          <w:u w:val="single"/>
        </w:rPr>
        <w:t>Региональный уровень</w:t>
      </w:r>
    </w:p>
    <w:p w:rsidR="00805BD3" w:rsidRPr="00B8019E" w:rsidRDefault="00805BD3" w:rsidP="00153D77">
      <w:pPr>
        <w:ind w:firstLine="709"/>
        <w:jc w:val="both"/>
        <w:rPr>
          <w:sz w:val="28"/>
          <w:szCs w:val="28"/>
        </w:rPr>
      </w:pPr>
      <w:r w:rsidRPr="00B8019E">
        <w:rPr>
          <w:sz w:val="28"/>
          <w:szCs w:val="28"/>
        </w:rPr>
        <w:t>1. Закон Свердловской области «Об образовании».</w:t>
      </w:r>
    </w:p>
    <w:p w:rsidR="00805BD3" w:rsidRPr="00B8019E" w:rsidRDefault="00805BD3" w:rsidP="00153D77">
      <w:pPr>
        <w:ind w:firstLine="709"/>
        <w:jc w:val="both"/>
        <w:rPr>
          <w:sz w:val="28"/>
          <w:szCs w:val="28"/>
        </w:rPr>
      </w:pPr>
      <w:r w:rsidRPr="00B8019E">
        <w:rPr>
          <w:sz w:val="28"/>
          <w:szCs w:val="28"/>
        </w:rPr>
        <w:t>2. Государственный образовательный стандарт общего образования (региональный  компонент Свердловской области).</w:t>
      </w:r>
    </w:p>
    <w:p w:rsidR="00805BD3" w:rsidRPr="00B8019E" w:rsidRDefault="00805BD3" w:rsidP="00153D77">
      <w:pPr>
        <w:ind w:firstLine="709"/>
        <w:jc w:val="both"/>
        <w:rPr>
          <w:sz w:val="28"/>
          <w:szCs w:val="28"/>
        </w:rPr>
      </w:pPr>
      <w:r w:rsidRPr="00B8019E">
        <w:rPr>
          <w:sz w:val="28"/>
          <w:szCs w:val="28"/>
        </w:rPr>
        <w:t xml:space="preserve">3. В.Г. Капустин, И.Н. Корнев, С.Н. </w:t>
      </w:r>
      <w:proofErr w:type="spellStart"/>
      <w:r w:rsidRPr="00B8019E">
        <w:rPr>
          <w:sz w:val="28"/>
          <w:szCs w:val="28"/>
        </w:rPr>
        <w:t>Поздняк</w:t>
      </w:r>
      <w:proofErr w:type="spellEnd"/>
      <w:r w:rsidRPr="00B8019E">
        <w:rPr>
          <w:sz w:val="28"/>
          <w:szCs w:val="28"/>
        </w:rPr>
        <w:t>; программа курса «География Свердловской области» (8-9); Издательство Дома учителя.2001.</w:t>
      </w:r>
    </w:p>
    <w:p w:rsidR="00805BD3" w:rsidRPr="00E834F5" w:rsidRDefault="00805BD3" w:rsidP="00153D77">
      <w:pPr>
        <w:ind w:firstLine="709"/>
        <w:jc w:val="both"/>
        <w:rPr>
          <w:color w:val="000000"/>
          <w:sz w:val="28"/>
          <w:szCs w:val="28"/>
        </w:rPr>
      </w:pPr>
      <w:r w:rsidRPr="00B8019E">
        <w:rPr>
          <w:sz w:val="28"/>
          <w:szCs w:val="28"/>
        </w:rPr>
        <w:t xml:space="preserve">        4. Постановление</w:t>
      </w:r>
      <w:r w:rsidRPr="00B8019E">
        <w:rPr>
          <w:color w:val="000000"/>
          <w:sz w:val="28"/>
          <w:szCs w:val="28"/>
        </w:rPr>
        <w:t xml:space="preserve"> </w:t>
      </w:r>
      <w:r w:rsidRPr="00B8019E">
        <w:rPr>
          <w:bCs/>
          <w:color w:val="000000"/>
          <w:sz w:val="28"/>
          <w:szCs w:val="28"/>
        </w:rPr>
        <w:t xml:space="preserve">от 17 января </w:t>
      </w:r>
      <w:smartTag w:uri="urn:schemas-microsoft-com:office:smarttags" w:element="metricconverter">
        <w:smartTagPr>
          <w:attr w:name="ProductID" w:val="2006 г"/>
        </w:smartTagPr>
        <w:r w:rsidRPr="00B8019E">
          <w:rPr>
            <w:bCs/>
            <w:color w:val="000000"/>
            <w:sz w:val="28"/>
            <w:szCs w:val="28"/>
          </w:rPr>
          <w:t>2006 г</w:t>
        </w:r>
      </w:smartTag>
      <w:r w:rsidRPr="00B8019E">
        <w:rPr>
          <w:bCs/>
          <w:color w:val="000000"/>
          <w:sz w:val="28"/>
          <w:szCs w:val="28"/>
        </w:rPr>
        <w:t>. № 15-ПП</w:t>
      </w:r>
      <w:r w:rsidRPr="00B8019E">
        <w:rPr>
          <w:color w:val="000000"/>
          <w:sz w:val="28"/>
          <w:szCs w:val="28"/>
        </w:rPr>
        <w:t xml:space="preserve"> о Региональном (национально-региональном) компоненте государственного образовательного стандарта дошкольного, начального</w:t>
      </w:r>
      <w:r>
        <w:rPr>
          <w:color w:val="000000"/>
          <w:sz w:val="28"/>
          <w:szCs w:val="28"/>
        </w:rPr>
        <w:t>, основного общего и среднего (</w:t>
      </w:r>
      <w:r w:rsidRPr="00B8019E">
        <w:rPr>
          <w:color w:val="000000"/>
          <w:sz w:val="28"/>
          <w:szCs w:val="28"/>
        </w:rPr>
        <w:t>полного) общего образования Свердловской области.</w:t>
      </w:r>
    </w:p>
    <w:p w:rsidR="00805BD3" w:rsidRPr="00EA5D85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5D85">
        <w:rPr>
          <w:bCs/>
          <w:i/>
          <w:sz w:val="28"/>
          <w:szCs w:val="28"/>
        </w:rPr>
        <w:t>Цель курса:</w:t>
      </w:r>
      <w:r w:rsidRPr="00EA5D85">
        <w:rPr>
          <w:bCs/>
          <w:sz w:val="28"/>
          <w:szCs w:val="28"/>
        </w:rPr>
        <w:t xml:space="preserve"> </w:t>
      </w:r>
      <w:r w:rsidR="00EA5D85" w:rsidRPr="00EA5D85">
        <w:rPr>
          <w:sz w:val="28"/>
          <w:szCs w:val="28"/>
        </w:rPr>
        <w:t xml:space="preserve">углубление знаний, развитие разносторонних интересов, склонностей и профессиональной ориентации школьников в области создания карт и методов картографического изображения. </w:t>
      </w:r>
    </w:p>
    <w:p w:rsidR="00805BD3" w:rsidRPr="00EA5D85" w:rsidRDefault="00805BD3" w:rsidP="00153D77">
      <w:pPr>
        <w:ind w:firstLine="709"/>
        <w:jc w:val="both"/>
        <w:rPr>
          <w:i/>
          <w:sz w:val="28"/>
          <w:szCs w:val="28"/>
        </w:rPr>
      </w:pPr>
      <w:r w:rsidRPr="00EA5D85">
        <w:rPr>
          <w:i/>
          <w:sz w:val="28"/>
          <w:szCs w:val="28"/>
        </w:rPr>
        <w:t>Задачи курса: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1.Способствовать активному формированию географического мышления;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2. Дать начальные сведения о свойствах карт, атласах, планах, снимках и научит пользоваться ими в повседневной практике.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3. Познакомить с основными видами и типами карт, получить навыки работы с ними, взаимного сопоставления, совместного анализа карт.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4. Формировать у учащихся представления и знания об особенностях картографии.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5. Вовлечь учащихся в активную практическую  деятельность по изучению данного курса.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6. Развивать познавательную активность, наблюдательность, интерес  и грамотность по картографии.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7. Получить навыки анализа картографической информации.</w:t>
      </w:r>
    </w:p>
    <w:p w:rsidR="00EA5D85" w:rsidRPr="00EA5D85" w:rsidRDefault="00EA5D85" w:rsidP="00153D77">
      <w:pPr>
        <w:ind w:left="360" w:firstLine="709"/>
        <w:jc w:val="both"/>
        <w:rPr>
          <w:sz w:val="28"/>
          <w:szCs w:val="28"/>
        </w:rPr>
      </w:pPr>
      <w:r w:rsidRPr="00EA5D85">
        <w:rPr>
          <w:sz w:val="28"/>
          <w:szCs w:val="28"/>
        </w:rPr>
        <w:t>8. Способствовать самоопределению ученика и выбору дальнейшей профессиональной деятельности.</w:t>
      </w:r>
    </w:p>
    <w:p w:rsidR="00EA5D85" w:rsidRPr="00287CD1" w:rsidRDefault="00EA5D85" w:rsidP="00153D77">
      <w:pPr>
        <w:ind w:firstLine="709"/>
        <w:jc w:val="both"/>
        <w:rPr>
          <w:i/>
          <w:sz w:val="28"/>
          <w:szCs w:val="28"/>
        </w:rPr>
      </w:pPr>
    </w:p>
    <w:p w:rsidR="00805BD3" w:rsidRPr="00531B1B" w:rsidRDefault="00805BD3" w:rsidP="00153D77">
      <w:pPr>
        <w:spacing w:before="60"/>
        <w:ind w:firstLine="709"/>
        <w:jc w:val="both"/>
        <w:rPr>
          <w:sz w:val="28"/>
          <w:szCs w:val="28"/>
        </w:rPr>
      </w:pPr>
      <w:r w:rsidRPr="00531B1B">
        <w:rPr>
          <w:sz w:val="28"/>
          <w:szCs w:val="28"/>
          <w:u w:val="single"/>
        </w:rPr>
        <w:t>Реализация национально-регионального компонента</w:t>
      </w:r>
      <w:r w:rsidRPr="00531B1B">
        <w:rPr>
          <w:sz w:val="28"/>
          <w:szCs w:val="28"/>
        </w:rPr>
        <w:t xml:space="preserve"> государственного образовательного стандарта осуществляется по нес</w:t>
      </w:r>
      <w:r w:rsidR="00EA5D85">
        <w:rPr>
          <w:sz w:val="28"/>
          <w:szCs w:val="28"/>
        </w:rPr>
        <w:t xml:space="preserve">кольким содержательным линиям: </w:t>
      </w:r>
      <w:r w:rsidRPr="00531B1B">
        <w:rPr>
          <w:sz w:val="28"/>
          <w:szCs w:val="28"/>
        </w:rPr>
        <w:t xml:space="preserve"> «Культура здоровья и охрана жизнедеятельности», «Экологическая культура», «Информационная культура».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чая </w:t>
      </w:r>
      <w:r w:rsidRPr="00531B1B">
        <w:rPr>
          <w:sz w:val="28"/>
          <w:szCs w:val="28"/>
          <w:lang w:eastAsia="en-US"/>
        </w:rPr>
        <w:t xml:space="preserve">программа предусматривает формирование у учащихся </w:t>
      </w:r>
      <w:proofErr w:type="spellStart"/>
      <w:r w:rsidRPr="00531B1B">
        <w:rPr>
          <w:sz w:val="28"/>
          <w:szCs w:val="28"/>
          <w:lang w:eastAsia="en-US"/>
        </w:rPr>
        <w:t>общеучебных</w:t>
      </w:r>
      <w:proofErr w:type="spellEnd"/>
      <w:r w:rsidRPr="00531B1B">
        <w:rPr>
          <w:sz w:val="28"/>
          <w:szCs w:val="28"/>
          <w:lang w:eastAsia="en-US"/>
        </w:rPr>
        <w:t xml:space="preserve"> умений и навыков, овладение ими универсальными способами деятельности. 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lastRenderedPageBreak/>
        <w:t>На базовом уровне: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умения работать с картами различной тематики и разнообразными статистическими материалами;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определение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 xml:space="preserve">— поиск нужной информации по заданной теме в источниках различного типа, в том числе в </w:t>
      </w:r>
      <w:proofErr w:type="spellStart"/>
      <w:r w:rsidRPr="00531B1B">
        <w:rPr>
          <w:sz w:val="28"/>
          <w:szCs w:val="28"/>
          <w:lang w:eastAsia="en-US"/>
        </w:rPr>
        <w:t>геоинформационных</w:t>
      </w:r>
      <w:proofErr w:type="spellEnd"/>
      <w:r w:rsidRPr="00531B1B">
        <w:rPr>
          <w:sz w:val="28"/>
          <w:szCs w:val="28"/>
          <w:lang w:eastAsia="en-US"/>
        </w:rPr>
        <w:t xml:space="preserve"> системах;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обоснование суждений, доказательств; объяснение положений, ситуаций, явлений и процессов;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владение основными видами публичных выступлений; презентации результатов познавательной и практической деятельности.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proofErr w:type="spellStart"/>
      <w:r w:rsidRPr="00531B1B">
        <w:rPr>
          <w:b/>
          <w:bCs/>
          <w:sz w:val="28"/>
          <w:szCs w:val="28"/>
          <w:lang w:eastAsia="en-US"/>
        </w:rPr>
        <w:t>Общеучебные</w:t>
      </w:r>
      <w:proofErr w:type="spellEnd"/>
      <w:r w:rsidRPr="00531B1B">
        <w:rPr>
          <w:b/>
          <w:bCs/>
          <w:sz w:val="28"/>
          <w:szCs w:val="28"/>
          <w:lang w:eastAsia="en-US"/>
        </w:rPr>
        <w:t xml:space="preserve"> умения, навыки и способы деятельности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 xml:space="preserve">Организуя учебный процесс по </w:t>
      </w:r>
      <w:r w:rsidR="00E834F5">
        <w:rPr>
          <w:sz w:val="28"/>
          <w:szCs w:val="28"/>
          <w:lang w:eastAsia="en-US"/>
        </w:rPr>
        <w:t xml:space="preserve">картографии </w:t>
      </w:r>
      <w:r w:rsidRPr="00531B1B">
        <w:rPr>
          <w:sz w:val="28"/>
          <w:szCs w:val="28"/>
          <w:lang w:eastAsia="en-US"/>
        </w:rPr>
        <w:t xml:space="preserve">в основной школе, необходимо обратить особое внимание </w:t>
      </w:r>
      <w:proofErr w:type="gramStart"/>
      <w:r w:rsidRPr="00531B1B">
        <w:rPr>
          <w:sz w:val="28"/>
          <w:szCs w:val="28"/>
          <w:lang w:eastAsia="en-US"/>
        </w:rPr>
        <w:t>на</w:t>
      </w:r>
      <w:proofErr w:type="gramEnd"/>
      <w:r w:rsidRPr="00531B1B">
        <w:rPr>
          <w:sz w:val="28"/>
          <w:szCs w:val="28"/>
          <w:lang w:eastAsia="en-US"/>
        </w:rPr>
        <w:t xml:space="preserve"> общеобразовательное </w:t>
      </w:r>
      <w:proofErr w:type="spellStart"/>
      <w:r w:rsidRPr="00531B1B">
        <w:rPr>
          <w:sz w:val="28"/>
          <w:szCs w:val="28"/>
          <w:lang w:eastAsia="en-US"/>
        </w:rPr>
        <w:t>значение</w:t>
      </w:r>
      <w:r w:rsidR="00E834F5">
        <w:rPr>
          <w:sz w:val="28"/>
          <w:szCs w:val="28"/>
          <w:lang w:eastAsia="en-US"/>
        </w:rPr>
        <w:t>курса</w:t>
      </w:r>
      <w:proofErr w:type="spellEnd"/>
      <w:r w:rsidRPr="00531B1B">
        <w:rPr>
          <w:sz w:val="28"/>
          <w:szCs w:val="28"/>
          <w:lang w:eastAsia="en-US"/>
        </w:rPr>
        <w:t xml:space="preserve">. Изучение </w:t>
      </w:r>
      <w:r w:rsidR="00E834F5">
        <w:rPr>
          <w:sz w:val="28"/>
          <w:szCs w:val="28"/>
          <w:lang w:eastAsia="en-US"/>
        </w:rPr>
        <w:t xml:space="preserve">картографии </w:t>
      </w:r>
      <w:r w:rsidRPr="00531B1B">
        <w:rPr>
          <w:sz w:val="28"/>
          <w:szCs w:val="28"/>
          <w:lang w:eastAsia="en-US"/>
        </w:rPr>
        <w:t>формирует не только определенную систему предметных знаний и целый ряд специальных географических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 xml:space="preserve">умений, но также комплекс </w:t>
      </w:r>
      <w:proofErr w:type="spellStart"/>
      <w:r w:rsidRPr="00531B1B">
        <w:rPr>
          <w:sz w:val="28"/>
          <w:szCs w:val="28"/>
          <w:lang w:eastAsia="en-US"/>
        </w:rPr>
        <w:t>общеучебных</w:t>
      </w:r>
      <w:proofErr w:type="spellEnd"/>
      <w:r w:rsidRPr="00531B1B">
        <w:rPr>
          <w:sz w:val="28"/>
          <w:szCs w:val="28"/>
          <w:lang w:eastAsia="en-US"/>
        </w:rPr>
        <w:t xml:space="preserve"> умений, необходимых </w:t>
      </w:r>
      <w:proofErr w:type="gramStart"/>
      <w:r w:rsidRPr="00531B1B">
        <w:rPr>
          <w:sz w:val="28"/>
          <w:szCs w:val="28"/>
          <w:lang w:eastAsia="en-US"/>
        </w:rPr>
        <w:t>для</w:t>
      </w:r>
      <w:proofErr w:type="gramEnd"/>
      <w:r w:rsidRPr="00531B1B">
        <w:rPr>
          <w:sz w:val="28"/>
          <w:szCs w:val="28"/>
          <w:lang w:eastAsia="en-US"/>
        </w:rPr>
        <w:t>: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познания и изучения окружающей среды; выявления причинно-следственных связей;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сравнения объектов, процессов и явлений; моделирования и проектирования;</w:t>
      </w:r>
    </w:p>
    <w:p w:rsidR="00805BD3" w:rsidRPr="00531B1B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ориентирования на местности, плане, карте; в ресурсах ИНТЕРНЕТ, статистических материалах;</w:t>
      </w: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1B1B">
        <w:rPr>
          <w:sz w:val="28"/>
          <w:szCs w:val="28"/>
          <w:lang w:eastAsia="en-US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05BD3" w:rsidRDefault="00805BD3" w:rsidP="00DD5B7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531B1B">
        <w:rPr>
          <w:b/>
          <w:bCs/>
          <w:sz w:val="28"/>
          <w:szCs w:val="28"/>
          <w:lang w:eastAsia="en-US"/>
        </w:rPr>
        <w:t>Место предмета в базисном учебном плане</w:t>
      </w:r>
    </w:p>
    <w:p w:rsidR="00E834F5" w:rsidRPr="00531B1B" w:rsidRDefault="00E834F5" w:rsidP="00153D7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E834F5" w:rsidRPr="00E834F5" w:rsidRDefault="00E834F5" w:rsidP="00153D77">
      <w:pPr>
        <w:ind w:firstLine="709"/>
        <w:jc w:val="both"/>
        <w:rPr>
          <w:sz w:val="28"/>
          <w:szCs w:val="28"/>
        </w:rPr>
      </w:pPr>
      <w:r w:rsidRPr="00E834F5">
        <w:rPr>
          <w:sz w:val="28"/>
          <w:szCs w:val="28"/>
        </w:rPr>
        <w:t>Элективный курс рассчитан на 34</w:t>
      </w:r>
      <w:r>
        <w:rPr>
          <w:sz w:val="28"/>
          <w:szCs w:val="28"/>
        </w:rPr>
        <w:t xml:space="preserve"> учебных часа</w:t>
      </w:r>
      <w:r w:rsidRPr="00E834F5">
        <w:rPr>
          <w:sz w:val="28"/>
          <w:szCs w:val="28"/>
        </w:rPr>
        <w:t>, состоит из 7 тем. Программой предусматриваются различные формы и методические приемы проведения занятий – ле</w:t>
      </w:r>
      <w:r>
        <w:rPr>
          <w:sz w:val="28"/>
          <w:szCs w:val="28"/>
        </w:rPr>
        <w:t xml:space="preserve">кционные, практические: </w:t>
      </w:r>
      <w:r w:rsidRPr="00E834F5">
        <w:rPr>
          <w:sz w:val="28"/>
          <w:szCs w:val="28"/>
        </w:rPr>
        <w:t xml:space="preserve"> беседа, работа с контурной картой, контрольно-проверо</w:t>
      </w:r>
      <w:r>
        <w:rPr>
          <w:sz w:val="28"/>
          <w:szCs w:val="28"/>
        </w:rPr>
        <w:t>чные, практические работы и др</w:t>
      </w:r>
      <w:r w:rsidRPr="00E834F5">
        <w:rPr>
          <w:sz w:val="28"/>
          <w:szCs w:val="28"/>
        </w:rPr>
        <w:t xml:space="preserve">. </w:t>
      </w:r>
    </w:p>
    <w:p w:rsidR="00805BD3" w:rsidRPr="00531B1B" w:rsidRDefault="00805BD3" w:rsidP="00153D77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203E2" w:rsidRDefault="00E203E2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1E6955" w:rsidRDefault="001E6955" w:rsidP="00153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1E6955" w:rsidRDefault="001E6955" w:rsidP="00153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1E6955" w:rsidRDefault="001E6955" w:rsidP="00153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805BD3" w:rsidRDefault="00805BD3" w:rsidP="00153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СОДЕРЖАНИЕ ТЕМ УЧЕБНОГО КУРСА ПО ГЕОГРАФИИ</w:t>
      </w:r>
    </w:p>
    <w:p w:rsidR="009E684E" w:rsidRDefault="009E684E" w:rsidP="00153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9E684E" w:rsidRDefault="009E684E" w:rsidP="00153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  <w:r w:rsidRPr="009E684E">
        <w:rPr>
          <w:b/>
          <w:sz w:val="28"/>
          <w:szCs w:val="28"/>
        </w:rPr>
        <w:t xml:space="preserve">Введение </w:t>
      </w:r>
      <w:r w:rsidR="00863077">
        <w:rPr>
          <w:sz w:val="28"/>
          <w:szCs w:val="28"/>
        </w:rPr>
        <w:t>(2</w:t>
      </w:r>
      <w:r w:rsidRPr="009E684E">
        <w:rPr>
          <w:sz w:val="28"/>
          <w:szCs w:val="28"/>
        </w:rPr>
        <w:t xml:space="preserve"> час</w:t>
      </w:r>
      <w:r w:rsidR="00863077">
        <w:rPr>
          <w:sz w:val="28"/>
          <w:szCs w:val="28"/>
        </w:rPr>
        <w:t>а</w:t>
      </w:r>
      <w:r w:rsidRPr="009E684E">
        <w:rPr>
          <w:sz w:val="28"/>
          <w:szCs w:val="28"/>
        </w:rPr>
        <w:t>)</w:t>
      </w:r>
    </w:p>
    <w:p w:rsidR="00863077" w:rsidRPr="00397EEB" w:rsidRDefault="00863077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EEB">
        <w:rPr>
          <w:sz w:val="28"/>
          <w:szCs w:val="28"/>
        </w:rPr>
        <w:t>Содержание и структура курса «</w:t>
      </w:r>
      <w:r>
        <w:rPr>
          <w:sz w:val="28"/>
          <w:szCs w:val="28"/>
        </w:rPr>
        <w:t>Введение в картографию</w:t>
      </w:r>
      <w:r w:rsidRPr="00397EE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397EEB">
        <w:rPr>
          <w:sz w:val="28"/>
          <w:szCs w:val="28"/>
        </w:rPr>
        <w:t>Предмет картографии, ее основные разделы</w:t>
      </w:r>
      <w:r>
        <w:rPr>
          <w:sz w:val="28"/>
          <w:szCs w:val="28"/>
        </w:rPr>
        <w:t>. Роль картографии и топографии</w:t>
      </w:r>
      <w:r w:rsidRPr="00397EEB">
        <w:rPr>
          <w:sz w:val="28"/>
          <w:szCs w:val="28"/>
        </w:rPr>
        <w:t>. Выдающиеся картографы. Современные концепции развития  картографии.</w:t>
      </w:r>
    </w:p>
    <w:p w:rsidR="009E684E" w:rsidRDefault="009E684E" w:rsidP="00153D77">
      <w:pPr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>Знание картографии в современном обществе. Связи картографии с другими науками: математикой, геодезией, географией, геологией, техникой и автоматикой. Понятие о географической картографии.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</w:t>
      </w:r>
      <w:r w:rsidRPr="009E684E">
        <w:rPr>
          <w:b/>
          <w:sz w:val="28"/>
          <w:szCs w:val="28"/>
        </w:rPr>
        <w:t>. История картографии</w:t>
      </w:r>
      <w:r>
        <w:rPr>
          <w:sz w:val="28"/>
          <w:szCs w:val="28"/>
        </w:rPr>
        <w:t xml:space="preserve"> (2</w:t>
      </w:r>
      <w:r w:rsidRPr="009E684E">
        <w:rPr>
          <w:sz w:val="28"/>
          <w:szCs w:val="28"/>
        </w:rPr>
        <w:t>час)</w:t>
      </w:r>
    </w:p>
    <w:p w:rsidR="009E684E" w:rsidRPr="009E684E" w:rsidRDefault="009E684E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>Зарождение картографии. Картография новейшего времени. Международное картографическое сотрудничество.</w:t>
      </w:r>
      <w:r w:rsidR="00863077">
        <w:rPr>
          <w:sz w:val="28"/>
          <w:szCs w:val="28"/>
        </w:rPr>
        <w:t xml:space="preserve"> </w:t>
      </w:r>
      <w:r w:rsidR="00863077" w:rsidRPr="00397EEB">
        <w:rPr>
          <w:bCs/>
          <w:sz w:val="28"/>
          <w:szCs w:val="28"/>
        </w:rPr>
        <w:t xml:space="preserve">Картография в системе наук. Связь картографии с многочисленными науками. Географическая карта: термин и определение. Элементы географической карты. Теоретические концепции в картографии. 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194491" w:rsidP="00153D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9E684E" w:rsidRPr="009E684E">
        <w:rPr>
          <w:b/>
          <w:sz w:val="28"/>
          <w:szCs w:val="28"/>
        </w:rPr>
        <w:t xml:space="preserve">. План, карта, аэрофотоснимок, космический снимок </w:t>
      </w:r>
      <w:r w:rsidR="009E684E">
        <w:rPr>
          <w:sz w:val="28"/>
          <w:szCs w:val="28"/>
        </w:rPr>
        <w:t>(4</w:t>
      </w:r>
      <w:r w:rsidR="009E684E" w:rsidRPr="009E684E">
        <w:rPr>
          <w:sz w:val="28"/>
          <w:szCs w:val="28"/>
        </w:rPr>
        <w:t>часа)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>Понятия о планах, картах, снимках. Инструментальные и глазомерные съемки для составления планов. Использование планов в практической деятельности. Свойства и способы создания карт. Аэрофотоснимки – фотографические изображения, получаемые с летательных аппаратов. Космические снимки. Урок практикум: наглядное знакомство с планами картами, аэрофотоснимками.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194491" w:rsidP="00153D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9E684E" w:rsidRPr="009E684E">
        <w:rPr>
          <w:b/>
          <w:sz w:val="28"/>
          <w:szCs w:val="28"/>
        </w:rPr>
        <w:t>. Масштаб, система координат</w:t>
      </w:r>
      <w:r w:rsidR="009E684E">
        <w:rPr>
          <w:sz w:val="28"/>
          <w:szCs w:val="28"/>
        </w:rPr>
        <w:t xml:space="preserve"> (6 часов</w:t>
      </w:r>
      <w:r w:rsidR="009E684E" w:rsidRPr="009E684E">
        <w:rPr>
          <w:sz w:val="28"/>
          <w:szCs w:val="28"/>
        </w:rPr>
        <w:t>)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 xml:space="preserve">Знакомство с числовым и линейным масштабами. Пользование масштабами при измерениях по картам и нанесении объектов на карты и планы. Искажения, возникающие при переходе сферической поверхности Земли к плоскости карты. </w:t>
      </w:r>
      <w:r>
        <w:rPr>
          <w:sz w:val="28"/>
          <w:szCs w:val="28"/>
        </w:rPr>
        <w:t>Градусная сеть карт: п</w:t>
      </w:r>
      <w:r w:rsidRPr="009E684E">
        <w:rPr>
          <w:sz w:val="28"/>
          <w:szCs w:val="28"/>
        </w:rPr>
        <w:t xml:space="preserve">араллели и меридианы, система отсчета. </w:t>
      </w:r>
      <w:r>
        <w:rPr>
          <w:sz w:val="28"/>
          <w:szCs w:val="28"/>
        </w:rPr>
        <w:t>Географическая ш</w:t>
      </w:r>
      <w:r w:rsidRPr="009E684E">
        <w:rPr>
          <w:sz w:val="28"/>
          <w:szCs w:val="28"/>
        </w:rPr>
        <w:t>ирота и долгота. Практические работы по определению географических координат, нанесение объектов на карты по географическим координатам.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9E684E" w:rsidP="007E7A1B">
      <w:pPr>
        <w:ind w:firstLine="709"/>
        <w:jc w:val="center"/>
        <w:rPr>
          <w:sz w:val="28"/>
          <w:szCs w:val="28"/>
        </w:rPr>
      </w:pPr>
      <w:r w:rsidRPr="009E684E">
        <w:rPr>
          <w:b/>
          <w:sz w:val="28"/>
          <w:szCs w:val="28"/>
        </w:rPr>
        <w:t>Тем</w:t>
      </w:r>
      <w:r w:rsidR="00194491">
        <w:rPr>
          <w:b/>
          <w:sz w:val="28"/>
          <w:szCs w:val="28"/>
        </w:rPr>
        <w:t>а 4</w:t>
      </w:r>
      <w:r w:rsidRPr="009E684E">
        <w:rPr>
          <w:b/>
          <w:sz w:val="28"/>
          <w:szCs w:val="28"/>
        </w:rPr>
        <w:t>. Условные знаки. Картографические способы изображения</w:t>
      </w:r>
      <w:r>
        <w:rPr>
          <w:sz w:val="28"/>
          <w:szCs w:val="28"/>
        </w:rPr>
        <w:t xml:space="preserve"> (8 часов</w:t>
      </w:r>
      <w:r w:rsidRPr="009E684E">
        <w:rPr>
          <w:sz w:val="28"/>
          <w:szCs w:val="28"/>
        </w:rPr>
        <w:t>)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 xml:space="preserve">Виды картографических условных знаков: точечные, линейные, динамические, пояснительные надписи, буквенные и цифровые обозначения. Знаковые системы на тематических картах: значки, линейные знаки, изолинии, ареалы, знаки движения. Способы изображения рельефа: горизонтали, изобаты. Отметки высот и глубин. Абсолютная и относительная высота. Послойная окраска рельефа. Практические работы по </w:t>
      </w:r>
      <w:r w:rsidRPr="009E684E">
        <w:rPr>
          <w:sz w:val="28"/>
          <w:szCs w:val="28"/>
        </w:rPr>
        <w:lastRenderedPageBreak/>
        <w:t>ориентированию на местности по планам и топографическим картам, знание условных знаков, составление планов местности.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194491" w:rsidP="00153D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9E684E" w:rsidRPr="009E684E">
        <w:rPr>
          <w:b/>
          <w:sz w:val="28"/>
          <w:szCs w:val="28"/>
        </w:rPr>
        <w:t>. Картографическая генерализация</w:t>
      </w:r>
      <w:r w:rsidR="009E684E">
        <w:rPr>
          <w:sz w:val="28"/>
          <w:szCs w:val="28"/>
        </w:rPr>
        <w:t xml:space="preserve"> (4</w:t>
      </w:r>
      <w:r w:rsidR="009E684E" w:rsidRPr="009E684E">
        <w:rPr>
          <w:sz w:val="28"/>
          <w:szCs w:val="28"/>
        </w:rPr>
        <w:t>час</w:t>
      </w:r>
      <w:r w:rsidR="009E684E">
        <w:rPr>
          <w:sz w:val="28"/>
          <w:szCs w:val="28"/>
        </w:rPr>
        <w:t>а</w:t>
      </w:r>
      <w:r w:rsidR="009E684E" w:rsidRPr="009E684E">
        <w:rPr>
          <w:sz w:val="28"/>
          <w:szCs w:val="28"/>
        </w:rPr>
        <w:t>)</w:t>
      </w:r>
    </w:p>
    <w:p w:rsidR="00DB4F1B" w:rsidRDefault="009E684E" w:rsidP="00153D77">
      <w:pPr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>Понятие о картографической генерализации. Факторы генерализации: назначение карты, влияние масштаба, тематика и типы карт,  оформление карты. Виды генерализации: отбор картографируемых явлений, обобщение качественных и количественных характеристик, отбор объектов.</w:t>
      </w:r>
      <w:r w:rsidR="00DB4F1B">
        <w:rPr>
          <w:sz w:val="28"/>
          <w:szCs w:val="28"/>
        </w:rPr>
        <w:t xml:space="preserve"> </w:t>
      </w:r>
      <w:r w:rsidR="00DB4F1B" w:rsidRPr="00397EEB">
        <w:rPr>
          <w:sz w:val="28"/>
          <w:szCs w:val="28"/>
        </w:rPr>
        <w:t xml:space="preserve">Оценка ее  точности. Цензы и нормы отбора. Геометрическая точность </w:t>
      </w:r>
      <w:proofErr w:type="gramStart"/>
      <w:r w:rsidR="00DB4F1B" w:rsidRPr="00397EEB">
        <w:rPr>
          <w:sz w:val="28"/>
          <w:szCs w:val="28"/>
        </w:rPr>
        <w:t>картогра</w:t>
      </w:r>
      <w:r w:rsidR="00DB4F1B">
        <w:rPr>
          <w:sz w:val="28"/>
          <w:szCs w:val="28"/>
        </w:rPr>
        <w:t>фической</w:t>
      </w:r>
      <w:proofErr w:type="gramEnd"/>
      <w:r w:rsidR="00DB4F1B">
        <w:rPr>
          <w:sz w:val="28"/>
          <w:szCs w:val="28"/>
        </w:rPr>
        <w:t xml:space="preserve"> генерализация объектов</w:t>
      </w:r>
      <w:r w:rsidR="00DB4F1B" w:rsidRPr="00397EEB">
        <w:rPr>
          <w:sz w:val="28"/>
          <w:szCs w:val="28"/>
        </w:rPr>
        <w:t>.</w:t>
      </w:r>
    </w:p>
    <w:p w:rsidR="00DB4F1B" w:rsidRPr="009E684E" w:rsidRDefault="00DB4F1B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194491" w:rsidP="00153D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9E684E" w:rsidRPr="009E684E">
        <w:rPr>
          <w:b/>
          <w:sz w:val="28"/>
          <w:szCs w:val="28"/>
        </w:rPr>
        <w:t>. Виды и типы географических карт и атласов</w:t>
      </w:r>
      <w:r w:rsidR="007C4856">
        <w:rPr>
          <w:sz w:val="28"/>
          <w:szCs w:val="28"/>
        </w:rPr>
        <w:t xml:space="preserve"> (</w:t>
      </w:r>
      <w:r w:rsidR="00863077">
        <w:rPr>
          <w:sz w:val="28"/>
          <w:szCs w:val="28"/>
        </w:rPr>
        <w:t xml:space="preserve">6 </w:t>
      </w:r>
      <w:r w:rsidR="007C4856">
        <w:rPr>
          <w:sz w:val="28"/>
          <w:szCs w:val="28"/>
        </w:rPr>
        <w:t>часов</w:t>
      </w:r>
      <w:r w:rsidR="009E684E" w:rsidRPr="009E684E">
        <w:rPr>
          <w:sz w:val="28"/>
          <w:szCs w:val="28"/>
        </w:rPr>
        <w:t>).</w:t>
      </w:r>
    </w:p>
    <w:p w:rsidR="009E684E" w:rsidRDefault="009E684E" w:rsidP="00153D77">
      <w:pPr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 xml:space="preserve">Классификация карт по содержанию: </w:t>
      </w:r>
      <w:proofErr w:type="gramStart"/>
      <w:r w:rsidRPr="009E684E">
        <w:rPr>
          <w:sz w:val="28"/>
          <w:szCs w:val="28"/>
        </w:rPr>
        <w:t>общегеографические</w:t>
      </w:r>
      <w:proofErr w:type="gramEnd"/>
      <w:r w:rsidRPr="009E684E">
        <w:rPr>
          <w:sz w:val="28"/>
          <w:szCs w:val="28"/>
        </w:rPr>
        <w:t xml:space="preserve">, тематические. Деление карт по назначению: </w:t>
      </w:r>
      <w:proofErr w:type="gramStart"/>
      <w:r w:rsidRPr="009E684E">
        <w:rPr>
          <w:sz w:val="28"/>
          <w:szCs w:val="28"/>
        </w:rPr>
        <w:t>научно-справочные</w:t>
      </w:r>
      <w:proofErr w:type="gramEnd"/>
      <w:r w:rsidRPr="009E684E">
        <w:rPr>
          <w:sz w:val="28"/>
          <w:szCs w:val="28"/>
        </w:rPr>
        <w:t xml:space="preserve">, технические, навигационные, культурно-просветительные. Классификация карт по территории, тематике, назначению, формату. Национальные и региональные атласы. </w:t>
      </w:r>
    </w:p>
    <w:p w:rsidR="002607AD" w:rsidRPr="00397EEB" w:rsidRDefault="002607AD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EEB">
        <w:rPr>
          <w:bCs/>
          <w:sz w:val="28"/>
          <w:szCs w:val="28"/>
        </w:rPr>
        <w:t xml:space="preserve">Содержание крупно- и среднемасштабных общегеографических карт. </w:t>
      </w:r>
      <w:r w:rsidRPr="00397EEB">
        <w:rPr>
          <w:sz w:val="28"/>
          <w:szCs w:val="28"/>
        </w:rPr>
        <w:t xml:space="preserve">Виды карт по основным признакам: содержанию, масштабу, охвату территории, назначению, способу применения. </w:t>
      </w:r>
      <w:r w:rsidR="004710EC">
        <w:rPr>
          <w:sz w:val="28"/>
          <w:szCs w:val="28"/>
        </w:rPr>
        <w:t xml:space="preserve">Деление карт на </w:t>
      </w:r>
      <w:proofErr w:type="gramStart"/>
      <w:r w:rsidR="004710EC">
        <w:rPr>
          <w:sz w:val="28"/>
          <w:szCs w:val="28"/>
        </w:rPr>
        <w:t>топографические</w:t>
      </w:r>
      <w:proofErr w:type="gramEnd"/>
      <w:r w:rsidRPr="00397EEB">
        <w:rPr>
          <w:sz w:val="28"/>
          <w:szCs w:val="28"/>
        </w:rPr>
        <w:t>,</w:t>
      </w:r>
      <w:r w:rsidR="004710EC">
        <w:rPr>
          <w:sz w:val="28"/>
          <w:szCs w:val="28"/>
        </w:rPr>
        <w:t xml:space="preserve"> </w:t>
      </w:r>
      <w:r w:rsidRPr="00397EEB">
        <w:rPr>
          <w:sz w:val="28"/>
          <w:szCs w:val="28"/>
        </w:rPr>
        <w:t xml:space="preserve">обзорные. Особенности применяемых на них  условных обозначений. Изображение водных объектов, растительности и  грунтов. Способы изображения рельефа. Сущность способа горизонталей, изображение с  их помощью элементов и форм рельефа. </w:t>
      </w:r>
    </w:p>
    <w:p w:rsidR="002607AD" w:rsidRPr="00397EEB" w:rsidRDefault="002607AD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EEB">
        <w:rPr>
          <w:sz w:val="28"/>
          <w:szCs w:val="28"/>
        </w:rPr>
        <w:t>Изображение социально-экономических элементов: населенных  пунктов, объектов экономики и культуры, путей сообщения, сре</w:t>
      </w:r>
      <w:proofErr w:type="gramStart"/>
      <w:r w:rsidRPr="00397EEB">
        <w:rPr>
          <w:sz w:val="28"/>
          <w:szCs w:val="28"/>
        </w:rPr>
        <w:t>дств св</w:t>
      </w:r>
      <w:proofErr w:type="gramEnd"/>
      <w:r w:rsidRPr="00397EEB">
        <w:rPr>
          <w:sz w:val="28"/>
          <w:szCs w:val="28"/>
        </w:rPr>
        <w:t>язи и  политико-административного деления.</w:t>
      </w:r>
    </w:p>
    <w:p w:rsidR="002607AD" w:rsidRDefault="002607AD" w:rsidP="00153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EEB">
        <w:rPr>
          <w:sz w:val="28"/>
          <w:szCs w:val="28"/>
        </w:rPr>
        <w:t>Обзорные общегеографические карты. Сущность, элементы содержания, особенности применения Изображение элементов содержания,  качественные и количественные характеристики.</w:t>
      </w:r>
    </w:p>
    <w:p w:rsidR="002607AD" w:rsidRPr="009E684E" w:rsidRDefault="004710EC" w:rsidP="00153D77">
      <w:pPr>
        <w:ind w:firstLine="709"/>
        <w:jc w:val="both"/>
        <w:rPr>
          <w:sz w:val="28"/>
          <w:szCs w:val="28"/>
        </w:rPr>
      </w:pPr>
      <w:r w:rsidRPr="009E684E">
        <w:rPr>
          <w:sz w:val="28"/>
          <w:szCs w:val="28"/>
        </w:rPr>
        <w:t>Практикумы по чтению тематических карт, составление географических описаний</w:t>
      </w:r>
      <w:r>
        <w:rPr>
          <w:sz w:val="28"/>
          <w:szCs w:val="28"/>
        </w:rPr>
        <w:t>, определение высот и глубин с помощью горизонталей.</w:t>
      </w:r>
    </w:p>
    <w:p w:rsidR="009E684E" w:rsidRPr="009E684E" w:rsidRDefault="009E684E" w:rsidP="00153D77">
      <w:pPr>
        <w:ind w:firstLine="709"/>
        <w:jc w:val="both"/>
        <w:rPr>
          <w:sz w:val="28"/>
          <w:szCs w:val="28"/>
        </w:rPr>
      </w:pPr>
    </w:p>
    <w:p w:rsidR="009E684E" w:rsidRPr="009E684E" w:rsidRDefault="00194491" w:rsidP="00153D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9E684E" w:rsidRPr="009E684E">
        <w:rPr>
          <w:b/>
          <w:sz w:val="28"/>
          <w:szCs w:val="28"/>
        </w:rPr>
        <w:t>. Использование карт</w:t>
      </w:r>
      <w:r w:rsidR="00863077">
        <w:rPr>
          <w:sz w:val="28"/>
          <w:szCs w:val="28"/>
        </w:rPr>
        <w:t xml:space="preserve"> (2 </w:t>
      </w:r>
      <w:r w:rsidR="009E684E" w:rsidRPr="009E684E">
        <w:rPr>
          <w:sz w:val="28"/>
          <w:szCs w:val="28"/>
        </w:rPr>
        <w:t>часа)</w:t>
      </w:r>
    </w:p>
    <w:p w:rsidR="00805BD3" w:rsidRPr="00863077" w:rsidRDefault="0089507F" w:rsidP="00153D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7EEB">
        <w:rPr>
          <w:bCs/>
          <w:sz w:val="28"/>
          <w:szCs w:val="28"/>
        </w:rPr>
        <w:t>Карт</w:t>
      </w:r>
      <w:r>
        <w:rPr>
          <w:bCs/>
          <w:sz w:val="28"/>
          <w:szCs w:val="28"/>
        </w:rPr>
        <w:t>ографический метод исследования</w:t>
      </w:r>
      <w:r w:rsidRPr="00397E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97EEB">
        <w:rPr>
          <w:bCs/>
          <w:sz w:val="28"/>
          <w:szCs w:val="28"/>
        </w:rPr>
        <w:t>Информативные свойства географических карт. Основные способы анализа географических карт.</w:t>
      </w:r>
      <w:r>
        <w:rPr>
          <w:bCs/>
          <w:sz w:val="28"/>
          <w:szCs w:val="28"/>
        </w:rPr>
        <w:t xml:space="preserve"> </w:t>
      </w:r>
      <w:r w:rsidRPr="00397EEB">
        <w:rPr>
          <w:bCs/>
          <w:sz w:val="28"/>
          <w:szCs w:val="28"/>
        </w:rPr>
        <w:t>Описания по картам</w:t>
      </w:r>
      <w:proofErr w:type="gramStart"/>
      <w:r w:rsidRPr="00397EEB">
        <w:rPr>
          <w:bCs/>
          <w:sz w:val="28"/>
          <w:szCs w:val="28"/>
        </w:rPr>
        <w:t>.</w:t>
      </w:r>
      <w:proofErr w:type="gramEnd"/>
      <w:r w:rsidRPr="00397EEB">
        <w:rPr>
          <w:bCs/>
          <w:sz w:val="28"/>
          <w:szCs w:val="28"/>
        </w:rPr>
        <w:t xml:space="preserve"> </w:t>
      </w:r>
      <w:proofErr w:type="gramStart"/>
      <w:r w:rsidRPr="00397EEB">
        <w:rPr>
          <w:bCs/>
          <w:sz w:val="28"/>
          <w:szCs w:val="28"/>
        </w:rPr>
        <w:t>г</w:t>
      </w:r>
      <w:proofErr w:type="gramEnd"/>
      <w:r w:rsidRPr="00397EEB">
        <w:rPr>
          <w:bCs/>
          <w:sz w:val="28"/>
          <w:szCs w:val="28"/>
        </w:rPr>
        <w:t>рафические приемы анализа карт. Измерение длин линий по картам</w:t>
      </w:r>
      <w:proofErr w:type="gramStart"/>
      <w:r w:rsidRPr="00397EEB">
        <w:rPr>
          <w:bCs/>
          <w:sz w:val="28"/>
          <w:szCs w:val="28"/>
        </w:rPr>
        <w:t>.</w:t>
      </w:r>
      <w:proofErr w:type="gramEnd"/>
      <w:r w:rsidRPr="00397EEB">
        <w:rPr>
          <w:bCs/>
          <w:sz w:val="28"/>
          <w:szCs w:val="28"/>
        </w:rPr>
        <w:t xml:space="preserve"> </w:t>
      </w:r>
      <w:proofErr w:type="gramStart"/>
      <w:r w:rsidRPr="00397EEB">
        <w:rPr>
          <w:bCs/>
          <w:sz w:val="28"/>
          <w:szCs w:val="28"/>
        </w:rPr>
        <w:t>и</w:t>
      </w:r>
      <w:proofErr w:type="gramEnd"/>
      <w:r w:rsidRPr="00397EEB">
        <w:rPr>
          <w:bCs/>
          <w:sz w:val="28"/>
          <w:szCs w:val="28"/>
        </w:rPr>
        <w:t>змерение площадей и объемов.</w:t>
      </w:r>
      <w:r>
        <w:rPr>
          <w:bCs/>
          <w:sz w:val="28"/>
          <w:szCs w:val="28"/>
        </w:rPr>
        <w:t xml:space="preserve"> </w:t>
      </w:r>
      <w:r w:rsidRPr="00397EEB">
        <w:rPr>
          <w:bCs/>
          <w:sz w:val="28"/>
          <w:szCs w:val="28"/>
        </w:rPr>
        <w:t xml:space="preserve"> </w:t>
      </w:r>
      <w:r w:rsidRPr="009E684E">
        <w:rPr>
          <w:sz w:val="28"/>
          <w:szCs w:val="28"/>
        </w:rPr>
        <w:t>Определение направлений и расстояний по топографическим картам, определение азимутов, румбо</w:t>
      </w:r>
      <w:r w:rsidR="00BD40AB">
        <w:rPr>
          <w:sz w:val="28"/>
          <w:szCs w:val="28"/>
        </w:rPr>
        <w:t>в.</w:t>
      </w:r>
    </w:p>
    <w:p w:rsidR="00F20DBD" w:rsidRDefault="00F20DBD" w:rsidP="00153D77">
      <w:pPr>
        <w:ind w:firstLine="709"/>
        <w:jc w:val="both"/>
        <w:rPr>
          <w:b/>
          <w:sz w:val="28"/>
          <w:szCs w:val="28"/>
        </w:rPr>
      </w:pPr>
    </w:p>
    <w:p w:rsidR="00805BD3" w:rsidRDefault="00805BD3" w:rsidP="00153D77">
      <w:pPr>
        <w:ind w:firstLine="709"/>
        <w:jc w:val="both"/>
        <w:rPr>
          <w:b/>
          <w:sz w:val="28"/>
          <w:szCs w:val="28"/>
        </w:rPr>
      </w:pPr>
    </w:p>
    <w:p w:rsidR="00340E3B" w:rsidRDefault="00340E3B" w:rsidP="00B8019E">
      <w:pPr>
        <w:jc w:val="both"/>
        <w:rPr>
          <w:b/>
          <w:sz w:val="28"/>
          <w:szCs w:val="28"/>
        </w:rPr>
      </w:pPr>
    </w:p>
    <w:p w:rsidR="00805BD3" w:rsidRDefault="00805BD3" w:rsidP="0049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</w:t>
      </w:r>
    </w:p>
    <w:tbl>
      <w:tblPr>
        <w:tblpPr w:leftFromText="180" w:rightFromText="180" w:vertAnchor="text" w:horzAnchor="margin" w:tblpXSpec="center" w:tblpY="483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2"/>
        <w:gridCol w:w="5954"/>
        <w:gridCol w:w="1134"/>
      </w:tblGrid>
      <w:tr w:rsidR="00805BD3" w:rsidRPr="004E009C" w:rsidTr="00B8019E">
        <w:trPr>
          <w:trHeight w:val="202"/>
        </w:trPr>
        <w:tc>
          <w:tcPr>
            <w:tcW w:w="950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КЛАСС</w:t>
            </w: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1E6955">
            <w:pPr>
              <w:jc w:val="center"/>
              <w:rPr>
                <w:b/>
                <w:bCs/>
              </w:rPr>
            </w:pPr>
            <w:r w:rsidRPr="004E009C">
              <w:rPr>
                <w:b/>
                <w:bCs/>
              </w:rPr>
              <w:t>Номер раздела, темы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1E6955">
            <w:pPr>
              <w:jc w:val="center"/>
              <w:rPr>
                <w:b/>
                <w:bCs/>
              </w:rPr>
            </w:pPr>
            <w:r w:rsidRPr="004E009C">
              <w:rPr>
                <w:b/>
                <w:bCs/>
              </w:rPr>
              <w:t>Раздел, тема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rPr>
                <w:b/>
                <w:bCs/>
              </w:rPr>
            </w:pPr>
            <w:r w:rsidRPr="004E009C">
              <w:rPr>
                <w:b/>
                <w:bCs/>
              </w:rPr>
              <w:t>Часы</w:t>
            </w: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Default="00805BD3" w:rsidP="00B2202E">
            <w:pPr>
              <w:jc w:val="both"/>
              <w:rPr>
                <w:b/>
              </w:rPr>
            </w:pPr>
            <w:r w:rsidRPr="004E009C">
              <w:rPr>
                <w:b/>
              </w:rPr>
              <w:t xml:space="preserve">Введение </w:t>
            </w:r>
          </w:p>
          <w:p w:rsidR="00805BD3" w:rsidRPr="004E009C" w:rsidRDefault="00805BD3" w:rsidP="0086307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63077" w:rsidP="00B2202E">
            <w:pPr>
              <w:jc w:val="both"/>
            </w:pPr>
            <w:r>
              <w:rPr>
                <w:b/>
              </w:rPr>
              <w:t xml:space="preserve">2 </w:t>
            </w:r>
            <w:r w:rsidR="00805BD3" w:rsidRPr="004E009C">
              <w:rPr>
                <w:b/>
              </w:rPr>
              <w:t>часа</w:t>
            </w:r>
          </w:p>
        </w:tc>
      </w:tr>
      <w:tr w:rsidR="009F45FF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Default="009F45FF" w:rsidP="00B2202E">
            <w:pPr>
              <w:jc w:val="both"/>
            </w:pP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Pr="009F45FF" w:rsidRDefault="009F45FF" w:rsidP="00B2202E">
            <w:pPr>
              <w:jc w:val="both"/>
              <w:rPr>
                <w:b/>
              </w:rPr>
            </w:pPr>
            <w:r w:rsidRPr="009F45FF">
              <w:t>Предмет картографии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Default="009F45FF" w:rsidP="00B2202E">
            <w:pPr>
              <w:jc w:val="both"/>
              <w:rPr>
                <w:b/>
              </w:rPr>
            </w:pPr>
            <w:r>
              <w:t>1 час</w:t>
            </w:r>
          </w:p>
        </w:tc>
      </w:tr>
      <w:tr w:rsidR="009F45FF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Default="009F45FF" w:rsidP="00B2202E">
            <w:pPr>
              <w:jc w:val="both"/>
            </w:pP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Pr="009F45FF" w:rsidRDefault="009F45FF" w:rsidP="00B2202E">
            <w:pPr>
              <w:jc w:val="both"/>
              <w:rPr>
                <w:b/>
              </w:rPr>
            </w:pPr>
            <w:r w:rsidRPr="009F45FF">
              <w:t>Современные концепции развития  картографии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Default="009F45FF" w:rsidP="00B2202E">
            <w:pPr>
              <w:jc w:val="both"/>
              <w:rPr>
                <w:b/>
              </w:rPr>
            </w:pPr>
            <w:r>
              <w:t>1 час</w:t>
            </w: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Практико-орие</w:t>
            </w:r>
            <w:r>
              <w:t>н</w:t>
            </w:r>
            <w:r w:rsidRPr="004E009C">
              <w:t>тированные задания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4B6D3C" w:rsidP="00F20DBD">
            <w:pPr>
              <w:jc w:val="both"/>
            </w:pPr>
            <w: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  <w:p w:rsidR="00805BD3" w:rsidRPr="004E009C" w:rsidRDefault="00805BD3" w:rsidP="00B2202E">
            <w:r w:rsidRPr="004E009C">
              <w:t>Знать</w:t>
            </w:r>
            <w:r w:rsidRPr="004E009C">
              <w:rPr>
                <w:lang w:val="en-US"/>
              </w:rPr>
              <w:t>/</w:t>
            </w:r>
            <w:r w:rsidRPr="004E009C">
              <w:t>понимать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6E250C" w:rsidP="006E250C">
            <w:pPr>
              <w:autoSpaceDE w:val="0"/>
              <w:autoSpaceDN w:val="0"/>
              <w:adjustRightInd w:val="0"/>
            </w:pPr>
            <w:r>
              <w:t>П</w:t>
            </w:r>
            <w:r w:rsidR="00340E3B">
              <w:t>редмет изучения картогр</w:t>
            </w:r>
            <w:r w:rsidR="00805BD3" w:rsidRPr="004E009C">
              <w:t xml:space="preserve">афии; </w:t>
            </w:r>
            <w:r w:rsidRPr="00397EEB">
              <w:rPr>
                <w:sz w:val="28"/>
                <w:szCs w:val="28"/>
              </w:rPr>
              <w:t xml:space="preserve"> </w:t>
            </w:r>
            <w:r>
              <w:t>с</w:t>
            </w:r>
            <w:r w:rsidRPr="006E250C">
              <w:t>одержание и структура курса «Введение в картографию</w:t>
            </w:r>
            <w:r>
              <w:t>»;</w:t>
            </w:r>
            <w:r w:rsidRPr="006E250C">
              <w:t xml:space="preserve"> </w:t>
            </w:r>
            <w:r>
              <w:t>п</w:t>
            </w:r>
            <w:r w:rsidRPr="006E250C">
              <w:t>редмет картографии, ее основные разделы. Роль картографии и топографии</w:t>
            </w:r>
            <w:r>
              <w:t>; с</w:t>
            </w:r>
            <w:r w:rsidRPr="006E250C">
              <w:t>овременные концепции развития  картографии.</w:t>
            </w:r>
            <w:r>
              <w:t xml:space="preserve"> </w:t>
            </w:r>
            <w:r w:rsidRPr="006E250C">
              <w:t>Связи картографии с другими науками: математикой, геодезией, географией, геологией, техникой и автоматикой.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Уметь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6E250C" w:rsidP="006E250C">
            <w:pPr>
              <w:jc w:val="center"/>
            </w:pPr>
            <w:r>
              <w:t>_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Использовать в практической деятельности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6E250C" w:rsidP="006E250C">
            <w:pPr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762816" w:rsidP="00B2202E">
            <w:pPr>
              <w:jc w:val="both"/>
            </w:pPr>
            <w:r>
              <w:t>1</w:t>
            </w:r>
            <w:r w:rsidR="00805BD3">
              <w:t>.</w:t>
            </w:r>
          </w:p>
          <w:p w:rsidR="00805BD3" w:rsidRPr="004E009C" w:rsidRDefault="00805BD3" w:rsidP="00B2202E">
            <w:pPr>
              <w:jc w:val="both"/>
            </w:pP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9F45FF" w:rsidRDefault="00805BD3" w:rsidP="00340E3B">
            <w:pPr>
              <w:jc w:val="both"/>
              <w:rPr>
                <w:b/>
              </w:rPr>
            </w:pPr>
            <w:r w:rsidRPr="009F45FF">
              <w:rPr>
                <w:rStyle w:val="c23"/>
              </w:rPr>
              <w:t> </w:t>
            </w:r>
            <w:r w:rsidRPr="009F45FF">
              <w:rPr>
                <w:rStyle w:val="c3"/>
              </w:rPr>
              <w:t xml:space="preserve"> </w:t>
            </w:r>
            <w:r w:rsidR="00340E3B" w:rsidRPr="009F45FF">
              <w:t xml:space="preserve"> </w:t>
            </w:r>
            <w:r w:rsidR="00340E3B" w:rsidRPr="009F45FF">
              <w:rPr>
                <w:b/>
              </w:rPr>
              <w:t>История картографии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rPr>
                <w:rStyle w:val="c3"/>
                <w:b/>
              </w:rPr>
              <w:t>2</w:t>
            </w:r>
            <w:r w:rsidR="00805BD3" w:rsidRPr="004E009C">
              <w:rPr>
                <w:rStyle w:val="c3"/>
                <w:b/>
              </w:rPr>
              <w:t xml:space="preserve"> час</w:t>
            </w:r>
            <w:r>
              <w:rPr>
                <w:rStyle w:val="c3"/>
                <w:b/>
              </w:rPr>
              <w:t>а</w:t>
            </w:r>
          </w:p>
        </w:tc>
      </w:tr>
      <w:tr w:rsidR="009F45FF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Pr="004E009C" w:rsidRDefault="00762816" w:rsidP="00B2202E">
            <w:pPr>
              <w:jc w:val="both"/>
            </w:pPr>
            <w:r>
              <w:t>1</w:t>
            </w:r>
            <w:r w:rsidR="009F45FF">
              <w:t>.1.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Pr="009F45FF" w:rsidRDefault="009F45FF" w:rsidP="00340E3B">
            <w:pPr>
              <w:autoSpaceDE w:val="0"/>
              <w:autoSpaceDN w:val="0"/>
              <w:adjustRightInd w:val="0"/>
              <w:rPr>
                <w:rStyle w:val="c23"/>
              </w:rPr>
            </w:pPr>
            <w:r w:rsidRPr="009F45FF">
              <w:rPr>
                <w:rStyle w:val="c23"/>
              </w:rPr>
              <w:t>Исторические аспекты развития картографии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Default="009F45FF">
            <w:r w:rsidRPr="00944ABA">
              <w:t>1 час</w:t>
            </w:r>
          </w:p>
        </w:tc>
      </w:tr>
      <w:tr w:rsidR="009F45FF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Pr="004E009C" w:rsidRDefault="00762816" w:rsidP="00B2202E">
            <w:r>
              <w:t>1</w:t>
            </w:r>
            <w:r w:rsidR="009F45FF">
              <w:t>.2.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Pr="009F45FF" w:rsidRDefault="009F45FF" w:rsidP="009F45FF">
            <w:pPr>
              <w:jc w:val="both"/>
              <w:rPr>
                <w:b/>
              </w:rPr>
            </w:pPr>
            <w:r w:rsidRPr="009F45FF">
              <w:t xml:space="preserve">Международное картографическое сотрудничество. 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5FF" w:rsidRDefault="009F45FF">
            <w:r w:rsidRPr="00944ABA">
              <w:t>1 час</w:t>
            </w: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Практико-орие</w:t>
            </w:r>
            <w:r>
              <w:t>н</w:t>
            </w:r>
            <w:r w:rsidRPr="004E009C">
              <w:t>тированные задания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4B6D3C" w:rsidP="006E250C">
            <w:pPr>
              <w:autoSpaceDE w:val="0"/>
              <w:autoSpaceDN w:val="0"/>
              <w:adjustRightInd w:val="0"/>
              <w:ind w:firstLine="709"/>
              <w:jc w:val="center"/>
              <w:rPr>
                <w:rStyle w:val="c6"/>
              </w:rPr>
            </w:pPr>
            <w:r w:rsidRPr="003E6C52">
              <w:rPr>
                <w:rStyle w:val="c6"/>
              </w:rP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  <w:p w:rsidR="00805BD3" w:rsidRPr="004E009C" w:rsidRDefault="00805BD3" w:rsidP="00B2202E">
            <w:r w:rsidRPr="004E009C">
              <w:t>Знать</w:t>
            </w:r>
            <w:r w:rsidRPr="004E009C">
              <w:rPr>
                <w:lang w:val="en-US"/>
              </w:rPr>
              <w:t>/</w:t>
            </w:r>
            <w:r w:rsidRPr="004E009C">
              <w:t>понимать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C52" w:rsidRPr="003E6C52" w:rsidRDefault="003E6C52" w:rsidP="003E6C52">
            <w:pPr>
              <w:autoSpaceDE w:val="0"/>
              <w:autoSpaceDN w:val="0"/>
              <w:adjustRightInd w:val="0"/>
            </w:pPr>
            <w:r>
              <w:t>Историю з</w:t>
            </w:r>
            <w:r w:rsidR="006E250C">
              <w:t>арождения картографии, картографию</w:t>
            </w:r>
            <w:r w:rsidRPr="003E6C52">
              <w:t xml:space="preserve"> новейшего времени. Международное картографическое сотрудничество. </w:t>
            </w:r>
            <w:r w:rsidRPr="003E6C52">
              <w:rPr>
                <w:bCs/>
              </w:rPr>
              <w:t xml:space="preserve">Картография в системе наук. Связь картографии с многочисленными науками. Географическая карта: термин и определение. Элементы географической карты. </w:t>
            </w:r>
            <w:r w:rsidRPr="003E6C52">
              <w:rPr>
                <w:bCs/>
              </w:rPr>
              <w:lastRenderedPageBreak/>
              <w:t xml:space="preserve">Теоретические концепции в картографии. </w:t>
            </w:r>
          </w:p>
          <w:p w:rsidR="00805BD3" w:rsidRPr="004E009C" w:rsidRDefault="00805BD3" w:rsidP="00B2202E">
            <w:pPr>
              <w:rPr>
                <w:b/>
              </w:rPr>
            </w:pP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lastRenderedPageBreak/>
              <w:t>Уметь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6E250C" w:rsidP="006E250C">
            <w:pPr>
              <w:jc w:val="center"/>
              <w:rPr>
                <w:rStyle w:val="c6"/>
              </w:rPr>
            </w:pPr>
            <w:r>
              <w:rPr>
                <w:rStyle w:val="c6"/>
              </w:rPr>
              <w:t>_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Использовать в практической деятельности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6E250C" w:rsidP="006E250C">
            <w:pPr>
              <w:jc w:val="center"/>
              <w:rPr>
                <w:rStyle w:val="c6"/>
              </w:rPr>
            </w:pPr>
            <w:r>
              <w:rPr>
                <w:rStyle w:val="c6"/>
              </w:rPr>
              <w:t>_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762816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Default="00762816">
            <w:r>
              <w:t>2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Pr="00762816" w:rsidRDefault="00762816">
            <w:r w:rsidRPr="00762816">
              <w:rPr>
                <w:b/>
              </w:rPr>
              <w:t xml:space="preserve">План, карта, аэрофотоснимок, космический снимок 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Default="0090089D" w:rsidP="0090089D">
            <w:r>
              <w:t>9 часов</w:t>
            </w:r>
            <w:r w:rsidR="00762816">
              <w:t xml:space="preserve"> </w:t>
            </w:r>
          </w:p>
        </w:tc>
      </w:tr>
      <w:tr w:rsidR="00762816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Default="00762816">
            <w:r>
              <w:t>2.1.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Pr="00724635" w:rsidRDefault="00724635" w:rsidP="00BD40AB">
            <w:r w:rsidRPr="00724635">
              <w:t>Инструментальные и глазомерные съемки создания планов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Default="00762816">
            <w:r w:rsidRPr="00621E38">
              <w:t>1 час</w:t>
            </w:r>
          </w:p>
        </w:tc>
      </w:tr>
      <w:tr w:rsidR="00762816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Default="00762816">
            <w:r>
              <w:t>2.2.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Pr="00724635" w:rsidRDefault="00724635" w:rsidP="00BD40AB">
            <w:r w:rsidRPr="00724635">
              <w:t>Способы создания карт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2816" w:rsidRDefault="00762816">
            <w:r w:rsidRPr="00621E38">
              <w:t>1 час</w:t>
            </w: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>
              <w:t>3.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8E649E" w:rsidRDefault="00340E3B" w:rsidP="00BD40AB">
            <w:r w:rsidRPr="008E649E">
              <w:t>Масштаб, система координат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t>6 часов</w:t>
            </w:r>
          </w:p>
        </w:tc>
      </w:tr>
      <w:tr w:rsidR="00805BD3" w:rsidRPr="004E009C" w:rsidTr="008B439D">
        <w:trPr>
          <w:trHeight w:val="615"/>
        </w:trPr>
        <w:tc>
          <w:tcPr>
            <w:tcW w:w="241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>
              <w:t>3.1.</w:t>
            </w:r>
          </w:p>
        </w:tc>
        <w:tc>
          <w:tcPr>
            <w:tcW w:w="59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9F45FF" w:rsidP="00BD40AB">
            <w:pPr>
              <w:rPr>
                <w:rStyle w:val="c23"/>
                <w:b/>
              </w:rPr>
            </w:pPr>
            <w:r>
              <w:t>Масштаб</w:t>
            </w:r>
            <w:r w:rsidR="00762816">
              <w:t>, виды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t>1 час</w:t>
            </w:r>
          </w:p>
        </w:tc>
      </w:tr>
    </w:tbl>
    <w:p w:rsidR="00805BD3" w:rsidRPr="007F7DE7" w:rsidRDefault="00805BD3" w:rsidP="007F7DE7"/>
    <w:tbl>
      <w:tblPr>
        <w:tblpPr w:leftFromText="180" w:rightFromText="180" w:vertAnchor="text" w:horzAnchor="margin" w:tblpXSpec="center" w:tblpY="48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5953"/>
        <w:gridCol w:w="1215"/>
      </w:tblGrid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>
              <w:t>3.2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762816" w:rsidP="00BD40AB">
            <w:r>
              <w:t>Виды искажений на карте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t>1 час</w:t>
            </w: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>
              <w:t>3.3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762816" w:rsidRDefault="00762816" w:rsidP="00BD40AB">
            <w:r w:rsidRPr="00762816">
              <w:t>Градусная сеть карты</w:t>
            </w:r>
          </w:p>
          <w:p w:rsidR="00805BD3" w:rsidRPr="004E009C" w:rsidRDefault="00805BD3" w:rsidP="00BD40AB"/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t>1 час</w:t>
            </w: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>
              <w:t>3.4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762816" w:rsidP="00BD40AB">
            <w:r>
              <w:t>Определение географической широты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t>1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B2202E">
            <w:pPr>
              <w:jc w:val="both"/>
            </w:pPr>
            <w:r>
              <w:t>3.5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4E009C" w:rsidRDefault="00762816" w:rsidP="00BD40AB">
            <w:r>
              <w:t>Определение географической долготы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4E009C" w:rsidRDefault="00340E3B" w:rsidP="00B2202E">
            <w:pPr>
              <w:jc w:val="both"/>
              <w:rPr>
                <w:b/>
              </w:rPr>
            </w:pPr>
            <w:r>
              <w:t>1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B2202E">
            <w:pPr>
              <w:jc w:val="both"/>
            </w:pPr>
            <w:r>
              <w:t>3.6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4E009C" w:rsidRDefault="00762816" w:rsidP="00BD40AB">
            <w:r>
              <w:t>Нанесение объектов на карты по географическим координатам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4E009C" w:rsidRDefault="00340E3B" w:rsidP="00B2202E">
            <w:pPr>
              <w:jc w:val="both"/>
              <w:rPr>
                <w:b/>
              </w:rPr>
            </w:pPr>
            <w:r>
              <w:t>1 час</w:t>
            </w: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Практико-орие</w:t>
            </w:r>
            <w:r>
              <w:t>н</w:t>
            </w:r>
            <w:r w:rsidRPr="004E009C">
              <w:t>тированные задания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6D3C" w:rsidRDefault="004B6D3C" w:rsidP="00BD40AB">
            <w:r>
              <w:t>Чтение космических снимков</w:t>
            </w:r>
          </w:p>
          <w:p w:rsidR="00805BD3" w:rsidRPr="004B6D3C" w:rsidRDefault="004B6D3C" w:rsidP="00BD40AB">
            <w:r w:rsidRPr="004B6D3C">
              <w:t>Решение географических задач</w:t>
            </w:r>
          </w:p>
          <w:p w:rsidR="004B6D3C" w:rsidRPr="004E009C" w:rsidRDefault="004B6D3C" w:rsidP="00BD40AB">
            <w:pPr>
              <w:rPr>
                <w:b/>
              </w:rPr>
            </w:pPr>
            <w:r w:rsidRPr="004B6D3C">
              <w:t>Определение географических координат различных объектов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  <w:rPr>
                <w:b/>
              </w:rPr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  <w:p w:rsidR="00805BD3" w:rsidRPr="004E009C" w:rsidRDefault="00805BD3" w:rsidP="00B2202E">
            <w:r w:rsidRPr="004E009C">
              <w:t>Знать</w:t>
            </w:r>
            <w:r w:rsidRPr="004E009C">
              <w:rPr>
                <w:lang w:val="en-US"/>
              </w:rPr>
              <w:t>/</w:t>
            </w:r>
            <w:r w:rsidRPr="004E009C">
              <w:t>понима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0D5" w:rsidRPr="00B670D5" w:rsidRDefault="00B670D5" w:rsidP="00B670D5">
            <w:pPr>
              <w:jc w:val="both"/>
            </w:pPr>
            <w:r w:rsidRPr="00B670D5">
              <w:t>Знакомство с числовым и линейным масштабами. Искажения, возникающие при переходе сферической поверхности Земли к плоскости карты. Градусная сеть карт: параллели и меридианы, система отсчета</w:t>
            </w:r>
            <w:proofErr w:type="gramStart"/>
            <w:r w:rsidRPr="00B670D5">
              <w:t>..</w:t>
            </w:r>
            <w:proofErr w:type="gramEnd"/>
          </w:p>
          <w:p w:rsidR="00805BD3" w:rsidRPr="004E009C" w:rsidRDefault="00805BD3" w:rsidP="00D506B2">
            <w:pPr>
              <w:jc w:val="both"/>
              <w:rPr>
                <w:b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  <w:rPr>
                <w:b/>
              </w:rPr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lastRenderedPageBreak/>
              <w:t>Уме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B670D5" w:rsidP="00B670D5">
            <w:pPr>
              <w:contextualSpacing/>
              <w:rPr>
                <w:b/>
              </w:rPr>
            </w:pPr>
            <w:r>
              <w:t>Использовать  масштаб</w:t>
            </w:r>
            <w:r w:rsidRPr="00B670D5">
              <w:t xml:space="preserve"> при измерениях по картам и нанесении объектов на карты и планы.</w:t>
            </w:r>
            <w:r>
              <w:t xml:space="preserve"> Определять </w:t>
            </w:r>
            <w:r w:rsidRPr="00B670D5">
              <w:t xml:space="preserve"> </w:t>
            </w:r>
            <w:r>
              <w:t>географическую</w:t>
            </w:r>
            <w:r w:rsidRPr="00B670D5">
              <w:t xml:space="preserve"> ш</w:t>
            </w:r>
            <w:r>
              <w:t>ироту и долготу</w:t>
            </w:r>
            <w:r w:rsidRPr="00B670D5">
              <w:t>.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  <w:rPr>
                <w:b/>
              </w:rPr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Использовать в практической деятельности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B670D5" w:rsidRDefault="00B670D5" w:rsidP="00B670D5">
            <w:r w:rsidRPr="00B670D5">
              <w:t>Принципы построения карты.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  <w:rPr>
                <w:b/>
              </w:rPr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>
              <w:t>4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724635" w:rsidRDefault="00340E3B" w:rsidP="00B2202E">
            <w:pPr>
              <w:jc w:val="both"/>
            </w:pPr>
            <w:r w:rsidRPr="00724635">
              <w:rPr>
                <w:b/>
              </w:rPr>
              <w:t>Условные знаки. Картографические способы изображения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rPr>
                <w:b/>
              </w:rPr>
              <w:t>8</w:t>
            </w:r>
            <w:r w:rsidR="00805BD3" w:rsidRPr="004E009C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340E3B">
            <w:pPr>
              <w:jc w:val="both"/>
            </w:pPr>
            <w:r>
              <w:t>4.1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3C0C48" w:rsidRDefault="003C0C48" w:rsidP="00BD40AB">
            <w:pPr>
              <w:rPr>
                <w:b/>
                <w:sz w:val="28"/>
                <w:szCs w:val="28"/>
              </w:rPr>
            </w:pPr>
            <w:r w:rsidRPr="003C0C48">
              <w:t>Способы картографического изображения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340E3B">
            <w:r w:rsidRPr="00295DA1">
              <w:t>1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340E3B">
            <w:pPr>
              <w:jc w:val="both"/>
            </w:pPr>
            <w:r>
              <w:t>4.2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3C0C48" w:rsidRDefault="003C0C48" w:rsidP="00BD40AB">
            <w:pPr>
              <w:rPr>
                <w:b/>
              </w:rPr>
            </w:pPr>
            <w:r w:rsidRPr="003C0C48">
              <w:t>Виды картографических условных знаков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C0C48" w:rsidP="00340E3B">
            <w:r>
              <w:t>2</w:t>
            </w:r>
            <w:r w:rsidR="00340E3B" w:rsidRPr="00295DA1">
              <w:t xml:space="preserve">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340E3B">
            <w:pPr>
              <w:jc w:val="both"/>
            </w:pPr>
            <w:r>
              <w:t>4.3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9E684E" w:rsidRDefault="003C0C48" w:rsidP="00BD40AB">
            <w:pPr>
              <w:rPr>
                <w:b/>
                <w:sz w:val="28"/>
                <w:szCs w:val="28"/>
              </w:rPr>
            </w:pPr>
            <w:r>
              <w:t>Знаковые системы на тематических картах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340E3B">
            <w:r w:rsidRPr="00295DA1">
              <w:t>1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340E3B">
            <w:pPr>
              <w:jc w:val="both"/>
            </w:pPr>
            <w:r>
              <w:t>4.4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3E38F0" w:rsidRDefault="003C0C48" w:rsidP="00BD40AB">
            <w:pPr>
              <w:rPr>
                <w:b/>
              </w:rPr>
            </w:pPr>
            <w:r w:rsidRPr="003E38F0">
              <w:t>Способы изображения рельефа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340E3B">
            <w:r w:rsidRPr="00295DA1">
              <w:t>1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B2202E">
            <w:pPr>
              <w:jc w:val="both"/>
            </w:pPr>
            <w:r>
              <w:t>4.5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3E38F0" w:rsidRDefault="003C0C48" w:rsidP="00BD40AB">
            <w:r w:rsidRPr="003E38F0">
              <w:t>Послойная окраска рельефа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>
            <w:r w:rsidRPr="00295DA1">
              <w:t>1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B2202E">
            <w:pPr>
              <w:jc w:val="both"/>
            </w:pPr>
            <w:r>
              <w:t>4.6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3E38F0" w:rsidRDefault="003C0C48" w:rsidP="00BD40AB">
            <w:r w:rsidRPr="003E38F0">
              <w:t>Отметки высот и глубин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>
            <w:r w:rsidRPr="00295DA1">
              <w:t>1 час</w:t>
            </w:r>
          </w:p>
        </w:tc>
      </w:tr>
      <w:tr w:rsidR="00340E3B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 w:rsidP="00B2202E">
            <w:pPr>
              <w:jc w:val="both"/>
            </w:pPr>
            <w:r>
              <w:t>4.7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Pr="003E38F0" w:rsidRDefault="003C0C48" w:rsidP="00BD40AB">
            <w:r w:rsidRPr="003E38F0">
              <w:t>Ориентирование по планам и картам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0E3B" w:rsidRDefault="00340E3B">
            <w:r w:rsidRPr="002861C6">
              <w:t>1 час</w:t>
            </w: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Практико-орие</w:t>
            </w:r>
            <w:r>
              <w:t>н</w:t>
            </w:r>
            <w:r w:rsidRPr="004E009C">
              <w:t>тированные задания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Default="003E38F0" w:rsidP="00BD40AB">
            <w:r w:rsidRPr="009F7D1D">
              <w:t>Описание местности по топографической карте</w:t>
            </w:r>
          </w:p>
          <w:p w:rsidR="003E38F0" w:rsidRPr="004E009C" w:rsidRDefault="003E38F0" w:rsidP="00BD40AB">
            <w:r>
              <w:t xml:space="preserve">Определение высот и глубин на картах 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  <w:p w:rsidR="00805BD3" w:rsidRPr="004E009C" w:rsidRDefault="00805BD3" w:rsidP="00B2202E">
            <w:r w:rsidRPr="004E009C">
              <w:t>Знать</w:t>
            </w:r>
            <w:r w:rsidRPr="004F12EE">
              <w:t>/</w:t>
            </w:r>
            <w:r w:rsidRPr="004E009C">
              <w:t>понима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B670D5" w:rsidP="00B2202E">
            <w:pPr>
              <w:jc w:val="both"/>
            </w:pPr>
            <w:r w:rsidRPr="007E7A1B">
              <w:t>Виды картографических условных знаков: точечные, линейные, динамические, пояснительные надписи, буквенные и цифровые обозначения. Знаковые системы на тематических картах: значки, линейные знаки, изолинии, ареалы, знаки движения. Способы изображения рельефа: горизонтали, изобаты.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Уме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B670D5" w:rsidP="00B2202E">
            <w:pPr>
              <w:jc w:val="both"/>
            </w:pPr>
            <w:r w:rsidRPr="00D506B2">
              <w:t xml:space="preserve">Определять  </w:t>
            </w:r>
            <w:r w:rsidRPr="007E7A1B">
              <w:t>высот</w:t>
            </w:r>
            <w:r>
              <w:t>ы и глубины; абсолютную и относительную</w:t>
            </w:r>
            <w:r w:rsidRPr="007E7A1B">
              <w:t xml:space="preserve"> высот</w:t>
            </w:r>
            <w:r>
              <w:t>у; уловные знаки.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Использовать в практической деятельности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0D5" w:rsidRPr="007E7A1B" w:rsidRDefault="00B670D5" w:rsidP="00B670D5">
            <w:r>
              <w:t>Ориентирование</w:t>
            </w:r>
            <w:r w:rsidRPr="007E7A1B">
              <w:t xml:space="preserve"> на местности по планам и топографическим картам, составление планов местности.</w:t>
            </w:r>
          </w:p>
          <w:p w:rsidR="00805BD3" w:rsidRPr="004E009C" w:rsidRDefault="00805BD3" w:rsidP="00B2202E">
            <w:pPr>
              <w:jc w:val="both"/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>
              <w:t>5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0A6B60" w:rsidRDefault="00340E3B" w:rsidP="00B2202E">
            <w:pPr>
              <w:jc w:val="both"/>
            </w:pPr>
            <w:r w:rsidRPr="000A6B60">
              <w:rPr>
                <w:b/>
              </w:rPr>
              <w:t>Картографическая генерализация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40E3B" w:rsidP="00B2202E">
            <w:pPr>
              <w:jc w:val="both"/>
            </w:pPr>
            <w:r>
              <w:t>4 часа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7D5109">
            <w:pPr>
              <w:jc w:val="both"/>
            </w:pPr>
            <w:r>
              <w:lastRenderedPageBreak/>
              <w:t>5.1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0A6B60" w:rsidRDefault="000A6B60" w:rsidP="00BD40AB">
            <w:r w:rsidRPr="000A6B60">
              <w:t xml:space="preserve">Понятие о картографической генерализации. 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7D5109">
            <w:r w:rsidRPr="00295DA1">
              <w:t>1 час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7D5109">
            <w:pPr>
              <w:jc w:val="both"/>
            </w:pPr>
            <w:r>
              <w:t>5.2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0A6B60" w:rsidRDefault="000A6B60" w:rsidP="00BD40AB">
            <w:r w:rsidRPr="000A6B60">
              <w:t>Факторы генерализации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AF37E8">
              <w:t>1 час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7D5109">
            <w:pPr>
              <w:jc w:val="both"/>
            </w:pPr>
            <w:r>
              <w:t>5.3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0A6B60" w:rsidRDefault="000A6B60" w:rsidP="00BD40AB">
            <w:r w:rsidRPr="000A6B60">
              <w:t>Виды картографической генерализации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AF37E8">
              <w:t>1 час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7D5109">
            <w:pPr>
              <w:jc w:val="both"/>
            </w:pPr>
            <w:r>
              <w:t>5.4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0A6B60" w:rsidRDefault="000A6B60" w:rsidP="00BD40AB">
            <w:pPr>
              <w:rPr>
                <w:b/>
              </w:rPr>
            </w:pPr>
            <w:r w:rsidRPr="000A6B60">
              <w:t xml:space="preserve">Геометрическая точность </w:t>
            </w:r>
            <w:r w:rsidR="00BD40AB">
              <w:t xml:space="preserve">в </w:t>
            </w:r>
            <w:proofErr w:type="gramStart"/>
            <w:r w:rsidRPr="000A6B60">
              <w:t>картографической</w:t>
            </w:r>
            <w:proofErr w:type="gramEnd"/>
            <w:r w:rsidRPr="000A6B60">
              <w:t xml:space="preserve"> генерализация объектов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AF37E8">
              <w:t>1 час</w:t>
            </w: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Практико-орие</w:t>
            </w:r>
            <w:r>
              <w:t>н</w:t>
            </w:r>
            <w:r w:rsidRPr="004E009C">
              <w:t>тированные задания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3E38F0" w:rsidP="00BD40AB">
            <w:pPr>
              <w:rPr>
                <w:b/>
              </w:rPr>
            </w:pPr>
            <w:r w:rsidRPr="00397EEB">
              <w:rPr>
                <w:rFonts w:ascii="Times New Roman CYR" w:hAnsi="Times New Roman CYR" w:cs="Times New Roman CYR"/>
                <w:bdr w:val="none" w:sz="0" w:space="0" w:color="auto" w:frame="1"/>
              </w:rPr>
              <w:t>Сравнение карт различной тематики в атласе, определение влияния на генерализацию тематики карт.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  <w:p w:rsidR="00805BD3" w:rsidRPr="004E009C" w:rsidRDefault="00805BD3" w:rsidP="00B2202E">
            <w:r w:rsidRPr="004E009C">
              <w:t>Знать/понима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7A1B" w:rsidRDefault="007E7A1B" w:rsidP="007E7A1B">
            <w:pPr>
              <w:jc w:val="both"/>
              <w:rPr>
                <w:sz w:val="28"/>
                <w:szCs w:val="28"/>
              </w:rPr>
            </w:pPr>
            <w:r w:rsidRPr="007E7A1B">
              <w:t>Понятие о картографической генерализации. Факторы генерализации: назначение карты, влияние масштаба, тематика и типы карт,  оформление карты. Виды генерализации:</w:t>
            </w:r>
            <w:r w:rsidRPr="009E684E">
              <w:rPr>
                <w:sz w:val="28"/>
                <w:szCs w:val="28"/>
              </w:rPr>
              <w:t xml:space="preserve"> </w:t>
            </w:r>
            <w:r w:rsidRPr="007E7A1B">
              <w:t>отбор картографируемых</w:t>
            </w:r>
            <w:r w:rsidRPr="009E684E">
              <w:rPr>
                <w:sz w:val="28"/>
                <w:szCs w:val="28"/>
              </w:rPr>
              <w:t xml:space="preserve"> </w:t>
            </w:r>
            <w:r w:rsidRPr="007E7A1B">
              <w:t>явлений, отбор объектов. Оценка ее  точности. Цензы и нормы отбора</w:t>
            </w:r>
            <w:r w:rsidRPr="00397EEB">
              <w:rPr>
                <w:sz w:val="28"/>
                <w:szCs w:val="28"/>
              </w:rPr>
              <w:t xml:space="preserve">. </w:t>
            </w:r>
          </w:p>
          <w:p w:rsidR="007E7A1B" w:rsidRPr="009E684E" w:rsidRDefault="007E7A1B" w:rsidP="007E7A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05BD3" w:rsidRPr="004E009C" w:rsidRDefault="00805BD3" w:rsidP="00B2202E">
            <w:pPr>
              <w:jc w:val="both"/>
              <w:rPr>
                <w:b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Уме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7E7A1B" w:rsidRDefault="007E7A1B" w:rsidP="007E7A1B">
            <w:r w:rsidRPr="007E7A1B">
              <w:t xml:space="preserve">Определять геометрическую точность </w:t>
            </w:r>
            <w:proofErr w:type="gramStart"/>
            <w:r w:rsidRPr="007E7A1B">
              <w:t>картографической</w:t>
            </w:r>
            <w:proofErr w:type="gramEnd"/>
            <w:r w:rsidRPr="007E7A1B">
              <w:t xml:space="preserve"> генерализация объектов.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  <w:r w:rsidRPr="004E009C">
              <w:t>Использовать в практической деятельности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7E7A1B" w:rsidRDefault="007E7A1B" w:rsidP="00B2202E">
            <w:pPr>
              <w:jc w:val="both"/>
              <w:rPr>
                <w:b/>
              </w:rPr>
            </w:pPr>
            <w:r w:rsidRPr="007E7A1B">
              <w:t>Обобщение качественных и количественных характеристик карт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7D5109" w:rsidP="00B2202E">
            <w:pPr>
              <w:jc w:val="both"/>
            </w:pPr>
            <w:r>
              <w:t>6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0A6B60" w:rsidRDefault="007D5109" w:rsidP="00B2202E">
            <w:pPr>
              <w:jc w:val="both"/>
              <w:rPr>
                <w:b/>
              </w:rPr>
            </w:pPr>
            <w:r w:rsidRPr="000A6B60">
              <w:rPr>
                <w:b/>
              </w:rPr>
              <w:t>Виды и типы географических карт и атласов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7D5109" w:rsidP="00B2202E">
            <w:pPr>
              <w:jc w:val="both"/>
            </w:pPr>
            <w:r>
              <w:t>6 часов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7D5109" w:rsidP="00B2202E">
            <w:pPr>
              <w:jc w:val="both"/>
            </w:pPr>
            <w:r>
              <w:t>6.1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3E38F0" w:rsidP="00BD40AB">
            <w:pPr>
              <w:rPr>
                <w:b/>
              </w:rPr>
            </w:pPr>
            <w:r>
              <w:t>Принципы классификации карт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9D7D5B">
              <w:t>1 час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7D5109" w:rsidP="00B2202E">
            <w:pPr>
              <w:jc w:val="both"/>
            </w:pPr>
            <w:r>
              <w:t>6.2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3E38F0" w:rsidP="00BD40AB">
            <w:pPr>
              <w:rPr>
                <w:b/>
              </w:rPr>
            </w:pPr>
            <w:r>
              <w:t>Классификация карт по масштабу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9D7D5B">
              <w:t>1 час</w:t>
            </w: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B2202E">
            <w:pPr>
              <w:jc w:val="both"/>
            </w:pPr>
            <w:r>
              <w:t>6.3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9F7D1D" w:rsidRDefault="003E38F0" w:rsidP="00BD40AB">
            <w:r>
              <w:t>Классификация карт по пространственному охвату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Default="003E38F0">
            <w:r w:rsidRPr="009D7D5B">
              <w:t>1 час</w:t>
            </w: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B2202E">
            <w:pPr>
              <w:jc w:val="both"/>
            </w:pPr>
            <w:r>
              <w:t>6.4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9F7D1D" w:rsidRDefault="003E38F0" w:rsidP="00BD40AB">
            <w:r>
              <w:t>Классификация карт по содержанию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Default="003E38F0">
            <w:r w:rsidRPr="009D7D5B">
              <w:t>1 час</w:t>
            </w: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B2202E">
            <w:pPr>
              <w:jc w:val="both"/>
            </w:pPr>
            <w:r>
              <w:t>6.5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9F7D1D" w:rsidRDefault="003E38F0" w:rsidP="00BD40AB">
            <w:pPr>
              <w:autoSpaceDE w:val="0"/>
              <w:autoSpaceDN w:val="0"/>
              <w:adjustRightInd w:val="0"/>
            </w:pPr>
            <w:r>
              <w:t>Классификация географических атласов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Default="003E38F0">
            <w:r w:rsidRPr="009D7D5B">
              <w:t>1 час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B2202E">
            <w:pPr>
              <w:jc w:val="both"/>
            </w:pPr>
            <w:r>
              <w:t>6.6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397EEB" w:rsidRDefault="003E38F0" w:rsidP="00BD40AB">
            <w:r w:rsidRPr="00397EEB">
              <w:rPr>
                <w:rFonts w:ascii="Times New Roman CYR" w:hAnsi="Times New Roman CYR" w:cs="Times New Roman CYR"/>
                <w:bdr w:val="none" w:sz="0" w:space="0" w:color="auto" w:frame="1"/>
              </w:rPr>
              <w:t>Сравнение карт разного масштаба одной и той же тематики и выявление различий в показе элементов содержания.</w:t>
            </w:r>
          </w:p>
          <w:p w:rsidR="007D5109" w:rsidRPr="004E009C" w:rsidRDefault="007D5109" w:rsidP="00BD40AB">
            <w:pPr>
              <w:rPr>
                <w:b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9D7D5B">
              <w:t>1 час</w:t>
            </w: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  <w:r w:rsidRPr="004E009C">
              <w:lastRenderedPageBreak/>
              <w:t>Практико-орие</w:t>
            </w:r>
            <w:r>
              <w:t>н</w:t>
            </w:r>
            <w:r w:rsidRPr="004E009C">
              <w:t>тированные задания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397EEB" w:rsidRDefault="003E38F0" w:rsidP="00BD40AB">
            <w:r w:rsidRPr="00397EEB">
              <w:rPr>
                <w:rFonts w:ascii="Times New Roman CYR" w:hAnsi="Times New Roman CYR" w:cs="Times New Roman CYR"/>
                <w:bdr w:val="none" w:sz="0" w:space="0" w:color="auto" w:frame="1"/>
              </w:rPr>
              <w:t>Определение по картам высот точек.</w:t>
            </w:r>
          </w:p>
          <w:p w:rsidR="003E38F0" w:rsidRPr="00397EEB" w:rsidRDefault="003E38F0" w:rsidP="00BD40AB">
            <w:pPr>
              <w:rPr>
                <w:rFonts w:ascii="Times New Roman CYR" w:hAnsi="Times New Roman CYR" w:cs="Times New Roman CYR"/>
                <w:bdr w:val="none" w:sz="0" w:space="0" w:color="auto" w:frame="1"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9D7D5B" w:rsidRDefault="003E38F0" w:rsidP="003E38F0"/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</w:p>
          <w:p w:rsidR="003E38F0" w:rsidRPr="004E009C" w:rsidRDefault="003E38F0" w:rsidP="003E38F0">
            <w:r w:rsidRPr="004E009C">
              <w:t>Знать/понима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41C" w:rsidRPr="0020541C" w:rsidRDefault="0020541C" w:rsidP="008D578A">
            <w:pPr>
              <w:ind w:firstLine="709"/>
              <w:jc w:val="both"/>
            </w:pPr>
            <w:r w:rsidRPr="0020541C">
              <w:t xml:space="preserve">Классификация карт по содержанию: </w:t>
            </w:r>
            <w:proofErr w:type="gramStart"/>
            <w:r w:rsidRPr="0020541C">
              <w:t>общегеографические</w:t>
            </w:r>
            <w:proofErr w:type="gramEnd"/>
            <w:r w:rsidRPr="0020541C">
              <w:t xml:space="preserve">, тематические. Деление карт по назначению: </w:t>
            </w:r>
            <w:proofErr w:type="gramStart"/>
            <w:r w:rsidRPr="0020541C">
              <w:t>научно-справочные</w:t>
            </w:r>
            <w:proofErr w:type="gramEnd"/>
            <w:r w:rsidRPr="0020541C">
              <w:t>, технические, навигационные, культурно-просветительные. Классификация карт по территории, тематике, назначению, формату. Национальные и региональные атласы.</w:t>
            </w:r>
          </w:p>
          <w:p w:rsidR="0020541C" w:rsidRPr="0020541C" w:rsidRDefault="0020541C" w:rsidP="008D578A">
            <w:pPr>
              <w:autoSpaceDE w:val="0"/>
              <w:autoSpaceDN w:val="0"/>
              <w:adjustRightInd w:val="0"/>
              <w:ind w:firstLine="709"/>
              <w:jc w:val="both"/>
            </w:pPr>
            <w:r w:rsidRPr="0020541C">
              <w:rPr>
                <w:bCs/>
              </w:rPr>
              <w:t xml:space="preserve">Содержание крупно- и среднемасштабных общегеографических карт. </w:t>
            </w:r>
            <w:r w:rsidRPr="0020541C">
              <w:t xml:space="preserve">Виды карт по основным признакам: содержанию, масштабу, охвату территории, назначению, способу применения. Деление карт на </w:t>
            </w:r>
            <w:proofErr w:type="gramStart"/>
            <w:r w:rsidRPr="0020541C">
              <w:t>топографические</w:t>
            </w:r>
            <w:proofErr w:type="gramEnd"/>
            <w:r w:rsidRPr="0020541C">
              <w:t>, обзорные. Особенности применяемых на них  условных обозначений.</w:t>
            </w:r>
            <w:r w:rsidR="008D578A">
              <w:t xml:space="preserve"> </w:t>
            </w:r>
            <w:r w:rsidRPr="0020541C">
              <w:t>Сущность способа горизонталей, изображение с  их помощью элементов и форм рельефа.</w:t>
            </w:r>
          </w:p>
          <w:p w:rsidR="0020541C" w:rsidRPr="0020541C" w:rsidRDefault="0020541C" w:rsidP="008D578A">
            <w:pPr>
              <w:autoSpaceDE w:val="0"/>
              <w:autoSpaceDN w:val="0"/>
              <w:adjustRightInd w:val="0"/>
              <w:ind w:firstLine="709"/>
              <w:jc w:val="both"/>
            </w:pPr>
            <w:r w:rsidRPr="0020541C">
              <w:t>Обзорные общегеографические карты. Сущность, элементы содержания, особенности применения Изображение элементов содержания,  качественные и количественные характеристики.</w:t>
            </w:r>
          </w:p>
          <w:p w:rsidR="0020541C" w:rsidRPr="0020541C" w:rsidRDefault="0020541C" w:rsidP="0020541C">
            <w:pPr>
              <w:ind w:firstLine="709"/>
              <w:jc w:val="both"/>
            </w:pPr>
            <w:r w:rsidRPr="0020541C">
              <w:t>.</w:t>
            </w:r>
          </w:p>
          <w:p w:rsidR="0020541C" w:rsidRPr="0020541C" w:rsidRDefault="0020541C" w:rsidP="0020541C">
            <w:pPr>
              <w:ind w:firstLine="709"/>
              <w:jc w:val="both"/>
            </w:pPr>
          </w:p>
          <w:p w:rsidR="003E38F0" w:rsidRPr="00397EEB" w:rsidRDefault="003E38F0" w:rsidP="003E38F0">
            <w:pPr>
              <w:jc w:val="both"/>
              <w:rPr>
                <w:rFonts w:ascii="Times New Roman CYR" w:hAnsi="Times New Roman CYR" w:cs="Times New Roman CYR"/>
                <w:bdr w:val="none" w:sz="0" w:space="0" w:color="auto" w:frame="1"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9D7D5B" w:rsidRDefault="003E38F0" w:rsidP="003E38F0"/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  <w:r w:rsidRPr="004E009C">
              <w:t>Уме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578A" w:rsidRPr="0020541C" w:rsidRDefault="008D578A" w:rsidP="008D578A">
            <w:pPr>
              <w:autoSpaceDE w:val="0"/>
              <w:autoSpaceDN w:val="0"/>
              <w:adjustRightInd w:val="0"/>
              <w:jc w:val="both"/>
            </w:pPr>
            <w:r>
              <w:t>Определять и</w:t>
            </w:r>
            <w:r w:rsidRPr="0020541C">
              <w:t>зображение водных объектов, растительности и  грунтов</w:t>
            </w:r>
            <w:r>
              <w:t>; с</w:t>
            </w:r>
            <w:r w:rsidRPr="0020541C">
              <w:t>пособы изображения рельеф</w:t>
            </w:r>
            <w:r>
              <w:t xml:space="preserve">; </w:t>
            </w:r>
            <w:r w:rsidRPr="0020541C">
              <w:t xml:space="preserve"> </w:t>
            </w:r>
            <w:r>
              <w:t>и</w:t>
            </w:r>
            <w:r w:rsidRPr="0020541C">
              <w:t>зображение социально-экономических</w:t>
            </w:r>
            <w:r>
              <w:t xml:space="preserve"> </w:t>
            </w:r>
            <w:r w:rsidRPr="0020541C">
              <w:t xml:space="preserve"> элементов: населенных  пунктов, объектов экономики и культуры, путей сообщения, сре</w:t>
            </w:r>
            <w:proofErr w:type="gramStart"/>
            <w:r w:rsidRPr="0020541C">
              <w:t>дств св</w:t>
            </w:r>
            <w:proofErr w:type="gramEnd"/>
            <w:r w:rsidRPr="0020541C">
              <w:t>язи и  политико-административного деления.</w:t>
            </w:r>
          </w:p>
          <w:p w:rsidR="003E38F0" w:rsidRPr="00397EEB" w:rsidRDefault="003E38F0" w:rsidP="008D578A">
            <w:pPr>
              <w:rPr>
                <w:rFonts w:ascii="Times New Roman CYR" w:hAnsi="Times New Roman CYR" w:cs="Times New Roman CYR"/>
                <w:bdr w:val="none" w:sz="0" w:space="0" w:color="auto" w:frame="1"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9D7D5B" w:rsidRDefault="003E38F0" w:rsidP="003E38F0"/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  <w:r w:rsidRPr="004E009C">
              <w:t>Использовать в практической деятельности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41C" w:rsidRPr="0020541C" w:rsidRDefault="0020541C" w:rsidP="0020541C">
            <w:pPr>
              <w:jc w:val="both"/>
            </w:pPr>
            <w:r w:rsidRPr="0020541C">
              <w:t>Практикумы по чтению тематических карт, составление географических описаний, определение высот и глубин с помощью горизонталей.</w:t>
            </w:r>
          </w:p>
          <w:p w:rsidR="003E38F0" w:rsidRPr="00397EEB" w:rsidRDefault="003E38F0" w:rsidP="003E38F0">
            <w:pPr>
              <w:jc w:val="both"/>
              <w:rPr>
                <w:rFonts w:ascii="Times New Roman CYR" w:hAnsi="Times New Roman CYR" w:cs="Times New Roman CYR"/>
                <w:bdr w:val="none" w:sz="0" w:space="0" w:color="auto" w:frame="1"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9D7D5B" w:rsidRDefault="003E38F0" w:rsidP="003E38F0"/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B2202E">
            <w:pPr>
              <w:jc w:val="both"/>
            </w:pPr>
            <w:r>
              <w:t>7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0A6B60" w:rsidRDefault="00C85D0A" w:rsidP="00B2202E">
            <w:pPr>
              <w:jc w:val="both"/>
              <w:rPr>
                <w:b/>
              </w:rPr>
            </w:pPr>
            <w:r w:rsidRPr="000A6B60">
              <w:rPr>
                <w:b/>
              </w:rPr>
              <w:t>Использование карт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7D5109" w:rsidP="00B2202E">
            <w:pPr>
              <w:jc w:val="both"/>
            </w:pPr>
            <w:r>
              <w:t>2 часа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B2202E">
            <w:pPr>
              <w:jc w:val="both"/>
            </w:pPr>
            <w:r>
              <w:t>7.1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3E38F0" w:rsidP="00BD40AB">
            <w:pPr>
              <w:rPr>
                <w:b/>
              </w:rPr>
            </w:pPr>
            <w:r>
              <w:t>Сферы использования карт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5E0594">
              <w:t>1 час</w:t>
            </w:r>
          </w:p>
        </w:tc>
      </w:tr>
      <w:tr w:rsidR="007D5109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 w:rsidP="00B2202E">
            <w:pPr>
              <w:jc w:val="both"/>
            </w:pPr>
            <w:r>
              <w:t>7.2.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Pr="004E009C" w:rsidRDefault="003E38F0" w:rsidP="00BD40AB">
            <w:pPr>
              <w:rPr>
                <w:b/>
              </w:rPr>
            </w:pPr>
            <w:r>
              <w:t>Картография и Интернет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109" w:rsidRDefault="007D5109">
            <w:r w:rsidRPr="005E0594">
              <w:t>1 час</w:t>
            </w: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  <w:r w:rsidRPr="004E009C">
              <w:t>Практико-орие</w:t>
            </w:r>
            <w:r>
              <w:t>н</w:t>
            </w:r>
            <w:r w:rsidRPr="004E009C">
              <w:t>тированные задания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18526D" w:rsidP="003E38F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</w:p>
          <w:p w:rsidR="003E38F0" w:rsidRPr="004E009C" w:rsidRDefault="003E38F0" w:rsidP="003E38F0">
            <w:r w:rsidRPr="004E009C">
              <w:t>Знать/понима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18526D" w:rsidP="001852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526D">
              <w:rPr>
                <w:bCs/>
              </w:rPr>
              <w:t xml:space="preserve">Информативные свойства географических карт. Основные способы анализа географических карт. 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  <w:r w:rsidRPr="004E009C">
              <w:t>Уметь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26D" w:rsidRPr="0018526D" w:rsidRDefault="0018526D" w:rsidP="001852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526D">
              <w:rPr>
                <w:bCs/>
              </w:rPr>
              <w:t>Описания по картам</w:t>
            </w:r>
            <w:proofErr w:type="gramStart"/>
            <w:r w:rsidRPr="0018526D">
              <w:rPr>
                <w:bCs/>
              </w:rPr>
              <w:t>.</w:t>
            </w:r>
            <w:proofErr w:type="gramEnd"/>
            <w:r w:rsidRPr="0018526D">
              <w:rPr>
                <w:bCs/>
              </w:rPr>
              <w:t xml:space="preserve"> </w:t>
            </w:r>
            <w:proofErr w:type="gramStart"/>
            <w:r w:rsidRPr="0018526D">
              <w:rPr>
                <w:bCs/>
              </w:rPr>
              <w:t>г</w:t>
            </w:r>
            <w:proofErr w:type="gramEnd"/>
            <w:r w:rsidRPr="0018526D">
              <w:rPr>
                <w:bCs/>
              </w:rPr>
              <w:t>рафические приемы анализа карт. Измерение длин линий по картам</w:t>
            </w:r>
            <w:proofErr w:type="gramStart"/>
            <w:r w:rsidRPr="0018526D">
              <w:rPr>
                <w:bCs/>
              </w:rPr>
              <w:t>.</w:t>
            </w:r>
            <w:proofErr w:type="gramEnd"/>
            <w:r w:rsidRPr="0018526D">
              <w:rPr>
                <w:bCs/>
              </w:rPr>
              <w:t xml:space="preserve"> </w:t>
            </w:r>
            <w:proofErr w:type="gramStart"/>
            <w:r w:rsidRPr="0018526D">
              <w:rPr>
                <w:bCs/>
              </w:rPr>
              <w:t>и</w:t>
            </w:r>
            <w:proofErr w:type="gramEnd"/>
            <w:r w:rsidRPr="0018526D">
              <w:rPr>
                <w:bCs/>
              </w:rPr>
              <w:t xml:space="preserve">змерение площадей и объемов.  </w:t>
            </w:r>
            <w:r w:rsidRPr="0018526D">
              <w:t>Определение направлений и расстояний по топографическим картам, определение азимутов, румбов.</w:t>
            </w:r>
          </w:p>
          <w:p w:rsidR="003E38F0" w:rsidRPr="004E009C" w:rsidRDefault="003E38F0" w:rsidP="003E38F0">
            <w:pPr>
              <w:jc w:val="both"/>
              <w:rPr>
                <w:b/>
              </w:rPr>
            </w:pP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</w:p>
        </w:tc>
      </w:tr>
      <w:tr w:rsidR="003E38F0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  <w:r w:rsidRPr="004E009C">
              <w:t>Использовать в практической деятельности</w:t>
            </w: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18526D" w:rsidP="003E38F0">
            <w:pPr>
              <w:jc w:val="both"/>
              <w:rPr>
                <w:b/>
              </w:rPr>
            </w:pPr>
            <w:r w:rsidRPr="0018526D">
              <w:rPr>
                <w:bCs/>
              </w:rPr>
              <w:t>Информативные свойства географических карт.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8F0" w:rsidRPr="004E009C" w:rsidRDefault="003E38F0" w:rsidP="003E38F0">
            <w:pPr>
              <w:jc w:val="both"/>
            </w:pPr>
          </w:p>
        </w:tc>
      </w:tr>
      <w:tr w:rsidR="00805BD3" w:rsidRPr="004E009C" w:rsidTr="00B2202E">
        <w:trPr>
          <w:trHeight w:val="615"/>
        </w:trPr>
        <w:tc>
          <w:tcPr>
            <w:tcW w:w="240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  <w:tc>
          <w:tcPr>
            <w:tcW w:w="59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9208D7" w:rsidRDefault="00805BD3" w:rsidP="00B2202E">
            <w:pPr>
              <w:jc w:val="both"/>
              <w:rPr>
                <w:b/>
                <w:i/>
              </w:rPr>
            </w:pPr>
            <w:r w:rsidRPr="009208D7">
              <w:rPr>
                <w:b/>
                <w:i/>
              </w:rPr>
              <w:t>Итого: 34 часа</w:t>
            </w:r>
          </w:p>
        </w:tc>
        <w:tc>
          <w:tcPr>
            <w:tcW w:w="121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4E009C" w:rsidRDefault="00805BD3" w:rsidP="00B2202E">
            <w:pPr>
              <w:jc w:val="both"/>
            </w:pPr>
          </w:p>
        </w:tc>
      </w:tr>
    </w:tbl>
    <w:p w:rsidR="00805BD3" w:rsidRPr="00E203E2" w:rsidRDefault="00805BD3" w:rsidP="00E203E2">
      <w:pPr>
        <w:rPr>
          <w:b/>
        </w:rPr>
      </w:pPr>
    </w:p>
    <w:p w:rsidR="00805BD3" w:rsidRDefault="00805BD3" w:rsidP="006D0CC5">
      <w:pPr>
        <w:jc w:val="center"/>
        <w:rPr>
          <w:b/>
        </w:rPr>
      </w:pPr>
    </w:p>
    <w:p w:rsidR="00805BD3" w:rsidRDefault="00805BD3" w:rsidP="006D0CC5">
      <w:pPr>
        <w:jc w:val="center"/>
        <w:rPr>
          <w:b/>
        </w:rPr>
      </w:pPr>
    </w:p>
    <w:p w:rsidR="00805BD3" w:rsidRDefault="00805BD3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3E38F0" w:rsidRDefault="003E38F0" w:rsidP="006D0CC5">
      <w:pPr>
        <w:jc w:val="center"/>
        <w:rPr>
          <w:b/>
        </w:rPr>
      </w:pPr>
    </w:p>
    <w:p w:rsidR="00022D36" w:rsidRDefault="00022D36" w:rsidP="006D0CC5">
      <w:pPr>
        <w:jc w:val="center"/>
        <w:rPr>
          <w:b/>
        </w:rPr>
      </w:pPr>
    </w:p>
    <w:p w:rsidR="00022D36" w:rsidRDefault="00022D36" w:rsidP="006D0CC5">
      <w:pPr>
        <w:jc w:val="center"/>
        <w:rPr>
          <w:b/>
        </w:rPr>
      </w:pPr>
    </w:p>
    <w:p w:rsidR="003E38F0" w:rsidRDefault="003E38F0" w:rsidP="00B4247D">
      <w:pPr>
        <w:rPr>
          <w:b/>
        </w:rPr>
      </w:pPr>
    </w:p>
    <w:p w:rsidR="00B4247D" w:rsidRDefault="00B4247D" w:rsidP="00B4247D">
      <w:pPr>
        <w:rPr>
          <w:b/>
        </w:rPr>
      </w:pPr>
    </w:p>
    <w:p w:rsidR="00805BD3" w:rsidRDefault="00805BD3" w:rsidP="006D0CC5">
      <w:pPr>
        <w:jc w:val="center"/>
        <w:rPr>
          <w:b/>
        </w:rPr>
      </w:pPr>
    </w:p>
    <w:p w:rsidR="00805BD3" w:rsidRDefault="00805BD3" w:rsidP="006D0CC5">
      <w:pPr>
        <w:jc w:val="center"/>
        <w:rPr>
          <w:b/>
        </w:rPr>
      </w:pPr>
    </w:p>
    <w:p w:rsidR="00805BD3" w:rsidRPr="00B148BB" w:rsidRDefault="00805BD3" w:rsidP="00B261CA">
      <w:pPr>
        <w:jc w:val="center"/>
        <w:rPr>
          <w:b/>
          <w:sz w:val="28"/>
          <w:szCs w:val="28"/>
        </w:rPr>
      </w:pPr>
      <w:r w:rsidRPr="00B148BB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05BD3" w:rsidRDefault="0073379C" w:rsidP="00B26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90089D" w:rsidRPr="0090089D">
        <w:rPr>
          <w:b/>
          <w:sz w:val="28"/>
          <w:szCs w:val="28"/>
        </w:rPr>
        <w:t xml:space="preserve">лективного </w:t>
      </w:r>
      <w:r w:rsidR="0090089D">
        <w:rPr>
          <w:b/>
          <w:sz w:val="28"/>
          <w:szCs w:val="28"/>
        </w:rPr>
        <w:t xml:space="preserve">курса «Введение в картографию» </w:t>
      </w:r>
      <w:r w:rsidR="00805BD3" w:rsidRPr="00B148BB">
        <w:rPr>
          <w:b/>
          <w:sz w:val="28"/>
          <w:szCs w:val="28"/>
        </w:rPr>
        <w:t xml:space="preserve">в </w:t>
      </w:r>
      <w:r w:rsidR="00805BD3">
        <w:rPr>
          <w:b/>
          <w:sz w:val="28"/>
          <w:szCs w:val="28"/>
        </w:rPr>
        <w:t>6 классе (1 час в неделю, 34 часа в год)</w:t>
      </w:r>
    </w:p>
    <w:p w:rsidR="00805BD3" w:rsidRDefault="00805BD3" w:rsidP="00B261C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83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3119"/>
        <w:gridCol w:w="1701"/>
        <w:gridCol w:w="1984"/>
        <w:gridCol w:w="2474"/>
      </w:tblGrid>
      <w:tr w:rsidR="00805BD3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>
            <w:pPr>
              <w:rPr>
                <w:b/>
                <w:bCs/>
              </w:rPr>
            </w:pPr>
            <w:r w:rsidRPr="00A3284E">
              <w:rPr>
                <w:b/>
                <w:bCs/>
              </w:rPr>
              <w:t>№</w:t>
            </w:r>
          </w:p>
          <w:p w:rsidR="00805BD3" w:rsidRPr="00A3284E" w:rsidRDefault="00805BD3" w:rsidP="00247817">
            <w:pPr>
              <w:rPr>
                <w:b/>
                <w:bCs/>
              </w:rPr>
            </w:pPr>
            <w:r w:rsidRPr="00A3284E">
              <w:rPr>
                <w:b/>
                <w:bCs/>
              </w:rPr>
              <w:t>урока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1E6955">
            <w:pPr>
              <w:jc w:val="center"/>
              <w:rPr>
                <w:b/>
                <w:bCs/>
              </w:rPr>
            </w:pPr>
            <w:r w:rsidRPr="00A3284E">
              <w:rPr>
                <w:b/>
                <w:bCs/>
              </w:rPr>
              <w:t xml:space="preserve">Тема </w:t>
            </w:r>
            <w:r w:rsidR="001E6955">
              <w:rPr>
                <w:b/>
                <w:bCs/>
              </w:rPr>
              <w:t>занятия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CF44FF">
            <w:pPr>
              <w:jc w:val="center"/>
              <w:rPr>
                <w:b/>
                <w:bCs/>
              </w:rPr>
            </w:pPr>
            <w:r w:rsidRPr="00A3284E">
              <w:rPr>
                <w:b/>
                <w:bCs/>
              </w:rPr>
              <w:t>Форма учебного занятия (урока)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CF44FF" w:rsidP="00CF4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>
            <w:pPr>
              <w:rPr>
                <w:b/>
                <w:bCs/>
              </w:rPr>
            </w:pPr>
            <w:r w:rsidRPr="00A3284E">
              <w:rPr>
                <w:b/>
                <w:bCs/>
              </w:rPr>
              <w:t xml:space="preserve">Средства обучения </w:t>
            </w:r>
          </w:p>
        </w:tc>
      </w:tr>
      <w:tr w:rsidR="00B4247D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734ED0" w:rsidRDefault="00734ED0" w:rsidP="00B424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B4247D" w:rsidRPr="00A3284E" w:rsidRDefault="00B4247D" w:rsidP="00B4247D">
            <w:pPr>
              <w:jc w:val="both"/>
            </w:pP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Default="00B4247D" w:rsidP="00B4247D">
            <w:pPr>
              <w:jc w:val="both"/>
              <w:rPr>
                <w:b/>
              </w:rPr>
            </w:pPr>
            <w:r w:rsidRPr="004E009C">
              <w:rPr>
                <w:b/>
              </w:rPr>
              <w:t>Введение</w:t>
            </w:r>
            <w:r w:rsidR="0090089D">
              <w:rPr>
                <w:b/>
              </w:rPr>
              <w:t xml:space="preserve"> (2 часа)</w:t>
            </w:r>
            <w:r w:rsidRPr="004E009C">
              <w:rPr>
                <w:b/>
              </w:rPr>
              <w:t xml:space="preserve"> </w:t>
            </w:r>
          </w:p>
          <w:p w:rsidR="00B4247D" w:rsidRPr="004E009C" w:rsidRDefault="00B4247D" w:rsidP="00B4247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/>
          <w:p w:rsidR="00B4247D" w:rsidRPr="00A3284E" w:rsidRDefault="00B4247D" w:rsidP="00B4247D"/>
        </w:tc>
      </w:tr>
      <w:tr w:rsidR="00B4247D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>
            <w:pPr>
              <w:jc w:val="both"/>
            </w:pPr>
            <w:r w:rsidRPr="00A3284E">
              <w:t>1.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9F45FF" w:rsidRDefault="00B4247D" w:rsidP="00B4247D">
            <w:pPr>
              <w:jc w:val="both"/>
              <w:rPr>
                <w:b/>
              </w:rPr>
            </w:pPr>
            <w:r w:rsidRPr="009F45FF">
              <w:t>Предмет картографии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>
            <w:pPr>
              <w:jc w:val="both"/>
            </w:pPr>
            <w:r w:rsidRPr="00A3284E">
              <w:t>Урок усвоения новых знани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CF44FF" w:rsidP="00B4247D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373BC8" w:rsidP="00B4247D">
            <w:r w:rsidRPr="00A3284E">
              <w:t>Физическая карта полушарий</w:t>
            </w:r>
            <w:r>
              <w:t>, топографическая карта</w:t>
            </w:r>
          </w:p>
        </w:tc>
      </w:tr>
      <w:tr w:rsidR="00B4247D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>
            <w:pPr>
              <w:jc w:val="both"/>
            </w:pPr>
            <w:r w:rsidRPr="00A3284E">
              <w:t>2.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9F45FF" w:rsidRDefault="00B4247D" w:rsidP="00B4247D">
            <w:pPr>
              <w:jc w:val="both"/>
              <w:rPr>
                <w:b/>
              </w:rPr>
            </w:pPr>
            <w:r w:rsidRPr="009F45FF">
              <w:t>Современные концепции развития  картографии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CF44FF" w:rsidP="00B4247D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247D" w:rsidRPr="00A3284E" w:rsidRDefault="00B4247D" w:rsidP="00B4247D">
            <w:r w:rsidRPr="00A3284E">
              <w:t>Карта, таблицы</w:t>
            </w:r>
          </w:p>
        </w:tc>
      </w:tr>
      <w:tr w:rsidR="008E649E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734ED0" w:rsidRDefault="00734ED0" w:rsidP="008E649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Default="008E649E" w:rsidP="008E649E">
            <w:pPr>
              <w:jc w:val="both"/>
              <w:rPr>
                <w:b/>
              </w:rPr>
            </w:pPr>
            <w:r w:rsidRPr="009F45FF">
              <w:rPr>
                <w:rStyle w:val="c23"/>
              </w:rPr>
              <w:t> </w:t>
            </w:r>
            <w:r w:rsidRPr="009F45FF">
              <w:rPr>
                <w:rStyle w:val="c3"/>
              </w:rPr>
              <w:t xml:space="preserve"> </w:t>
            </w:r>
            <w:r w:rsidRPr="009F45FF">
              <w:t xml:space="preserve"> </w:t>
            </w:r>
            <w:r w:rsidRPr="009F45FF">
              <w:rPr>
                <w:b/>
              </w:rPr>
              <w:t>История картографии</w:t>
            </w:r>
          </w:p>
          <w:p w:rsidR="0090089D" w:rsidRPr="009F45FF" w:rsidRDefault="0090089D" w:rsidP="008E649E">
            <w:pPr>
              <w:jc w:val="both"/>
              <w:rPr>
                <w:b/>
              </w:rPr>
            </w:pPr>
            <w:r>
              <w:rPr>
                <w:b/>
              </w:rPr>
              <w:t>(2 часа)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8E649E" w:rsidP="008E649E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8E649E" w:rsidP="008E649E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8E649E" w:rsidP="008E649E"/>
        </w:tc>
      </w:tr>
      <w:tr w:rsidR="008E649E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8E649E" w:rsidP="008E649E">
            <w:pPr>
              <w:jc w:val="both"/>
            </w:pPr>
          </w:p>
          <w:p w:rsidR="008E649E" w:rsidRPr="00A3284E" w:rsidRDefault="008E649E" w:rsidP="008E649E">
            <w:pPr>
              <w:jc w:val="both"/>
            </w:pPr>
            <w:r>
              <w:t>3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9F45FF" w:rsidRDefault="008E649E" w:rsidP="008E649E">
            <w:pPr>
              <w:autoSpaceDE w:val="0"/>
              <w:autoSpaceDN w:val="0"/>
              <w:adjustRightInd w:val="0"/>
              <w:rPr>
                <w:rStyle w:val="c23"/>
              </w:rPr>
            </w:pPr>
            <w:r w:rsidRPr="009F45FF">
              <w:rPr>
                <w:rStyle w:val="c23"/>
              </w:rPr>
              <w:t>Исторические аспекты развития картографии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373BC8" w:rsidP="008E649E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CF44FF" w:rsidP="008E649E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153D77" w:rsidP="00866F2B">
            <w:r w:rsidRPr="00A3284E">
              <w:t>Физическая карта полушарий</w:t>
            </w:r>
          </w:p>
        </w:tc>
      </w:tr>
      <w:tr w:rsidR="008E649E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8E649E" w:rsidP="008E649E">
            <w:pPr>
              <w:jc w:val="both"/>
            </w:pPr>
            <w:r>
              <w:t>4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9F45FF" w:rsidRDefault="008E649E" w:rsidP="008E649E">
            <w:pPr>
              <w:jc w:val="both"/>
              <w:rPr>
                <w:b/>
              </w:rPr>
            </w:pPr>
            <w:r w:rsidRPr="009F45FF">
              <w:t xml:space="preserve">Международное картографическое сотрудничество. 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373BC8" w:rsidP="008E649E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CF44FF" w:rsidP="008E649E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49E" w:rsidRPr="00A3284E" w:rsidRDefault="008E649E" w:rsidP="008E649E">
            <w:r w:rsidRPr="00A3284E">
              <w:t>Таблицы, топографическая карта</w:t>
            </w:r>
          </w:p>
        </w:tc>
      </w:tr>
      <w:tr w:rsidR="00D2239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734ED0" w:rsidRDefault="00734ED0" w:rsidP="00D223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762816" w:rsidRDefault="00D22397" w:rsidP="00D22397">
            <w:r w:rsidRPr="00762816">
              <w:rPr>
                <w:b/>
              </w:rPr>
              <w:t xml:space="preserve">План, карта, аэрофотоснимок, космический снимок </w:t>
            </w:r>
            <w:r w:rsidR="0090089D">
              <w:rPr>
                <w:b/>
              </w:rPr>
              <w:t>(9часов)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/>
        </w:tc>
      </w:tr>
      <w:tr w:rsidR="00D2239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pPr>
              <w:jc w:val="both"/>
            </w:pPr>
            <w:r>
              <w:t>5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724635" w:rsidRDefault="00D22397" w:rsidP="00D22397">
            <w:r w:rsidRPr="00724635">
              <w:t>Инструментальные и глазомерные съемки создания планов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CF44FF" w:rsidP="00D2239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373BC8" w:rsidP="00373BC8">
            <w:r>
              <w:t>Т</w:t>
            </w:r>
            <w:r w:rsidR="00D22397" w:rsidRPr="00A3284E">
              <w:t>опографическая карта, план местности</w:t>
            </w:r>
          </w:p>
        </w:tc>
      </w:tr>
      <w:tr w:rsidR="00D2239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pPr>
              <w:jc w:val="both"/>
            </w:pPr>
            <w:r>
              <w:t>6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Default="00D22397" w:rsidP="00D22397">
            <w:r w:rsidRPr="00724635">
              <w:t>Способы создания карт</w:t>
            </w:r>
          </w:p>
          <w:p w:rsidR="00022D36" w:rsidRDefault="00022D36" w:rsidP="00022D36">
            <w:pPr>
              <w:jc w:val="both"/>
            </w:pPr>
            <w:r w:rsidRPr="00022D36">
              <w:rPr>
                <w:b/>
              </w:rPr>
              <w:t>Практическая работа №1.</w:t>
            </w:r>
            <w:r>
              <w:t>Чтение космических снимков</w:t>
            </w:r>
          </w:p>
          <w:p w:rsidR="00022D36" w:rsidRPr="00724635" w:rsidRDefault="00022D36" w:rsidP="00D22397"/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44FF" w:rsidRDefault="00D22397" w:rsidP="00D22397">
            <w:pPr>
              <w:jc w:val="both"/>
            </w:pPr>
            <w:r w:rsidRPr="00A3284E">
              <w:t>Комбинированный</w:t>
            </w:r>
            <w:r w:rsidR="00CF44FF" w:rsidRPr="00A3284E">
              <w:t xml:space="preserve"> </w:t>
            </w:r>
            <w:proofErr w:type="spellStart"/>
            <w:r w:rsidR="00CF44FF" w:rsidRPr="00A3284E">
              <w:t>Практичес</w:t>
            </w:r>
            <w:proofErr w:type="spellEnd"/>
          </w:p>
          <w:p w:rsidR="00D22397" w:rsidRPr="00A3284E" w:rsidRDefault="00CF44FF" w:rsidP="00D22397">
            <w:pPr>
              <w:jc w:val="both"/>
            </w:pPr>
            <w:proofErr w:type="spellStart"/>
            <w:r w:rsidRPr="00A3284E">
              <w:t>кая</w:t>
            </w:r>
            <w:proofErr w:type="spellEnd"/>
            <w:r w:rsidRPr="00A3284E">
              <w:t xml:space="preserve">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CF44FF" w:rsidP="00D2239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373BC8">
            <w:r w:rsidRPr="00A3284E">
              <w:t>Топографическая карта</w:t>
            </w:r>
          </w:p>
        </w:tc>
      </w:tr>
      <w:tr w:rsidR="00D2239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pPr>
              <w:jc w:val="both"/>
            </w:pPr>
            <w:r>
              <w:t>7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8E649E" w:rsidRDefault="00D22397" w:rsidP="00D22397">
            <w:pPr>
              <w:jc w:val="both"/>
            </w:pPr>
            <w:r w:rsidRPr="008E649E">
              <w:t>Масштаб, система координат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CF44FF" w:rsidP="00D2239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153D77" w:rsidP="00D22397">
            <w:r w:rsidRPr="00A3284E">
              <w:t>Физическая карта полушарий</w:t>
            </w:r>
          </w:p>
        </w:tc>
      </w:tr>
      <w:tr w:rsidR="00D2239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pPr>
              <w:jc w:val="both"/>
            </w:pPr>
            <w:r>
              <w:t>8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Default="00D22397" w:rsidP="00022D36">
            <w:r>
              <w:t>Масштаб, виды</w:t>
            </w:r>
          </w:p>
          <w:p w:rsidR="00022D36" w:rsidRPr="004B6D3C" w:rsidRDefault="00022D36" w:rsidP="00022D36">
            <w:r>
              <w:rPr>
                <w:b/>
              </w:rPr>
              <w:t>Практическая работа №2</w:t>
            </w:r>
            <w:r w:rsidRPr="00022D3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B6D3C">
              <w:t>Решение географических задач</w:t>
            </w:r>
          </w:p>
          <w:p w:rsidR="00022D36" w:rsidRPr="004E009C" w:rsidRDefault="00022D36" w:rsidP="00022D36">
            <w:pPr>
              <w:jc w:val="both"/>
              <w:rPr>
                <w:rStyle w:val="c23"/>
                <w:b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44FF" w:rsidRDefault="00D22397" w:rsidP="00D22397">
            <w:pPr>
              <w:jc w:val="both"/>
            </w:pPr>
            <w:r w:rsidRPr="00A3284E">
              <w:t>Комбинированный</w:t>
            </w:r>
            <w:r w:rsidR="00CF44FF" w:rsidRPr="00A3284E">
              <w:t xml:space="preserve"> </w:t>
            </w:r>
            <w:proofErr w:type="spellStart"/>
            <w:r w:rsidR="00CF44FF" w:rsidRPr="00A3284E">
              <w:t>Практичес</w:t>
            </w:r>
            <w:proofErr w:type="spellEnd"/>
          </w:p>
          <w:p w:rsidR="00D22397" w:rsidRPr="00A3284E" w:rsidRDefault="00CF44FF" w:rsidP="00D22397">
            <w:pPr>
              <w:jc w:val="both"/>
            </w:pPr>
            <w:proofErr w:type="spellStart"/>
            <w:r w:rsidRPr="00A3284E">
              <w:t>кая</w:t>
            </w:r>
            <w:proofErr w:type="spellEnd"/>
            <w:r w:rsidRPr="00A3284E">
              <w:t xml:space="preserve">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CF44FF" w:rsidP="00D2239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2397" w:rsidRPr="00A3284E" w:rsidRDefault="00D22397" w:rsidP="00D22397">
            <w:r w:rsidRPr="00A3284E">
              <w:t>Карты</w:t>
            </w:r>
            <w:proofErr w:type="gramStart"/>
            <w:r w:rsidRPr="00A3284E">
              <w:t>.</w:t>
            </w:r>
            <w:proofErr w:type="gramEnd"/>
            <w:r w:rsidRPr="00A3284E">
              <w:t xml:space="preserve"> </w:t>
            </w:r>
            <w:proofErr w:type="gramStart"/>
            <w:r w:rsidRPr="00A3284E">
              <w:t>г</w:t>
            </w:r>
            <w:proofErr w:type="gramEnd"/>
            <w:r w:rsidRPr="00A3284E">
              <w:t>лобус</w:t>
            </w:r>
          </w:p>
        </w:tc>
      </w:tr>
      <w:tr w:rsidR="00EE2D2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>
              <w:lastRenderedPageBreak/>
              <w:t>9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4E009C" w:rsidRDefault="00EE2D20" w:rsidP="00EE2D20">
            <w:pPr>
              <w:jc w:val="both"/>
            </w:pPr>
            <w:r>
              <w:t>Виды искажений на карте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CF44FF" w:rsidP="00EE2D20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r w:rsidRPr="00A3284E">
              <w:t>Карты</w:t>
            </w:r>
            <w:proofErr w:type="gramStart"/>
            <w:r w:rsidRPr="00A3284E">
              <w:t>.</w:t>
            </w:r>
            <w:proofErr w:type="gramEnd"/>
            <w:r w:rsidRPr="00A3284E">
              <w:t xml:space="preserve"> </w:t>
            </w:r>
            <w:proofErr w:type="gramStart"/>
            <w:r w:rsidRPr="00A3284E">
              <w:t>г</w:t>
            </w:r>
            <w:proofErr w:type="gramEnd"/>
            <w:r w:rsidRPr="00A3284E">
              <w:t>лобус</w:t>
            </w:r>
          </w:p>
        </w:tc>
      </w:tr>
      <w:tr w:rsidR="00EE2D2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>
              <w:t>10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762816" w:rsidRDefault="00EE2D20" w:rsidP="00EE2D20">
            <w:pPr>
              <w:jc w:val="both"/>
            </w:pPr>
            <w:r w:rsidRPr="00762816">
              <w:t>Градусная сеть карты</w:t>
            </w:r>
          </w:p>
          <w:p w:rsidR="00EE2D20" w:rsidRPr="004E009C" w:rsidRDefault="00EE2D20" w:rsidP="00EE2D20">
            <w:pPr>
              <w:jc w:val="both"/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CF44FF" w:rsidP="00EE2D20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r w:rsidRPr="00A3284E">
              <w:t>Карты</w:t>
            </w:r>
            <w:proofErr w:type="gramStart"/>
            <w:r w:rsidRPr="00A3284E">
              <w:t>.</w:t>
            </w:r>
            <w:proofErr w:type="gramEnd"/>
            <w:r w:rsidRPr="00A3284E">
              <w:t xml:space="preserve"> </w:t>
            </w:r>
            <w:proofErr w:type="gramStart"/>
            <w:r w:rsidRPr="00A3284E">
              <w:t>г</w:t>
            </w:r>
            <w:proofErr w:type="gramEnd"/>
            <w:r w:rsidRPr="00A3284E">
              <w:t>лобус</w:t>
            </w:r>
          </w:p>
        </w:tc>
      </w:tr>
      <w:tr w:rsidR="00EE2D2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>
              <w:t>11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4E009C" w:rsidRDefault="00EE2D20" w:rsidP="00EE2D20">
            <w:pPr>
              <w:jc w:val="both"/>
            </w:pPr>
            <w:r>
              <w:t>Определение географической широты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 w:rsidRPr="00A3284E">
              <w:t>Усвоения новых знани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CF44FF" w:rsidP="00CF44FF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373BC8" w:rsidP="00EE2D20">
            <w:r w:rsidRPr="00A3284E">
              <w:t>Физическая карта полушарий</w:t>
            </w:r>
          </w:p>
        </w:tc>
      </w:tr>
      <w:tr w:rsidR="00EE2D2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>
              <w:t>12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4E009C" w:rsidRDefault="00EE2D20" w:rsidP="00EE2D20">
            <w:pPr>
              <w:jc w:val="both"/>
            </w:pPr>
            <w:r>
              <w:t>Определение географической долготы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CF44FF" w:rsidP="00EE2D20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373BC8" w:rsidP="00EE2D20">
            <w:r w:rsidRPr="00A3284E">
              <w:t>Физическая карта полушарий</w:t>
            </w:r>
          </w:p>
        </w:tc>
      </w:tr>
      <w:tr w:rsidR="00EE2D2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EE2D20" w:rsidP="00EE2D20">
            <w:pPr>
              <w:jc w:val="both"/>
            </w:pPr>
            <w:r>
              <w:t>13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4E009C" w:rsidRDefault="00022D36" w:rsidP="00022D36">
            <w:r>
              <w:rPr>
                <w:b/>
              </w:rPr>
              <w:t>Практическая работа №3</w:t>
            </w:r>
            <w:r w:rsidRPr="00022D3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E2D20">
              <w:t>Нанесение объектов на карты по географическим координатам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44FF" w:rsidRDefault="00CF44FF" w:rsidP="00EE2D20">
            <w:pPr>
              <w:jc w:val="both"/>
            </w:pPr>
            <w:proofErr w:type="spellStart"/>
            <w:r w:rsidRPr="00A3284E">
              <w:t>Практичес</w:t>
            </w:r>
            <w:proofErr w:type="spellEnd"/>
          </w:p>
          <w:p w:rsidR="00EE2D20" w:rsidRPr="00A3284E" w:rsidRDefault="00CF44FF" w:rsidP="00EE2D20">
            <w:pPr>
              <w:jc w:val="both"/>
            </w:pPr>
            <w:proofErr w:type="spellStart"/>
            <w:r w:rsidRPr="00A3284E">
              <w:t>кая</w:t>
            </w:r>
            <w:proofErr w:type="spellEnd"/>
            <w:r w:rsidRPr="00A3284E">
              <w:t xml:space="preserve">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CF44FF" w:rsidP="00EE2D20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D20" w:rsidRPr="00A3284E" w:rsidRDefault="00373BC8" w:rsidP="00EE2D20">
            <w:r w:rsidRPr="00A3284E">
              <w:t>Физическая карта полушарий</w:t>
            </w:r>
          </w:p>
        </w:tc>
      </w:tr>
      <w:tr w:rsidR="00665E8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5E80" w:rsidRPr="00734ED0" w:rsidRDefault="00734ED0" w:rsidP="00665E8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5E80" w:rsidRPr="00724635" w:rsidRDefault="00665E80" w:rsidP="00665E80">
            <w:pPr>
              <w:jc w:val="both"/>
            </w:pPr>
            <w:r w:rsidRPr="00724635">
              <w:rPr>
                <w:b/>
              </w:rPr>
              <w:t>Условные знаки. Картографические способы изображения</w:t>
            </w:r>
            <w:r w:rsidR="0090089D">
              <w:rPr>
                <w:b/>
              </w:rPr>
              <w:t xml:space="preserve"> (8 часов)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5E80" w:rsidRPr="00A3284E" w:rsidRDefault="00665E80" w:rsidP="00665E80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5E80" w:rsidRPr="00A3284E" w:rsidRDefault="00665E80" w:rsidP="00665E80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5E80" w:rsidRPr="00A3284E" w:rsidRDefault="00665E80" w:rsidP="00665E80"/>
        </w:tc>
      </w:tr>
      <w:tr w:rsidR="009208D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>
              <w:t>14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3C0C48" w:rsidRDefault="009208D7" w:rsidP="009208D7">
            <w:pPr>
              <w:jc w:val="both"/>
              <w:rPr>
                <w:b/>
                <w:sz w:val="28"/>
                <w:szCs w:val="28"/>
              </w:rPr>
            </w:pPr>
            <w:r w:rsidRPr="003C0C48">
              <w:t>Способы картографического изображения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373BC8" w:rsidP="009208D7">
            <w:r>
              <w:t>Топографическая карта</w:t>
            </w:r>
          </w:p>
        </w:tc>
      </w:tr>
      <w:tr w:rsidR="009208D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>
              <w:t>15.16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3C0C48" w:rsidRDefault="009208D7" w:rsidP="009208D7">
            <w:pPr>
              <w:jc w:val="both"/>
              <w:rPr>
                <w:b/>
              </w:rPr>
            </w:pPr>
            <w:r w:rsidRPr="003C0C48">
              <w:t>Виды картографических условных знаков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373BC8" w:rsidP="009208D7">
            <w:r>
              <w:t>Топографическая карта</w:t>
            </w:r>
          </w:p>
        </w:tc>
      </w:tr>
      <w:tr w:rsidR="009208D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>
              <w:t>17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Default="009208D7" w:rsidP="009208D7">
            <w:pPr>
              <w:jc w:val="both"/>
            </w:pPr>
            <w:r>
              <w:t>Знаковые системы на тематических картах</w:t>
            </w:r>
            <w:r w:rsidR="0002688B">
              <w:t>.</w:t>
            </w:r>
          </w:p>
          <w:p w:rsidR="0002688B" w:rsidRPr="009E684E" w:rsidRDefault="0002688B" w:rsidP="0002688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373BC8" w:rsidP="009208D7">
            <w:r>
              <w:t>Топографическая карта</w:t>
            </w:r>
          </w:p>
        </w:tc>
      </w:tr>
      <w:tr w:rsidR="009208D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>
              <w:t>18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3E38F0" w:rsidRDefault="009208D7" w:rsidP="009208D7">
            <w:pPr>
              <w:jc w:val="both"/>
              <w:rPr>
                <w:b/>
              </w:rPr>
            </w:pPr>
            <w:r w:rsidRPr="003E38F0">
              <w:t>Способы изображения рельефа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373BC8" w:rsidP="009208D7">
            <w:r w:rsidRPr="00A3284E">
              <w:t>Физическая карта полушарий</w:t>
            </w:r>
            <w:r>
              <w:t>, топографическая карта</w:t>
            </w:r>
          </w:p>
        </w:tc>
      </w:tr>
      <w:tr w:rsidR="009208D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>
              <w:t>19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3E38F0" w:rsidRDefault="009208D7" w:rsidP="0002688B">
            <w:r w:rsidRPr="003E38F0">
              <w:t>Послойная окраска рельефа</w:t>
            </w:r>
            <w:r w:rsidR="0002688B">
              <w:t>, глубин морей и океанов.</w:t>
            </w:r>
            <w:r w:rsidR="0002688B">
              <w:rPr>
                <w:b/>
              </w:rPr>
              <w:t xml:space="preserve"> Практическая работа №4</w:t>
            </w:r>
            <w:r w:rsidR="0002688B" w:rsidRPr="00022D36">
              <w:rPr>
                <w:b/>
              </w:rPr>
              <w:t>.</w:t>
            </w:r>
            <w:r w:rsidR="0002688B">
              <w:t xml:space="preserve">   Определение высот и глубин на картах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44FF" w:rsidRDefault="009208D7" w:rsidP="009208D7">
            <w:pPr>
              <w:jc w:val="both"/>
            </w:pPr>
            <w:r w:rsidRPr="00A3284E">
              <w:t>Комбинированный</w:t>
            </w:r>
            <w:r w:rsidR="00CF44FF" w:rsidRPr="00A3284E">
              <w:t xml:space="preserve"> </w:t>
            </w:r>
            <w:proofErr w:type="spellStart"/>
            <w:r w:rsidR="00CF44FF" w:rsidRPr="00A3284E">
              <w:t>Практичес</w:t>
            </w:r>
            <w:proofErr w:type="spellEnd"/>
          </w:p>
          <w:p w:rsidR="009208D7" w:rsidRPr="00A3284E" w:rsidRDefault="00CF44FF" w:rsidP="009208D7">
            <w:pPr>
              <w:jc w:val="both"/>
            </w:pPr>
            <w:proofErr w:type="spellStart"/>
            <w:r w:rsidRPr="00A3284E">
              <w:t>кая</w:t>
            </w:r>
            <w:proofErr w:type="spellEnd"/>
            <w:r w:rsidRPr="00A3284E">
              <w:t xml:space="preserve">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373BC8" w:rsidP="009208D7">
            <w:r w:rsidRPr="00A3284E">
              <w:t>Физическая карта полушарий</w:t>
            </w:r>
            <w:r>
              <w:t>, топографическая карта</w:t>
            </w:r>
          </w:p>
        </w:tc>
      </w:tr>
      <w:tr w:rsidR="009208D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>
              <w:t>20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D36" w:rsidRDefault="0002688B" w:rsidP="00022D36">
            <w:r>
              <w:rPr>
                <w:b/>
              </w:rPr>
              <w:t>Практическая работа №5</w:t>
            </w:r>
            <w:r w:rsidRPr="00022D3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022D36" w:rsidRPr="009F7D1D">
              <w:t>Описание местности по топографической карте</w:t>
            </w:r>
          </w:p>
          <w:p w:rsidR="00022D36" w:rsidRPr="003E38F0" w:rsidRDefault="00022D36" w:rsidP="00022D36">
            <w:pPr>
              <w:jc w:val="both"/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pPr>
              <w:jc w:val="both"/>
            </w:pPr>
            <w:r w:rsidRPr="00A3284E">
              <w:t>Практическая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373BC8" w:rsidP="009208D7">
            <w:r w:rsidRPr="00A3284E">
              <w:t>Физическая карта полушарий</w:t>
            </w:r>
            <w:r>
              <w:t>, топографическая карта</w:t>
            </w:r>
          </w:p>
        </w:tc>
      </w:tr>
      <w:tr w:rsidR="009208D7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>
              <w:t>21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3E38F0" w:rsidRDefault="009208D7" w:rsidP="009208D7">
            <w:pPr>
              <w:jc w:val="both"/>
            </w:pPr>
            <w:r w:rsidRPr="003E38F0">
              <w:t>Ориентирование по планам и картам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CF44FF" w:rsidP="009208D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8D7" w:rsidRPr="00A3284E" w:rsidRDefault="009208D7" w:rsidP="009208D7">
            <w:r w:rsidRPr="00A3284E">
              <w:t>Физическая карта полушарий</w:t>
            </w:r>
            <w:r w:rsidR="00373BC8">
              <w:t>, топографическая карта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734ED0" w:rsidRDefault="00734ED0" w:rsidP="00866F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V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0A6B60" w:rsidRDefault="00866F2B" w:rsidP="00866F2B">
            <w:pPr>
              <w:jc w:val="both"/>
            </w:pPr>
            <w:r w:rsidRPr="000A6B60">
              <w:rPr>
                <w:b/>
              </w:rPr>
              <w:t>Картографическая генерализация</w:t>
            </w:r>
            <w:r w:rsidR="0090089D">
              <w:rPr>
                <w:b/>
              </w:rPr>
              <w:t xml:space="preserve"> (4 часа)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/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2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0A6B60" w:rsidRDefault="00866F2B" w:rsidP="00866F2B">
            <w:pPr>
              <w:jc w:val="both"/>
            </w:pPr>
            <w:r w:rsidRPr="000A6B60">
              <w:t xml:space="preserve">Понятие о картографической генерализации. 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r w:rsidRPr="00A3284E">
              <w:t>Физическая карта полушарий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3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0A6B60" w:rsidRDefault="00866F2B" w:rsidP="00866F2B">
            <w:pPr>
              <w:jc w:val="both"/>
            </w:pPr>
            <w:r w:rsidRPr="000A6B60">
              <w:t>Факторы генерализации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44FF" w:rsidRDefault="00866F2B" w:rsidP="00866F2B">
            <w:pPr>
              <w:jc w:val="both"/>
            </w:pPr>
            <w:r w:rsidRPr="00A3284E">
              <w:t>Комбинированный</w:t>
            </w:r>
            <w:r w:rsidR="00CF44FF" w:rsidRPr="00A3284E">
              <w:t xml:space="preserve"> </w:t>
            </w:r>
            <w:proofErr w:type="spellStart"/>
            <w:r w:rsidR="00CF44FF" w:rsidRPr="00A3284E">
              <w:t>Практичес</w:t>
            </w:r>
            <w:proofErr w:type="spellEnd"/>
          </w:p>
          <w:p w:rsidR="00866F2B" w:rsidRPr="00A3284E" w:rsidRDefault="00CF44FF" w:rsidP="00866F2B">
            <w:pPr>
              <w:jc w:val="both"/>
            </w:pPr>
            <w:proofErr w:type="spellStart"/>
            <w:r w:rsidRPr="00A3284E">
              <w:t>кая</w:t>
            </w:r>
            <w:proofErr w:type="spellEnd"/>
            <w:r w:rsidRPr="00A3284E">
              <w:t xml:space="preserve">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373BC8">
            <w:r w:rsidRPr="00A3284E">
              <w:t>Физическая карта полушарий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4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0A6B60" w:rsidRDefault="00866F2B" w:rsidP="00866F2B">
            <w:pPr>
              <w:jc w:val="both"/>
            </w:pPr>
            <w:r w:rsidRPr="000A6B60">
              <w:t>Виды картографической генерализации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r w:rsidRPr="00A3284E">
              <w:t>Физическая карта полушарий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5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Default="00866F2B" w:rsidP="00866F2B">
            <w:pPr>
              <w:jc w:val="both"/>
            </w:pPr>
            <w:r w:rsidRPr="000A6B60">
              <w:t xml:space="preserve">Геометрическая точность </w:t>
            </w:r>
            <w:proofErr w:type="gramStart"/>
            <w:r w:rsidRPr="000A6B60">
              <w:t>картографической</w:t>
            </w:r>
            <w:proofErr w:type="gramEnd"/>
            <w:r w:rsidRPr="000A6B60">
              <w:t xml:space="preserve"> генерализация объектов</w:t>
            </w:r>
            <w:r w:rsidR="003730D8">
              <w:t>.</w:t>
            </w:r>
          </w:p>
          <w:p w:rsidR="001761B3" w:rsidRDefault="001761B3" w:rsidP="001761B3">
            <w:r>
              <w:rPr>
                <w:b/>
              </w:rPr>
              <w:t>Практическая работа №6</w:t>
            </w:r>
            <w:r w:rsidRPr="00022D3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97EEB">
              <w:rPr>
                <w:rFonts w:ascii="Times New Roman CYR" w:hAnsi="Times New Roman CYR" w:cs="Times New Roman CYR"/>
                <w:bdr w:val="none" w:sz="0" w:space="0" w:color="auto" w:frame="1"/>
              </w:rPr>
              <w:t>Сравнение карт различной тематики в атласе, определение влияния на генерализацию тематики карт.</w:t>
            </w:r>
          </w:p>
          <w:p w:rsidR="001761B3" w:rsidRDefault="001761B3" w:rsidP="00866F2B">
            <w:pPr>
              <w:jc w:val="both"/>
            </w:pPr>
          </w:p>
          <w:p w:rsidR="003730D8" w:rsidRPr="000A6B60" w:rsidRDefault="003730D8" w:rsidP="00866F2B">
            <w:pPr>
              <w:jc w:val="both"/>
              <w:rPr>
                <w:b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44FF" w:rsidRDefault="00866F2B" w:rsidP="00866F2B">
            <w:pPr>
              <w:jc w:val="both"/>
            </w:pPr>
            <w:r w:rsidRPr="00A3284E">
              <w:t>Комбинированный</w:t>
            </w:r>
            <w:r w:rsidR="00CF44FF" w:rsidRPr="00A3284E">
              <w:t xml:space="preserve"> </w:t>
            </w:r>
            <w:proofErr w:type="spellStart"/>
            <w:r w:rsidR="00CF44FF" w:rsidRPr="00A3284E">
              <w:t>Практичес</w:t>
            </w:r>
            <w:proofErr w:type="spellEnd"/>
          </w:p>
          <w:p w:rsidR="00866F2B" w:rsidRPr="00A3284E" w:rsidRDefault="00CF44FF" w:rsidP="00866F2B">
            <w:pPr>
              <w:jc w:val="both"/>
            </w:pPr>
            <w:proofErr w:type="spellStart"/>
            <w:r w:rsidRPr="00A3284E">
              <w:t>кая</w:t>
            </w:r>
            <w:proofErr w:type="spellEnd"/>
            <w:r w:rsidRPr="00A3284E">
              <w:t xml:space="preserve">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r w:rsidRPr="00A3284E">
              <w:t>Физическая карта полушарий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734ED0" w:rsidRDefault="00734ED0" w:rsidP="00866F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0A6B60" w:rsidRDefault="00866F2B" w:rsidP="00866F2B">
            <w:pPr>
              <w:jc w:val="both"/>
              <w:rPr>
                <w:b/>
              </w:rPr>
            </w:pPr>
            <w:r w:rsidRPr="000A6B60">
              <w:rPr>
                <w:b/>
              </w:rPr>
              <w:t>Виды и типы географических карт и атласов</w:t>
            </w:r>
            <w:r w:rsidR="00B92F28">
              <w:rPr>
                <w:b/>
              </w:rPr>
              <w:t xml:space="preserve"> (6 часов)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/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6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4E009C" w:rsidRDefault="00866F2B" w:rsidP="00866F2B">
            <w:pPr>
              <w:jc w:val="both"/>
              <w:rPr>
                <w:b/>
              </w:rPr>
            </w:pPr>
            <w:r>
              <w:t>Принципы классификации карт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153D77" w:rsidP="00866F2B">
            <w:r w:rsidRPr="00A3284E">
              <w:t>Физическая карта полушарий</w:t>
            </w:r>
            <w:r>
              <w:t>, физическая карта России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7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4E009C" w:rsidRDefault="00866F2B" w:rsidP="00866F2B">
            <w:pPr>
              <w:jc w:val="both"/>
              <w:rPr>
                <w:b/>
              </w:rPr>
            </w:pPr>
            <w:r>
              <w:t>Классификация карт по масштабу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153D77" w:rsidP="00866F2B">
            <w:r w:rsidRPr="00A3284E">
              <w:t>Физическая карта полушарий</w:t>
            </w:r>
            <w:r>
              <w:t>,  физическая карта России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8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9F7D1D" w:rsidRDefault="00866F2B" w:rsidP="00866F2B">
            <w:r>
              <w:t>Классификация карт по пространственному охвату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153D77" w:rsidP="00866F2B">
            <w:r w:rsidRPr="00A3284E">
              <w:t>Физическая карта полушарий</w:t>
            </w:r>
            <w:r>
              <w:t>,  физическая карта России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t>2</w:t>
            </w:r>
            <w:r w:rsidR="009208D7">
              <w:t>9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9F7D1D" w:rsidRDefault="00866F2B" w:rsidP="00866F2B">
            <w:r>
              <w:t>Классификация карт по содержанию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153D77" w:rsidP="00866F2B">
            <w:r w:rsidRPr="00A3284E">
              <w:t>Физическая карта полушарий</w:t>
            </w:r>
            <w:r>
              <w:t>, политическая карта Мира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9208D7" w:rsidP="00866F2B">
            <w:pPr>
              <w:jc w:val="both"/>
            </w:pPr>
            <w:r>
              <w:t>30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9F7D1D" w:rsidRDefault="00866F2B" w:rsidP="00866F2B">
            <w:pPr>
              <w:autoSpaceDE w:val="0"/>
              <w:autoSpaceDN w:val="0"/>
              <w:adjustRightInd w:val="0"/>
            </w:pPr>
            <w:r>
              <w:t>Классификация географических атласов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153D77" w:rsidP="00866F2B">
            <w:r w:rsidRPr="00A3284E">
              <w:t>Физическая карта полушарий</w:t>
            </w:r>
            <w:r>
              <w:t>, географические атласы</w:t>
            </w:r>
          </w:p>
        </w:tc>
      </w:tr>
      <w:tr w:rsidR="00866F2B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>
            <w:pPr>
              <w:jc w:val="both"/>
            </w:pPr>
            <w:r>
              <w:lastRenderedPageBreak/>
              <w:t>3</w:t>
            </w:r>
            <w:r w:rsidR="009208D7">
              <w:t>1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397EEB" w:rsidRDefault="001761B3" w:rsidP="001761B3">
            <w:r>
              <w:rPr>
                <w:b/>
              </w:rPr>
              <w:t>Практическая работа №7</w:t>
            </w:r>
            <w:r w:rsidRPr="00022D3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66F2B" w:rsidRPr="00397EEB">
              <w:rPr>
                <w:rFonts w:ascii="Times New Roman CYR" w:hAnsi="Times New Roman CYR" w:cs="Times New Roman CYR"/>
                <w:bdr w:val="none" w:sz="0" w:space="0" w:color="auto" w:frame="1"/>
              </w:rPr>
              <w:t>Сравнение карт разного масштаба одной и той же тематики и выявление различий в показе элементов содержания.</w:t>
            </w:r>
          </w:p>
          <w:p w:rsidR="00866F2B" w:rsidRPr="004E009C" w:rsidRDefault="00866F2B" w:rsidP="00866F2B">
            <w:pPr>
              <w:jc w:val="both"/>
              <w:rPr>
                <w:b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44FF" w:rsidRDefault="00866F2B" w:rsidP="00866F2B">
            <w:pPr>
              <w:jc w:val="both"/>
            </w:pPr>
            <w:r w:rsidRPr="00A3284E">
              <w:t>Комбинированный</w:t>
            </w:r>
            <w:r w:rsidR="00CF44FF" w:rsidRPr="00A3284E">
              <w:t xml:space="preserve"> </w:t>
            </w:r>
            <w:proofErr w:type="spellStart"/>
            <w:r w:rsidR="00CF44FF" w:rsidRPr="00A3284E">
              <w:t>Практичес</w:t>
            </w:r>
            <w:proofErr w:type="spellEnd"/>
          </w:p>
          <w:p w:rsidR="00866F2B" w:rsidRPr="00A3284E" w:rsidRDefault="00CF44FF" w:rsidP="00866F2B">
            <w:pPr>
              <w:jc w:val="both"/>
            </w:pPr>
            <w:proofErr w:type="spellStart"/>
            <w:r w:rsidRPr="00A3284E">
              <w:t>кая</w:t>
            </w:r>
            <w:proofErr w:type="spellEnd"/>
            <w:r w:rsidRPr="00A3284E">
              <w:t xml:space="preserve"> работа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CF44FF" w:rsidP="00866F2B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6F2B" w:rsidRPr="00A3284E" w:rsidRDefault="00866F2B" w:rsidP="00866F2B"/>
        </w:tc>
      </w:tr>
      <w:tr w:rsidR="003805F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734ED0" w:rsidRDefault="00734ED0" w:rsidP="00380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379C" w:rsidRDefault="003805F0" w:rsidP="0073379C">
            <w:pPr>
              <w:rPr>
                <w:b/>
              </w:rPr>
            </w:pPr>
            <w:r w:rsidRPr="000A6B60">
              <w:rPr>
                <w:b/>
              </w:rPr>
              <w:t>Использование карт</w:t>
            </w:r>
          </w:p>
          <w:p w:rsidR="003805F0" w:rsidRPr="000A6B60" w:rsidRDefault="00B92F28" w:rsidP="0073379C">
            <w:pPr>
              <w:rPr>
                <w:b/>
              </w:rPr>
            </w:pPr>
            <w:r>
              <w:rPr>
                <w:b/>
              </w:rPr>
              <w:t>(2 часа)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/>
        </w:tc>
      </w:tr>
      <w:tr w:rsidR="003805F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>
            <w:pPr>
              <w:jc w:val="both"/>
            </w:pPr>
            <w:r>
              <w:t>3</w:t>
            </w:r>
            <w:r w:rsidR="009208D7">
              <w:t>2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4E009C" w:rsidRDefault="003805F0" w:rsidP="003805F0">
            <w:pPr>
              <w:jc w:val="both"/>
              <w:rPr>
                <w:b/>
              </w:rPr>
            </w:pPr>
            <w:r>
              <w:t>Сферы использования карт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CF44FF" w:rsidP="003805F0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/>
        </w:tc>
      </w:tr>
      <w:tr w:rsidR="003805F0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>
            <w:pPr>
              <w:jc w:val="both"/>
            </w:pPr>
            <w:r>
              <w:t>3</w:t>
            </w:r>
            <w:r w:rsidR="009208D7">
              <w:t>3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4E009C" w:rsidRDefault="008D70B4" w:rsidP="003805F0">
            <w:pPr>
              <w:jc w:val="both"/>
              <w:rPr>
                <w:b/>
              </w:rPr>
            </w:pPr>
            <w:r>
              <w:t>Картография и и</w:t>
            </w:r>
            <w:r w:rsidR="003805F0">
              <w:t>нтернет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CF44FF" w:rsidP="003805F0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05F0" w:rsidRPr="00A3284E" w:rsidRDefault="003805F0" w:rsidP="003805F0"/>
        </w:tc>
      </w:tr>
      <w:tr w:rsidR="00805BD3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9208D7" w:rsidP="00247817">
            <w:pPr>
              <w:jc w:val="both"/>
            </w:pPr>
            <w:r>
              <w:t>34</w:t>
            </w: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9208D7" w:rsidRDefault="009208D7" w:rsidP="00247817">
            <w:pPr>
              <w:rPr>
                <w:b/>
              </w:rPr>
            </w:pPr>
            <w:r w:rsidRPr="009208D7">
              <w:rPr>
                <w:b/>
              </w:rPr>
              <w:t>Обобщение знаний по курсу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>
            <w:pPr>
              <w:jc w:val="both"/>
            </w:pPr>
            <w:r w:rsidRPr="00A3284E">
              <w:t>Комбинированный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CF44FF" w:rsidP="00247817">
            <w:r>
              <w:t>1</w:t>
            </w:r>
          </w:p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/>
        </w:tc>
      </w:tr>
      <w:tr w:rsidR="00805BD3" w:rsidRPr="00A3284E" w:rsidTr="00247817">
        <w:trPr>
          <w:trHeight w:val="615"/>
        </w:trPr>
        <w:tc>
          <w:tcPr>
            <w:tcW w:w="85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>
            <w:pPr>
              <w:jc w:val="both"/>
            </w:pPr>
          </w:p>
        </w:tc>
        <w:tc>
          <w:tcPr>
            <w:tcW w:w="311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67621E" w:rsidRDefault="009208D7" w:rsidP="00247817">
            <w:pPr>
              <w:jc w:val="both"/>
              <w:rPr>
                <w:i/>
              </w:rPr>
            </w:pPr>
            <w:r w:rsidRPr="0067621E">
              <w:rPr>
                <w:b/>
                <w:i/>
              </w:rPr>
              <w:t>Итого: 34 часа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>
            <w:pPr>
              <w:jc w:val="both"/>
            </w:pP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/>
        </w:tc>
        <w:tc>
          <w:tcPr>
            <w:tcW w:w="24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BD3" w:rsidRPr="00A3284E" w:rsidRDefault="00805BD3" w:rsidP="00247817"/>
        </w:tc>
      </w:tr>
    </w:tbl>
    <w:p w:rsidR="00805BD3" w:rsidRPr="00A3284E" w:rsidRDefault="00805BD3" w:rsidP="00B261CA">
      <w:pPr>
        <w:jc w:val="center"/>
        <w:rPr>
          <w:b/>
        </w:rPr>
      </w:pPr>
    </w:p>
    <w:p w:rsidR="00805BD3" w:rsidRDefault="00805BD3" w:rsidP="00B30D20">
      <w:pPr>
        <w:rPr>
          <w:b/>
        </w:rPr>
      </w:pPr>
    </w:p>
    <w:p w:rsidR="00106113" w:rsidRDefault="00106113" w:rsidP="00B30D20">
      <w:pPr>
        <w:rPr>
          <w:b/>
        </w:rPr>
      </w:pPr>
    </w:p>
    <w:p w:rsidR="00805BD3" w:rsidRPr="009A5C92" w:rsidRDefault="00805BD3" w:rsidP="006D0CC5">
      <w:pPr>
        <w:rPr>
          <w:b/>
          <w:sz w:val="28"/>
          <w:szCs w:val="28"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F20DBD" w:rsidRDefault="00F20DBD" w:rsidP="006D0CC5">
      <w:pPr>
        <w:rPr>
          <w:b/>
        </w:rPr>
      </w:pPr>
    </w:p>
    <w:p w:rsidR="00F20DBD" w:rsidRDefault="00F20DBD" w:rsidP="006D0CC5">
      <w:pPr>
        <w:rPr>
          <w:b/>
        </w:rPr>
      </w:pPr>
    </w:p>
    <w:p w:rsidR="00F20DBD" w:rsidRDefault="00F20DBD" w:rsidP="006D0CC5">
      <w:pPr>
        <w:rPr>
          <w:b/>
        </w:rPr>
      </w:pPr>
    </w:p>
    <w:p w:rsidR="0073379C" w:rsidRDefault="0073379C" w:rsidP="006D0CC5">
      <w:pPr>
        <w:rPr>
          <w:b/>
        </w:rPr>
      </w:pPr>
    </w:p>
    <w:p w:rsidR="00153D77" w:rsidRDefault="00153D77" w:rsidP="006D0CC5">
      <w:pPr>
        <w:rPr>
          <w:b/>
        </w:rPr>
      </w:pPr>
    </w:p>
    <w:p w:rsidR="00805BD3" w:rsidRDefault="00805BD3" w:rsidP="006D0CC5">
      <w:pPr>
        <w:rPr>
          <w:b/>
        </w:rPr>
      </w:pPr>
    </w:p>
    <w:p w:rsidR="00805BD3" w:rsidRPr="002C40B7" w:rsidRDefault="00805BD3" w:rsidP="004E474F">
      <w:pPr>
        <w:jc w:val="center"/>
        <w:rPr>
          <w:b/>
          <w:sz w:val="28"/>
          <w:szCs w:val="28"/>
        </w:rPr>
      </w:pPr>
      <w:r w:rsidRPr="002C40B7">
        <w:rPr>
          <w:b/>
          <w:sz w:val="28"/>
          <w:szCs w:val="28"/>
        </w:rPr>
        <w:t>6 КЛАСС</w:t>
      </w:r>
    </w:p>
    <w:p w:rsidR="00805BD3" w:rsidRPr="002C40B7" w:rsidRDefault="00805BD3" w:rsidP="005445C2">
      <w:pPr>
        <w:rPr>
          <w:b/>
          <w:sz w:val="28"/>
          <w:szCs w:val="28"/>
        </w:rPr>
      </w:pPr>
    </w:p>
    <w:p w:rsidR="00B86F6F" w:rsidRPr="00B86F6F" w:rsidRDefault="00B86F6F" w:rsidP="00B86F6F">
      <w:pPr>
        <w:tabs>
          <w:tab w:val="left" w:pos="9197"/>
        </w:tabs>
        <w:spacing w:before="240"/>
        <w:ind w:left="360"/>
        <w:jc w:val="both"/>
        <w:rPr>
          <w:b/>
          <w:sz w:val="28"/>
          <w:szCs w:val="28"/>
        </w:rPr>
      </w:pPr>
      <w:r w:rsidRPr="00B86F6F">
        <w:rPr>
          <w:b/>
          <w:sz w:val="28"/>
          <w:szCs w:val="28"/>
        </w:rPr>
        <w:lastRenderedPageBreak/>
        <w:t xml:space="preserve">В результате изучения картографии ученик должен  </w:t>
      </w:r>
    </w:p>
    <w:p w:rsidR="00B86F6F" w:rsidRPr="00B86F6F" w:rsidRDefault="00B86F6F" w:rsidP="00B86F6F">
      <w:pPr>
        <w:tabs>
          <w:tab w:val="left" w:pos="9197"/>
        </w:tabs>
        <w:spacing w:before="240"/>
        <w:ind w:left="360"/>
        <w:jc w:val="both"/>
        <w:rPr>
          <w:b/>
          <w:sz w:val="28"/>
          <w:szCs w:val="28"/>
        </w:rPr>
      </w:pPr>
      <w:r w:rsidRPr="00B86F6F">
        <w:rPr>
          <w:b/>
          <w:sz w:val="28"/>
          <w:szCs w:val="28"/>
        </w:rPr>
        <w:t>знать/понимать</w:t>
      </w:r>
    </w:p>
    <w:p w:rsidR="00B86F6F" w:rsidRPr="00B86F6F" w:rsidRDefault="00B86F6F" w:rsidP="00153D77">
      <w:pPr>
        <w:numPr>
          <w:ilvl w:val="1"/>
          <w:numId w:val="2"/>
        </w:numPr>
        <w:tabs>
          <w:tab w:val="left" w:pos="9197"/>
        </w:tabs>
        <w:autoSpaceDN w:val="0"/>
        <w:spacing w:before="40"/>
        <w:jc w:val="both"/>
        <w:rPr>
          <w:sz w:val="28"/>
          <w:szCs w:val="28"/>
        </w:rPr>
      </w:pPr>
      <w:r w:rsidRPr="00B86F6F">
        <w:rPr>
          <w:sz w:val="28"/>
          <w:szCs w:val="28"/>
        </w:rPr>
        <w:t>основные картографические понятия и термины; традиционные и новые методы картографических исследований;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>систематизацию статистических данных и обработку результатов наблюдений, определение функциональных и корреляционных зависимостей;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классификацию и деление карт по содержанию и назначению: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>факторы и виды  генерализации, их  качественных и количественных характеристики;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>условные знаки и их картографические способы изображения;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>основные виды проекций и  масштабов</w:t>
      </w:r>
    </w:p>
    <w:p w:rsidR="00B86F6F" w:rsidRPr="00B86F6F" w:rsidRDefault="00B86F6F" w:rsidP="00153D77">
      <w:pPr>
        <w:ind w:left="1080"/>
        <w:jc w:val="both"/>
        <w:rPr>
          <w:sz w:val="28"/>
          <w:szCs w:val="28"/>
        </w:rPr>
      </w:pPr>
    </w:p>
    <w:p w:rsidR="00B86F6F" w:rsidRPr="00B86F6F" w:rsidRDefault="00B86F6F" w:rsidP="00153D77">
      <w:pPr>
        <w:ind w:left="1080"/>
        <w:jc w:val="both"/>
        <w:rPr>
          <w:sz w:val="28"/>
          <w:szCs w:val="28"/>
        </w:rPr>
      </w:pPr>
      <w:r w:rsidRPr="00B86F6F">
        <w:rPr>
          <w:b/>
          <w:sz w:val="28"/>
          <w:szCs w:val="28"/>
        </w:rPr>
        <w:t>уметь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B86F6F">
        <w:rPr>
          <w:sz w:val="28"/>
          <w:szCs w:val="28"/>
        </w:rPr>
        <w:t>геоэкологических</w:t>
      </w:r>
      <w:proofErr w:type="spellEnd"/>
      <w:r w:rsidRPr="00B86F6F">
        <w:rPr>
          <w:sz w:val="28"/>
          <w:szCs w:val="28"/>
        </w:rPr>
        <w:t xml:space="preserve"> объектов, процессов и явлений;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называть и (или) показывать по карте,  воспроизведение учащимся информации, её изложение, правильное следование инструкциям и схематическим описаниям, узнавание объектов и явлений, запоминание местоположения, особенностей; приведение примеров и т.д.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определять и (или) измерять, фиксировать,  умение наблюдать за знакомыми и незнакомыми явлениями, «считывать» географическую информацию, распознавать простейшие различия в объектах и между ними, перечислять и сравнивать данные наблюдений или других источников информации; пользоваться измерительными приборами, картой и иными источниками информации и т. </w:t>
      </w:r>
      <w:proofErr w:type="spellStart"/>
      <w:r w:rsidRPr="00B86F6F">
        <w:rPr>
          <w:sz w:val="28"/>
          <w:szCs w:val="28"/>
        </w:rPr>
        <w:t>д</w:t>
      </w:r>
      <w:proofErr w:type="spellEnd"/>
      <w:r w:rsidRPr="00B86F6F">
        <w:rPr>
          <w:sz w:val="28"/>
          <w:szCs w:val="28"/>
        </w:rPr>
        <w:t xml:space="preserve">;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описывать, составлять простые карты, собственные наблюдения учащихся индивидуально или в ходе групповой работы, распознавание </w:t>
      </w:r>
      <w:proofErr w:type="spellStart"/>
      <w:r w:rsidRPr="00B86F6F">
        <w:rPr>
          <w:sz w:val="28"/>
          <w:szCs w:val="28"/>
        </w:rPr>
        <w:t>ификсацию</w:t>
      </w:r>
      <w:proofErr w:type="spellEnd"/>
      <w:r w:rsidRPr="00B86F6F">
        <w:rPr>
          <w:sz w:val="28"/>
          <w:szCs w:val="28"/>
        </w:rPr>
        <w:t xml:space="preserve"> простейших изменений в объектах и явлениях, происходящих во времени и пространстве, вычленени</w:t>
      </w:r>
      <w:proofErr w:type="gramStart"/>
      <w:r w:rsidRPr="00B86F6F">
        <w:rPr>
          <w:sz w:val="28"/>
          <w:szCs w:val="28"/>
        </w:rPr>
        <w:t>е(</w:t>
      </w:r>
      <w:proofErr w:type="gramEnd"/>
      <w:r w:rsidRPr="00B86F6F">
        <w:rPr>
          <w:sz w:val="28"/>
          <w:szCs w:val="28"/>
        </w:rPr>
        <w:t xml:space="preserve">абстрагирование) отдельных признаков, важных для ценного описания, подбор средств фиксации, подходящих для оформления полученных результатов (карт, схем, диаграмм, таблиц и т. д.) построение связного рассказа (отчета) о проведённой работе ( учебной, эксперимента, наблюдения и т. п.).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объяснять систематизацию и классификацию, установление связей между различными факторами и явлениями;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lastRenderedPageBreak/>
        <w:t xml:space="preserve">давать оценку изучаемых (или встречаемых в жизни) географических, экологических, природоохранительных и других явлений с точки зрения современных социально-общественных позиций;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владеть географическим языком;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>пользоваться различными источниками географической информации (атласами, статическими справочниками, профилями, литературой, банком данных ЭВМ и другими) для получения необходимой информации о географических объектах, явлениях, компонентах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всесторонне оценивать ту или иную географическую, экологическую ситуацию и находить оптимальное её решение; 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>сопоставлять географические карты различной тематики;</w:t>
      </w:r>
    </w:p>
    <w:p w:rsidR="00B86F6F" w:rsidRPr="00B86F6F" w:rsidRDefault="00B86F6F" w:rsidP="00153D77">
      <w:pPr>
        <w:numPr>
          <w:ilvl w:val="1"/>
          <w:numId w:val="2"/>
        </w:numPr>
        <w:jc w:val="both"/>
        <w:rPr>
          <w:sz w:val="28"/>
          <w:szCs w:val="28"/>
        </w:rPr>
      </w:pPr>
      <w:r w:rsidRPr="00B86F6F">
        <w:rPr>
          <w:sz w:val="28"/>
          <w:szCs w:val="28"/>
        </w:rPr>
        <w:t>уметь</w:t>
      </w:r>
      <w:r w:rsidRPr="00B86F6F">
        <w:rPr>
          <w:b/>
          <w:sz w:val="28"/>
          <w:szCs w:val="28"/>
        </w:rPr>
        <w:t xml:space="preserve"> </w:t>
      </w:r>
      <w:r w:rsidRPr="00B86F6F">
        <w:rPr>
          <w:sz w:val="28"/>
          <w:szCs w:val="28"/>
        </w:rPr>
        <w:t>работать с разнообразными картографическими произведениями, статистическими материалами, диаграммами, схемами;</w:t>
      </w:r>
      <w:r w:rsidRPr="00B86F6F">
        <w:rPr>
          <w:b/>
          <w:sz w:val="28"/>
          <w:szCs w:val="28"/>
        </w:rPr>
        <w:t xml:space="preserve"> </w:t>
      </w:r>
    </w:p>
    <w:p w:rsidR="00B86F6F" w:rsidRPr="00B86F6F" w:rsidRDefault="00B86F6F" w:rsidP="00153D77">
      <w:pPr>
        <w:tabs>
          <w:tab w:val="left" w:pos="9197"/>
        </w:tabs>
        <w:spacing w:before="240"/>
        <w:ind w:left="1080"/>
        <w:jc w:val="both"/>
        <w:rPr>
          <w:sz w:val="28"/>
          <w:szCs w:val="28"/>
        </w:rPr>
      </w:pPr>
      <w:r w:rsidRPr="00B86F6F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6F6F">
        <w:rPr>
          <w:sz w:val="28"/>
          <w:szCs w:val="28"/>
        </w:rPr>
        <w:t>для</w:t>
      </w:r>
      <w:proofErr w:type="gramEnd"/>
      <w:r w:rsidRPr="00B86F6F">
        <w:rPr>
          <w:sz w:val="28"/>
          <w:szCs w:val="28"/>
        </w:rPr>
        <w:t>:</w:t>
      </w:r>
    </w:p>
    <w:p w:rsidR="00B86F6F" w:rsidRPr="00B86F6F" w:rsidRDefault="00B86F6F" w:rsidP="00153D77">
      <w:pPr>
        <w:numPr>
          <w:ilvl w:val="1"/>
          <w:numId w:val="3"/>
        </w:numPr>
        <w:tabs>
          <w:tab w:val="left" w:pos="9197"/>
        </w:tabs>
        <w:autoSpaceDN w:val="0"/>
        <w:spacing w:before="40"/>
        <w:jc w:val="both"/>
        <w:rPr>
          <w:sz w:val="28"/>
          <w:szCs w:val="28"/>
        </w:rPr>
      </w:pPr>
      <w:r w:rsidRPr="00B86F6F">
        <w:rPr>
          <w:sz w:val="28"/>
          <w:szCs w:val="28"/>
        </w:rPr>
        <w:t>выявления и объяснения географических аспектов различных текущих событий и ситуаций;</w:t>
      </w:r>
    </w:p>
    <w:p w:rsidR="00B86F6F" w:rsidRDefault="00B86F6F" w:rsidP="00153D77">
      <w:pPr>
        <w:numPr>
          <w:ilvl w:val="1"/>
          <w:numId w:val="3"/>
        </w:numPr>
        <w:tabs>
          <w:tab w:val="left" w:pos="9197"/>
        </w:tabs>
        <w:autoSpaceDN w:val="0"/>
        <w:spacing w:before="40"/>
        <w:jc w:val="both"/>
        <w:rPr>
          <w:sz w:val="28"/>
          <w:szCs w:val="28"/>
        </w:rPr>
      </w:pPr>
      <w:r w:rsidRPr="00B86F6F">
        <w:rPr>
          <w:sz w:val="28"/>
          <w:szCs w:val="28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B86F6F">
        <w:rPr>
          <w:sz w:val="28"/>
          <w:szCs w:val="28"/>
        </w:rPr>
        <w:t>геоинформационные</w:t>
      </w:r>
      <w:proofErr w:type="spellEnd"/>
      <w:r w:rsidRPr="00B86F6F">
        <w:rPr>
          <w:sz w:val="28"/>
          <w:szCs w:val="28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B86F6F">
        <w:rPr>
          <w:sz w:val="28"/>
          <w:szCs w:val="28"/>
        </w:rPr>
        <w:t>геоэкономической</w:t>
      </w:r>
      <w:proofErr w:type="spellEnd"/>
      <w:r w:rsidRPr="00B86F6F">
        <w:rPr>
          <w:sz w:val="28"/>
          <w:szCs w:val="28"/>
        </w:rPr>
        <w:t xml:space="preserve"> ситуации в России, других странах и регионах мира, тенденций их возможного развития;</w:t>
      </w:r>
    </w:p>
    <w:p w:rsidR="00B86F6F" w:rsidRPr="00B86F6F" w:rsidRDefault="00B86F6F" w:rsidP="00153D77">
      <w:pPr>
        <w:numPr>
          <w:ilvl w:val="1"/>
          <w:numId w:val="3"/>
        </w:numPr>
        <w:tabs>
          <w:tab w:val="left" w:pos="9197"/>
        </w:tabs>
        <w:autoSpaceDN w:val="0"/>
        <w:spacing w:before="40"/>
        <w:jc w:val="both"/>
        <w:rPr>
          <w:sz w:val="28"/>
          <w:szCs w:val="28"/>
        </w:rPr>
      </w:pPr>
    </w:p>
    <w:p w:rsidR="00805BD3" w:rsidRPr="002C40B7" w:rsidRDefault="00805BD3" w:rsidP="00153D77">
      <w:pPr>
        <w:jc w:val="both"/>
        <w:rPr>
          <w:b/>
          <w:sz w:val="28"/>
          <w:szCs w:val="28"/>
        </w:rPr>
      </w:pPr>
      <w:proofErr w:type="spellStart"/>
      <w:r w:rsidRPr="002C40B7">
        <w:rPr>
          <w:b/>
          <w:sz w:val="28"/>
          <w:szCs w:val="28"/>
        </w:rPr>
        <w:t>Общеучебные</w:t>
      </w:r>
      <w:proofErr w:type="spellEnd"/>
      <w:r w:rsidRPr="002C40B7">
        <w:rPr>
          <w:b/>
          <w:sz w:val="28"/>
          <w:szCs w:val="28"/>
        </w:rPr>
        <w:t xml:space="preserve"> умения и навыки</w:t>
      </w:r>
    </w:p>
    <w:p w:rsidR="00805BD3" w:rsidRPr="002C40B7" w:rsidRDefault="00805BD3" w:rsidP="00153D77">
      <w:pPr>
        <w:jc w:val="both"/>
        <w:rPr>
          <w:sz w:val="28"/>
          <w:szCs w:val="28"/>
        </w:rPr>
      </w:pPr>
    </w:p>
    <w:p w:rsidR="00805BD3" w:rsidRPr="002C40B7" w:rsidRDefault="00805BD3" w:rsidP="00153D77">
      <w:pPr>
        <w:ind w:firstLine="567"/>
        <w:jc w:val="both"/>
        <w:rPr>
          <w:b/>
          <w:sz w:val="28"/>
          <w:szCs w:val="28"/>
        </w:rPr>
      </w:pPr>
      <w:r w:rsidRPr="002C40B7">
        <w:rPr>
          <w:b/>
          <w:sz w:val="28"/>
          <w:szCs w:val="28"/>
        </w:rPr>
        <w:t xml:space="preserve">Познавательная деятельность 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r w:rsidRPr="002C40B7">
        <w:rPr>
          <w:sz w:val="28"/>
          <w:szCs w:val="28"/>
        </w:rPr>
        <w:t>Наблюдение объектов окружающего мира; обнаружение изменений, происходящих с объектом (по результатам наблюдений, опытов, работы с информацией); устное описание объекта наблюдения. Соотнесение результатов с целью наблюдения, опыта (ответ на вопрос «Удалось ли достичь поставленной цели?»).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r w:rsidRPr="002C40B7">
        <w:rPr>
          <w:sz w:val="28"/>
          <w:szCs w:val="28"/>
        </w:rPr>
        <w:t xml:space="preserve">Выявление с помощью сравнения отдельных признаков, характерных для сопоставляемых предметов; анализ результатов сравнения (ответ на вопросы «Чем похожи?», «Чем не похожи?»). Объединение предметов по общему признаку (что лишнее, кто лишний, </w:t>
      </w:r>
      <w:proofErr w:type="gramStart"/>
      <w:r w:rsidRPr="002C40B7">
        <w:rPr>
          <w:sz w:val="28"/>
          <w:szCs w:val="28"/>
        </w:rPr>
        <w:t>такие</w:t>
      </w:r>
      <w:proofErr w:type="gramEnd"/>
      <w:r w:rsidRPr="002C40B7">
        <w:rPr>
          <w:sz w:val="28"/>
          <w:szCs w:val="28"/>
        </w:rPr>
        <w:t xml:space="preserve"> же, как…, такой же, как…). Различение целого и части.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r w:rsidRPr="002C40B7">
        <w:rPr>
          <w:sz w:val="28"/>
          <w:szCs w:val="28"/>
        </w:rPr>
        <w:t xml:space="preserve">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</w:t>
      </w:r>
      <w:r w:rsidRPr="002C40B7">
        <w:rPr>
          <w:sz w:val="28"/>
          <w:szCs w:val="28"/>
        </w:rPr>
        <w:lastRenderedPageBreak/>
        <w:t>творческие работы (сообщения, небольшие сочинения, графические работы), разыгрывать воображаемые ситуации.</w:t>
      </w:r>
    </w:p>
    <w:p w:rsidR="00805BD3" w:rsidRPr="002C40B7" w:rsidRDefault="00805BD3" w:rsidP="00153D77">
      <w:pPr>
        <w:spacing w:before="120"/>
        <w:ind w:firstLine="567"/>
        <w:jc w:val="both"/>
        <w:rPr>
          <w:b/>
          <w:sz w:val="28"/>
          <w:szCs w:val="28"/>
        </w:rPr>
      </w:pPr>
      <w:r w:rsidRPr="002C40B7">
        <w:rPr>
          <w:b/>
          <w:sz w:val="28"/>
          <w:szCs w:val="28"/>
        </w:rPr>
        <w:t xml:space="preserve">Речевая деятельность и работа с информацией 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r w:rsidRPr="002C40B7">
        <w:rPr>
          <w:sz w:val="28"/>
          <w:szCs w:val="28"/>
        </w:rPr>
        <w:t xml:space="preserve">Работа с учебными, художественными, научно-популярными текстами, доступными для восприятия младшими школьниками; правильное и осознанное чтение вслух (с соблюдением необходимой интонации, пауз, логического ударения для передачи точного смысла высказывания) и про себя; определение темы и главной мысли текста при его устном и письменном предъявлении. 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proofErr w:type="gramStart"/>
      <w:r w:rsidRPr="002C40B7">
        <w:rPr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  <w:r w:rsidRPr="002C40B7">
        <w:rPr>
          <w:sz w:val="28"/>
          <w:szCs w:val="28"/>
        </w:rPr>
        <w:t xml:space="preserve"> Представление материала в табличном виде. Упорядочение информации по алфавиту и числовым параметрам (возрастанию и убыванию).</w:t>
      </w:r>
    </w:p>
    <w:p w:rsidR="00805BD3" w:rsidRPr="002C40B7" w:rsidRDefault="00805BD3" w:rsidP="00153D77">
      <w:pPr>
        <w:spacing w:before="120"/>
        <w:ind w:firstLine="567"/>
        <w:jc w:val="both"/>
        <w:rPr>
          <w:b/>
          <w:sz w:val="28"/>
          <w:szCs w:val="28"/>
        </w:rPr>
      </w:pPr>
      <w:r w:rsidRPr="002C40B7">
        <w:rPr>
          <w:b/>
          <w:sz w:val="28"/>
          <w:szCs w:val="28"/>
        </w:rPr>
        <w:t>Организация деятельности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r w:rsidRPr="002C40B7">
        <w:rPr>
          <w:sz w:val="28"/>
          <w:szCs w:val="28"/>
        </w:rPr>
        <w:t>Выполнение инструкций, точное следование образцу и простейшим алгоритмам. Самостоятельное установление последовательности действий для решения учебной задачи (ответ на вопросы «Зачем и как это делать?», «Что и как нужно делать, чтобы достичь цели?»).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r w:rsidRPr="002C40B7">
        <w:rPr>
          <w:sz w:val="28"/>
          <w:szCs w:val="28"/>
        </w:rPr>
        <w:t>Определение способов контроля и оценки деятельности (ответ на вопросы «Такой ли получен результат?», «Правильно ли это делается?»); определение причин возникающих трудностей, путей их устранения; предвидение трудностей (ответ на вопрос «Какие трудности могут возникнуть и почему?»), нахождение ошибок в работе и их исправление.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  <w:r w:rsidRPr="002C40B7">
        <w:rPr>
          <w:sz w:val="28"/>
          <w:szCs w:val="28"/>
        </w:rPr>
        <w:t>Учебное сотрудничество: умение договариваться, распределять работу, оценивать свой вклад и общий результат деятельности.</w:t>
      </w: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</w:p>
    <w:p w:rsidR="00805BD3" w:rsidRPr="002C40B7" w:rsidRDefault="00805BD3" w:rsidP="00153D77">
      <w:pPr>
        <w:ind w:firstLine="567"/>
        <w:jc w:val="both"/>
        <w:rPr>
          <w:sz w:val="28"/>
          <w:szCs w:val="28"/>
        </w:rPr>
      </w:pPr>
    </w:p>
    <w:p w:rsidR="00805BD3" w:rsidRDefault="00805BD3" w:rsidP="00153D77">
      <w:pPr>
        <w:jc w:val="both"/>
        <w:rPr>
          <w:b/>
          <w:sz w:val="28"/>
          <w:szCs w:val="28"/>
        </w:rPr>
      </w:pPr>
    </w:p>
    <w:p w:rsidR="00805BD3" w:rsidRDefault="00805BD3" w:rsidP="00153D77">
      <w:pPr>
        <w:jc w:val="both"/>
        <w:rPr>
          <w:b/>
          <w:sz w:val="28"/>
          <w:szCs w:val="28"/>
        </w:rPr>
      </w:pPr>
    </w:p>
    <w:p w:rsidR="00805BD3" w:rsidRDefault="00805BD3" w:rsidP="00153D77">
      <w:pPr>
        <w:jc w:val="both"/>
        <w:rPr>
          <w:b/>
          <w:sz w:val="28"/>
          <w:szCs w:val="28"/>
        </w:rPr>
      </w:pPr>
    </w:p>
    <w:p w:rsidR="00805BD3" w:rsidRDefault="00805BD3" w:rsidP="005445C2">
      <w:pPr>
        <w:rPr>
          <w:b/>
          <w:sz w:val="28"/>
          <w:szCs w:val="28"/>
        </w:rPr>
      </w:pPr>
    </w:p>
    <w:p w:rsidR="00805BD3" w:rsidRDefault="00805BD3" w:rsidP="005445C2">
      <w:pPr>
        <w:rPr>
          <w:b/>
          <w:sz w:val="28"/>
          <w:szCs w:val="28"/>
        </w:rPr>
      </w:pPr>
    </w:p>
    <w:p w:rsidR="00805BD3" w:rsidRDefault="00805BD3" w:rsidP="005445C2">
      <w:pPr>
        <w:rPr>
          <w:b/>
          <w:sz w:val="28"/>
          <w:szCs w:val="28"/>
        </w:rPr>
      </w:pPr>
    </w:p>
    <w:p w:rsidR="00805BD3" w:rsidRDefault="00805BD3" w:rsidP="005445C2">
      <w:pPr>
        <w:rPr>
          <w:b/>
          <w:sz w:val="28"/>
          <w:szCs w:val="28"/>
        </w:rPr>
      </w:pPr>
    </w:p>
    <w:p w:rsidR="00805BD3" w:rsidRDefault="00805BD3" w:rsidP="005445C2">
      <w:pPr>
        <w:rPr>
          <w:b/>
          <w:sz w:val="28"/>
          <w:szCs w:val="28"/>
        </w:rPr>
      </w:pPr>
    </w:p>
    <w:p w:rsidR="00805BD3" w:rsidRDefault="00805BD3" w:rsidP="005445C2">
      <w:pPr>
        <w:rPr>
          <w:b/>
          <w:sz w:val="28"/>
          <w:szCs w:val="28"/>
        </w:rPr>
      </w:pPr>
    </w:p>
    <w:p w:rsidR="00805BD3" w:rsidRDefault="00805BD3" w:rsidP="005445C2">
      <w:pPr>
        <w:rPr>
          <w:b/>
          <w:sz w:val="28"/>
          <w:szCs w:val="28"/>
        </w:rPr>
      </w:pPr>
    </w:p>
    <w:p w:rsidR="00F20DBD" w:rsidRDefault="00F20DBD" w:rsidP="005445C2">
      <w:pPr>
        <w:rPr>
          <w:b/>
          <w:sz w:val="28"/>
          <w:szCs w:val="28"/>
        </w:rPr>
      </w:pPr>
    </w:p>
    <w:p w:rsidR="0073379C" w:rsidRDefault="0073379C" w:rsidP="005445C2">
      <w:pPr>
        <w:rPr>
          <w:b/>
          <w:sz w:val="28"/>
          <w:szCs w:val="28"/>
        </w:rPr>
      </w:pPr>
    </w:p>
    <w:p w:rsidR="00F20DBD" w:rsidRDefault="00F20DBD" w:rsidP="005445C2">
      <w:pPr>
        <w:rPr>
          <w:b/>
          <w:sz w:val="28"/>
          <w:szCs w:val="28"/>
        </w:rPr>
      </w:pPr>
    </w:p>
    <w:p w:rsidR="00F20DBD" w:rsidRDefault="00F20DBD" w:rsidP="005445C2">
      <w:pPr>
        <w:rPr>
          <w:b/>
          <w:sz w:val="28"/>
          <w:szCs w:val="28"/>
        </w:rPr>
      </w:pPr>
    </w:p>
    <w:p w:rsidR="00F20DBD" w:rsidRDefault="00F20DBD" w:rsidP="005445C2">
      <w:pPr>
        <w:rPr>
          <w:b/>
          <w:sz w:val="28"/>
          <w:szCs w:val="28"/>
        </w:rPr>
      </w:pPr>
    </w:p>
    <w:p w:rsidR="00805BD3" w:rsidRPr="002C40B7" w:rsidRDefault="00805BD3" w:rsidP="005445C2">
      <w:pPr>
        <w:rPr>
          <w:b/>
          <w:sz w:val="28"/>
          <w:szCs w:val="28"/>
        </w:rPr>
      </w:pPr>
    </w:p>
    <w:p w:rsidR="00805BD3" w:rsidRPr="002C40B7" w:rsidRDefault="00805BD3" w:rsidP="005445C2">
      <w:pPr>
        <w:jc w:val="center"/>
        <w:rPr>
          <w:b/>
          <w:sz w:val="28"/>
          <w:szCs w:val="28"/>
        </w:rPr>
      </w:pPr>
      <w:r w:rsidRPr="002C40B7">
        <w:rPr>
          <w:b/>
          <w:sz w:val="28"/>
          <w:szCs w:val="28"/>
        </w:rPr>
        <w:lastRenderedPageBreak/>
        <w:t>УЧЕБНО – МЕТОДИЧЕСКОЕ ОБЕСПЕЧЕНИЕ</w:t>
      </w:r>
    </w:p>
    <w:p w:rsidR="00805BD3" w:rsidRPr="002C40B7" w:rsidRDefault="00805BD3" w:rsidP="005445C2">
      <w:pPr>
        <w:jc w:val="center"/>
        <w:rPr>
          <w:b/>
          <w:sz w:val="28"/>
          <w:szCs w:val="28"/>
        </w:rPr>
      </w:pPr>
    </w:p>
    <w:p w:rsidR="00805BD3" w:rsidRPr="002C40B7" w:rsidRDefault="00805BD3" w:rsidP="000721A1">
      <w:pPr>
        <w:jc w:val="center"/>
        <w:rPr>
          <w:b/>
          <w:sz w:val="28"/>
          <w:szCs w:val="28"/>
        </w:rPr>
      </w:pPr>
      <w:r w:rsidRPr="002C40B7">
        <w:rPr>
          <w:b/>
          <w:sz w:val="28"/>
          <w:szCs w:val="28"/>
        </w:rPr>
        <w:t>6 КЛАСС</w:t>
      </w:r>
    </w:p>
    <w:p w:rsidR="00805BD3" w:rsidRPr="002C40B7" w:rsidRDefault="00805BD3" w:rsidP="000721A1">
      <w:pPr>
        <w:jc w:val="center"/>
        <w:rPr>
          <w:b/>
          <w:sz w:val="28"/>
          <w:szCs w:val="28"/>
        </w:rPr>
      </w:pPr>
    </w:p>
    <w:p w:rsidR="00805BD3" w:rsidRPr="00153D77" w:rsidRDefault="00805BD3" w:rsidP="002C40B7">
      <w:pPr>
        <w:pStyle w:val="c2"/>
        <w:rPr>
          <w:rStyle w:val="c4"/>
          <w:b/>
          <w:sz w:val="28"/>
          <w:szCs w:val="28"/>
        </w:rPr>
      </w:pPr>
      <w:r w:rsidRPr="00153D77">
        <w:rPr>
          <w:rStyle w:val="c4"/>
          <w:b/>
          <w:sz w:val="28"/>
          <w:szCs w:val="28"/>
        </w:rPr>
        <w:t>Учебно-методические пособия: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F20DBD">
        <w:rPr>
          <w:sz w:val="28"/>
          <w:szCs w:val="28"/>
        </w:rPr>
        <w:t>География: Справочные материалы: Книга для учащихся. – М.: Просвещение, 2000г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0DBD">
        <w:rPr>
          <w:sz w:val="28"/>
          <w:szCs w:val="28"/>
        </w:rPr>
        <w:t>Андреев Н.В. Топография и картография. – М.: Просвещение, 2002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F20DBD">
        <w:rPr>
          <w:sz w:val="28"/>
          <w:szCs w:val="28"/>
        </w:rPr>
        <w:t>Берлянт</w:t>
      </w:r>
      <w:proofErr w:type="spellEnd"/>
      <w:r w:rsidRPr="00F20DBD">
        <w:rPr>
          <w:sz w:val="28"/>
          <w:szCs w:val="28"/>
        </w:rPr>
        <w:t xml:space="preserve"> А.М. Карта – второй язык географии. – М.: Просвещение, 2003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F20DBD">
        <w:rPr>
          <w:sz w:val="28"/>
          <w:szCs w:val="28"/>
        </w:rPr>
        <w:t>Гедымин</w:t>
      </w:r>
      <w:proofErr w:type="spellEnd"/>
      <w:r w:rsidRPr="00F20DBD">
        <w:rPr>
          <w:sz w:val="28"/>
          <w:szCs w:val="28"/>
        </w:rPr>
        <w:t xml:space="preserve"> А.В. Картографические проекции советских школьных карт. – М.: Просвещение, 2000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20DBD">
        <w:rPr>
          <w:sz w:val="28"/>
          <w:szCs w:val="28"/>
        </w:rPr>
        <w:t>Куприн А.М. Слово о карте. – М.: Недра, 2001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20DBD">
        <w:rPr>
          <w:sz w:val="28"/>
          <w:szCs w:val="28"/>
        </w:rPr>
        <w:t>Кусов</w:t>
      </w:r>
      <w:proofErr w:type="gramEnd"/>
      <w:r w:rsidRPr="00F20DBD">
        <w:rPr>
          <w:sz w:val="28"/>
          <w:szCs w:val="28"/>
        </w:rPr>
        <w:t xml:space="preserve"> В.С. Картографическое искусство Русского государства. – М.: Недра, 1999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0DBD">
        <w:rPr>
          <w:sz w:val="28"/>
          <w:szCs w:val="28"/>
        </w:rPr>
        <w:t>Преображенский А.И. Экономические карты в преподавании географии. – М.: Просвещение, 1999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F20DBD">
        <w:rPr>
          <w:sz w:val="28"/>
          <w:szCs w:val="28"/>
        </w:rPr>
        <w:t>Эдельштейн</w:t>
      </w:r>
      <w:proofErr w:type="spellEnd"/>
      <w:r w:rsidRPr="00F20DBD">
        <w:rPr>
          <w:sz w:val="28"/>
          <w:szCs w:val="28"/>
        </w:rPr>
        <w:t xml:space="preserve"> А.В. Как создается карта. – М.: Недра, 1998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F20DBD">
        <w:rPr>
          <w:sz w:val="28"/>
          <w:szCs w:val="28"/>
        </w:rPr>
        <w:t>Берлянт</w:t>
      </w:r>
      <w:proofErr w:type="spellEnd"/>
      <w:r w:rsidRPr="00F20DBD">
        <w:rPr>
          <w:sz w:val="28"/>
          <w:szCs w:val="28"/>
        </w:rPr>
        <w:t xml:space="preserve"> А.М. Образ пространства: карта и информация. – М.: Мысль, 1995.</w:t>
      </w:r>
    </w:p>
    <w:p w:rsidR="00F20DBD" w:rsidRP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20DBD">
        <w:rPr>
          <w:sz w:val="28"/>
          <w:szCs w:val="28"/>
        </w:rPr>
        <w:t>Картография с основами топографии: Учебное пособие для студентов педагогических институтов</w:t>
      </w:r>
      <w:proofErr w:type="gramStart"/>
      <w:r w:rsidRPr="00F20DBD">
        <w:rPr>
          <w:sz w:val="28"/>
          <w:szCs w:val="28"/>
        </w:rPr>
        <w:t xml:space="preserve"> / П</w:t>
      </w:r>
      <w:proofErr w:type="gramEnd"/>
      <w:r w:rsidRPr="00F20DBD">
        <w:rPr>
          <w:sz w:val="28"/>
          <w:szCs w:val="28"/>
        </w:rPr>
        <w:t xml:space="preserve">од ред. Г.Ю. </w:t>
      </w:r>
      <w:proofErr w:type="spellStart"/>
      <w:r w:rsidRPr="00F20DBD">
        <w:rPr>
          <w:sz w:val="28"/>
          <w:szCs w:val="28"/>
        </w:rPr>
        <w:t>Грюнберга</w:t>
      </w:r>
      <w:proofErr w:type="spellEnd"/>
      <w:r w:rsidRPr="00F20DBD">
        <w:rPr>
          <w:sz w:val="28"/>
          <w:szCs w:val="28"/>
        </w:rPr>
        <w:t>. М.: Просвещение, 2001.</w:t>
      </w:r>
    </w:p>
    <w:p w:rsidR="00F20DBD" w:rsidRDefault="00F20DBD" w:rsidP="00153D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Pr="00F20DBD">
        <w:rPr>
          <w:sz w:val="28"/>
          <w:szCs w:val="28"/>
        </w:rPr>
        <w:t>Постников А.В. Развитие картографии и вопросы использования старых карт. – М.: Наука, 2000.</w:t>
      </w:r>
    </w:p>
    <w:p w:rsidR="00F20DBD" w:rsidRDefault="00F20DBD" w:rsidP="00153D77">
      <w:pPr>
        <w:pStyle w:val="c2"/>
        <w:spacing w:line="360" w:lineRule="auto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 12.</w:t>
      </w:r>
      <w:r w:rsidRPr="002C40B7">
        <w:rPr>
          <w:rStyle w:val="c3"/>
          <w:sz w:val="28"/>
          <w:szCs w:val="28"/>
        </w:rPr>
        <w:t>Атлас 6 класс - М., «Дрофа», «Издательство ДИК» 2010.</w:t>
      </w:r>
    </w:p>
    <w:p w:rsidR="00805BD3" w:rsidRPr="002C40B7" w:rsidRDefault="00F20DBD" w:rsidP="00153D77">
      <w:pPr>
        <w:pStyle w:val="c2"/>
        <w:spacing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805BD3" w:rsidRPr="002C40B7">
        <w:rPr>
          <w:rStyle w:val="c3"/>
          <w:sz w:val="28"/>
          <w:szCs w:val="28"/>
        </w:rPr>
        <w:t>Контурные карты. 6 клас</w:t>
      </w:r>
      <w:proofErr w:type="gramStart"/>
      <w:r w:rsidR="00805BD3" w:rsidRPr="002C40B7">
        <w:rPr>
          <w:rStyle w:val="c3"/>
          <w:sz w:val="28"/>
          <w:szCs w:val="28"/>
        </w:rPr>
        <w:t>с-</w:t>
      </w:r>
      <w:proofErr w:type="gramEnd"/>
      <w:r w:rsidR="00805BD3" w:rsidRPr="002C40B7">
        <w:rPr>
          <w:rStyle w:val="c3"/>
          <w:sz w:val="28"/>
          <w:szCs w:val="28"/>
        </w:rPr>
        <w:t xml:space="preserve">  М., «Дрофа», «Издательство ДИК»2010.</w:t>
      </w:r>
    </w:p>
    <w:p w:rsidR="00805BD3" w:rsidRPr="002C40B7" w:rsidRDefault="00F20DBD" w:rsidP="00153D77">
      <w:pPr>
        <w:pStyle w:val="c2"/>
        <w:spacing w:line="360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14. </w:t>
      </w:r>
      <w:r w:rsidR="00805BD3" w:rsidRPr="002C40B7">
        <w:rPr>
          <w:rStyle w:val="c3"/>
          <w:sz w:val="28"/>
          <w:szCs w:val="28"/>
        </w:rPr>
        <w:t>Учебное электронное издание.</w:t>
      </w:r>
      <w:r w:rsidR="00106113">
        <w:rPr>
          <w:rStyle w:val="c3"/>
          <w:sz w:val="28"/>
          <w:szCs w:val="28"/>
        </w:rPr>
        <w:t xml:space="preserve"> </w:t>
      </w:r>
      <w:r w:rsidR="00805BD3" w:rsidRPr="002C40B7">
        <w:rPr>
          <w:rStyle w:val="c3"/>
          <w:sz w:val="28"/>
          <w:szCs w:val="28"/>
        </w:rPr>
        <w:t>Петрова Н.Н. Начальный курс географии. 6 класс</w:t>
      </w:r>
      <w:proofErr w:type="gramStart"/>
      <w:r w:rsidR="00805BD3" w:rsidRPr="002C40B7">
        <w:rPr>
          <w:rStyle w:val="c3"/>
          <w:sz w:val="28"/>
          <w:szCs w:val="28"/>
        </w:rPr>
        <w:t xml:space="preserve"> .</w:t>
      </w:r>
      <w:proofErr w:type="gramEnd"/>
    </w:p>
    <w:p w:rsidR="00805BD3" w:rsidRPr="002C40B7" w:rsidRDefault="00805BD3" w:rsidP="002C40B7">
      <w:pPr>
        <w:jc w:val="center"/>
        <w:rPr>
          <w:b/>
          <w:sz w:val="28"/>
          <w:szCs w:val="28"/>
        </w:rPr>
      </w:pPr>
    </w:p>
    <w:p w:rsidR="00805BD3" w:rsidRPr="002C40B7" w:rsidRDefault="00805BD3" w:rsidP="002C40B7">
      <w:pPr>
        <w:jc w:val="center"/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2C40B7" w:rsidRDefault="00805BD3" w:rsidP="002C40B7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Default="00805BD3" w:rsidP="008E434A">
      <w:pPr>
        <w:rPr>
          <w:b/>
          <w:sz w:val="28"/>
          <w:szCs w:val="28"/>
        </w:rPr>
      </w:pPr>
    </w:p>
    <w:p w:rsidR="00805BD3" w:rsidRPr="00E82D1F" w:rsidRDefault="00805BD3" w:rsidP="008E434A">
      <w:pPr>
        <w:rPr>
          <w:b/>
          <w:sz w:val="28"/>
          <w:szCs w:val="28"/>
        </w:rPr>
      </w:pPr>
    </w:p>
    <w:p w:rsidR="00805BD3" w:rsidRDefault="00805BD3" w:rsidP="008E434A">
      <w:pPr>
        <w:rPr>
          <w:b/>
        </w:rPr>
      </w:pPr>
    </w:p>
    <w:p w:rsidR="00805BD3" w:rsidRPr="008E434A" w:rsidRDefault="00805BD3" w:rsidP="008E434A">
      <w:pPr>
        <w:rPr>
          <w:b/>
        </w:rPr>
      </w:pPr>
    </w:p>
    <w:p w:rsidR="00805BD3" w:rsidRPr="008E434A" w:rsidRDefault="00805BD3" w:rsidP="008E434A">
      <w:pPr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125DB3">
      <w:pPr>
        <w:jc w:val="center"/>
        <w:rPr>
          <w:b/>
        </w:rPr>
      </w:pPr>
    </w:p>
    <w:p w:rsidR="00805BD3" w:rsidRDefault="00805BD3" w:rsidP="008E434A">
      <w:pPr>
        <w:rPr>
          <w:b/>
        </w:rPr>
      </w:pPr>
    </w:p>
    <w:p w:rsidR="0073379C" w:rsidRPr="008E434A" w:rsidRDefault="0073379C" w:rsidP="008E434A">
      <w:pPr>
        <w:rPr>
          <w:b/>
        </w:rPr>
      </w:pPr>
    </w:p>
    <w:p w:rsidR="00805BD3" w:rsidRPr="008E434A" w:rsidRDefault="00805BD3" w:rsidP="008E434A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5445C2">
      <w:pPr>
        <w:rPr>
          <w:b/>
        </w:rPr>
      </w:pPr>
    </w:p>
    <w:p w:rsidR="00805BD3" w:rsidRDefault="00805BD3" w:rsidP="0092077F">
      <w:pPr>
        <w:rPr>
          <w:b/>
        </w:rPr>
      </w:pPr>
    </w:p>
    <w:p w:rsidR="00805BD3" w:rsidRDefault="00805BD3" w:rsidP="0092077F">
      <w:pPr>
        <w:rPr>
          <w:b/>
        </w:rPr>
      </w:pPr>
    </w:p>
    <w:p w:rsidR="00805BD3" w:rsidRDefault="00805BD3" w:rsidP="0092077F">
      <w:pPr>
        <w:rPr>
          <w:b/>
        </w:rPr>
      </w:pPr>
    </w:p>
    <w:p w:rsidR="00805BD3" w:rsidRDefault="00805BD3" w:rsidP="0092077F">
      <w:pPr>
        <w:rPr>
          <w:b/>
        </w:rPr>
      </w:pPr>
    </w:p>
    <w:p w:rsidR="00805BD3" w:rsidRDefault="00805BD3" w:rsidP="0092077F">
      <w:pPr>
        <w:rPr>
          <w:b/>
        </w:rPr>
      </w:pPr>
    </w:p>
    <w:p w:rsidR="00805BD3" w:rsidRDefault="00805BD3" w:rsidP="0092077F">
      <w:pPr>
        <w:rPr>
          <w:b/>
        </w:rPr>
      </w:pPr>
    </w:p>
    <w:p w:rsidR="00805BD3" w:rsidRPr="0092077F" w:rsidRDefault="00805BD3" w:rsidP="0092077F">
      <w:pPr>
        <w:rPr>
          <w:b/>
          <w:sz w:val="28"/>
          <w:szCs w:val="28"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30536A">
      <w:pPr>
        <w:jc w:val="center"/>
        <w:rPr>
          <w:b/>
        </w:rPr>
      </w:pPr>
    </w:p>
    <w:p w:rsidR="00805BD3" w:rsidRDefault="00805BD3" w:rsidP="002A3696">
      <w:pPr>
        <w:tabs>
          <w:tab w:val="left" w:pos="3652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Приложение№1</w:t>
      </w: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p w:rsidR="00805BD3" w:rsidRDefault="00805BD3" w:rsidP="002B2FCF">
      <w:pPr>
        <w:jc w:val="center"/>
        <w:rPr>
          <w:b/>
          <w:sz w:val="28"/>
          <w:szCs w:val="28"/>
        </w:rPr>
      </w:pPr>
    </w:p>
    <w:sectPr w:rsidR="00805BD3" w:rsidSect="000556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8A" w:rsidRDefault="005B078A" w:rsidP="00DE1B32">
      <w:r>
        <w:separator/>
      </w:r>
    </w:p>
  </w:endnote>
  <w:endnote w:type="continuationSeparator" w:id="0">
    <w:p w:rsidR="005B078A" w:rsidRDefault="005B078A" w:rsidP="00DE1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55" w:rsidRDefault="0022270E">
    <w:pPr>
      <w:pStyle w:val="af5"/>
      <w:jc w:val="center"/>
    </w:pPr>
    <w:fldSimple w:instr=" PAGE   \* MERGEFORMAT ">
      <w:r w:rsidR="008D70B4">
        <w:rPr>
          <w:noProof/>
        </w:rPr>
        <w:t>17</w:t>
      </w:r>
    </w:fldSimple>
  </w:p>
  <w:p w:rsidR="001E6955" w:rsidRDefault="001E695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8A" w:rsidRDefault="005B078A" w:rsidP="00DE1B32">
      <w:r>
        <w:separator/>
      </w:r>
    </w:p>
  </w:footnote>
  <w:footnote w:type="continuationSeparator" w:id="0">
    <w:p w:rsidR="005B078A" w:rsidRDefault="005B078A" w:rsidP="00DE1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AA8"/>
    <w:multiLevelType w:val="hybridMultilevel"/>
    <w:tmpl w:val="B0A8A260"/>
    <w:lvl w:ilvl="0" w:tplc="E3BA17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9CA8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083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5DEB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2B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9ED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E81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92E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105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F93667"/>
    <w:multiLevelType w:val="hybridMultilevel"/>
    <w:tmpl w:val="B33A4554"/>
    <w:lvl w:ilvl="0" w:tplc="973C4CA4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C4CA4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2E72B6"/>
    <w:multiLevelType w:val="hybridMultilevel"/>
    <w:tmpl w:val="82126E10"/>
    <w:lvl w:ilvl="0" w:tplc="973C4CA4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C4CA4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3B3"/>
    <w:rsid w:val="00002D86"/>
    <w:rsid w:val="00003ACF"/>
    <w:rsid w:val="00004807"/>
    <w:rsid w:val="0000684F"/>
    <w:rsid w:val="00006EA4"/>
    <w:rsid w:val="000072EC"/>
    <w:rsid w:val="0001049A"/>
    <w:rsid w:val="0001083D"/>
    <w:rsid w:val="00015467"/>
    <w:rsid w:val="00015A3D"/>
    <w:rsid w:val="00021FD0"/>
    <w:rsid w:val="000220B9"/>
    <w:rsid w:val="000221BC"/>
    <w:rsid w:val="000226DC"/>
    <w:rsid w:val="00022D36"/>
    <w:rsid w:val="000235AE"/>
    <w:rsid w:val="00023DC9"/>
    <w:rsid w:val="00024C53"/>
    <w:rsid w:val="00026042"/>
    <w:rsid w:val="0002688B"/>
    <w:rsid w:val="00030689"/>
    <w:rsid w:val="000306A5"/>
    <w:rsid w:val="000329FA"/>
    <w:rsid w:val="000343DD"/>
    <w:rsid w:val="000374AC"/>
    <w:rsid w:val="00040DA9"/>
    <w:rsid w:val="0004152F"/>
    <w:rsid w:val="000445CC"/>
    <w:rsid w:val="00047DE0"/>
    <w:rsid w:val="000510AC"/>
    <w:rsid w:val="000523BC"/>
    <w:rsid w:val="000556D1"/>
    <w:rsid w:val="00055A5B"/>
    <w:rsid w:val="0006322E"/>
    <w:rsid w:val="00066AE1"/>
    <w:rsid w:val="000672E9"/>
    <w:rsid w:val="00072070"/>
    <w:rsid w:val="000721A1"/>
    <w:rsid w:val="000757BA"/>
    <w:rsid w:val="000769E3"/>
    <w:rsid w:val="00077D96"/>
    <w:rsid w:val="000822DB"/>
    <w:rsid w:val="0008298E"/>
    <w:rsid w:val="00083439"/>
    <w:rsid w:val="00086398"/>
    <w:rsid w:val="000910FC"/>
    <w:rsid w:val="00095956"/>
    <w:rsid w:val="000A0ABE"/>
    <w:rsid w:val="000A3A34"/>
    <w:rsid w:val="000A5B20"/>
    <w:rsid w:val="000A627F"/>
    <w:rsid w:val="000A6B60"/>
    <w:rsid w:val="000B08B4"/>
    <w:rsid w:val="000B3BFD"/>
    <w:rsid w:val="000B45B4"/>
    <w:rsid w:val="000C0317"/>
    <w:rsid w:val="000C07B8"/>
    <w:rsid w:val="000C1674"/>
    <w:rsid w:val="000C4235"/>
    <w:rsid w:val="000C541D"/>
    <w:rsid w:val="000C608D"/>
    <w:rsid w:val="000C63A6"/>
    <w:rsid w:val="000D00B2"/>
    <w:rsid w:val="000D0EF3"/>
    <w:rsid w:val="000D3375"/>
    <w:rsid w:val="000D3514"/>
    <w:rsid w:val="000D5FBD"/>
    <w:rsid w:val="000D77BA"/>
    <w:rsid w:val="000E0355"/>
    <w:rsid w:val="000E237E"/>
    <w:rsid w:val="000E23FD"/>
    <w:rsid w:val="000E2EAB"/>
    <w:rsid w:val="000E4B64"/>
    <w:rsid w:val="000E4E21"/>
    <w:rsid w:val="000F2B04"/>
    <w:rsid w:val="0010046A"/>
    <w:rsid w:val="001013C3"/>
    <w:rsid w:val="00103CCD"/>
    <w:rsid w:val="001046AA"/>
    <w:rsid w:val="00105BDD"/>
    <w:rsid w:val="00106113"/>
    <w:rsid w:val="00110F08"/>
    <w:rsid w:val="0011773C"/>
    <w:rsid w:val="00122276"/>
    <w:rsid w:val="001229AE"/>
    <w:rsid w:val="00125DB3"/>
    <w:rsid w:val="00126397"/>
    <w:rsid w:val="001270B2"/>
    <w:rsid w:val="0013288E"/>
    <w:rsid w:val="001330C1"/>
    <w:rsid w:val="00133181"/>
    <w:rsid w:val="0013601F"/>
    <w:rsid w:val="00136475"/>
    <w:rsid w:val="001364F6"/>
    <w:rsid w:val="00143E48"/>
    <w:rsid w:val="0014603A"/>
    <w:rsid w:val="00153431"/>
    <w:rsid w:val="00153537"/>
    <w:rsid w:val="00153D77"/>
    <w:rsid w:val="00154100"/>
    <w:rsid w:val="001615DC"/>
    <w:rsid w:val="0016187D"/>
    <w:rsid w:val="00161A18"/>
    <w:rsid w:val="00161B40"/>
    <w:rsid w:val="00165622"/>
    <w:rsid w:val="00166799"/>
    <w:rsid w:val="00167965"/>
    <w:rsid w:val="0017029F"/>
    <w:rsid w:val="00175554"/>
    <w:rsid w:val="001761B3"/>
    <w:rsid w:val="00182D9B"/>
    <w:rsid w:val="0018526D"/>
    <w:rsid w:val="00185EEA"/>
    <w:rsid w:val="00186F4E"/>
    <w:rsid w:val="00191BCB"/>
    <w:rsid w:val="00192ABF"/>
    <w:rsid w:val="00194491"/>
    <w:rsid w:val="00194FC5"/>
    <w:rsid w:val="001A2D33"/>
    <w:rsid w:val="001A4C6D"/>
    <w:rsid w:val="001A63C8"/>
    <w:rsid w:val="001B00DE"/>
    <w:rsid w:val="001B3687"/>
    <w:rsid w:val="001C513C"/>
    <w:rsid w:val="001C5C1D"/>
    <w:rsid w:val="001C6224"/>
    <w:rsid w:val="001D059E"/>
    <w:rsid w:val="001E15EB"/>
    <w:rsid w:val="001E1800"/>
    <w:rsid w:val="001E1D21"/>
    <w:rsid w:val="001E2126"/>
    <w:rsid w:val="001E3EC5"/>
    <w:rsid w:val="001E576A"/>
    <w:rsid w:val="001E6955"/>
    <w:rsid w:val="001E7BCB"/>
    <w:rsid w:val="001F1B8E"/>
    <w:rsid w:val="00201348"/>
    <w:rsid w:val="00201B1D"/>
    <w:rsid w:val="002052DC"/>
    <w:rsid w:val="0020541C"/>
    <w:rsid w:val="002063DD"/>
    <w:rsid w:val="0020655F"/>
    <w:rsid w:val="002079DA"/>
    <w:rsid w:val="002105FA"/>
    <w:rsid w:val="0021060D"/>
    <w:rsid w:val="00210AE9"/>
    <w:rsid w:val="00210F48"/>
    <w:rsid w:val="00211FDD"/>
    <w:rsid w:val="00214130"/>
    <w:rsid w:val="00216E00"/>
    <w:rsid w:val="00217612"/>
    <w:rsid w:val="00221D65"/>
    <w:rsid w:val="00222006"/>
    <w:rsid w:val="002223E6"/>
    <w:rsid w:val="0022270E"/>
    <w:rsid w:val="00224B50"/>
    <w:rsid w:val="002270E2"/>
    <w:rsid w:val="002328B7"/>
    <w:rsid w:val="002401EE"/>
    <w:rsid w:val="00245130"/>
    <w:rsid w:val="002454CC"/>
    <w:rsid w:val="00245DFE"/>
    <w:rsid w:val="002464D1"/>
    <w:rsid w:val="002472A1"/>
    <w:rsid w:val="00247817"/>
    <w:rsid w:val="002479EB"/>
    <w:rsid w:val="00250A8A"/>
    <w:rsid w:val="00252530"/>
    <w:rsid w:val="00253627"/>
    <w:rsid w:val="00255203"/>
    <w:rsid w:val="00256BCA"/>
    <w:rsid w:val="00257115"/>
    <w:rsid w:val="00257395"/>
    <w:rsid w:val="002607AD"/>
    <w:rsid w:val="0026190B"/>
    <w:rsid w:val="00262DA7"/>
    <w:rsid w:val="002634AD"/>
    <w:rsid w:val="00287CD1"/>
    <w:rsid w:val="002908D4"/>
    <w:rsid w:val="00291B97"/>
    <w:rsid w:val="002940B8"/>
    <w:rsid w:val="002954B6"/>
    <w:rsid w:val="002961A1"/>
    <w:rsid w:val="002A0D59"/>
    <w:rsid w:val="002A1E96"/>
    <w:rsid w:val="002A2ABF"/>
    <w:rsid w:val="002A3696"/>
    <w:rsid w:val="002A3B00"/>
    <w:rsid w:val="002A50B1"/>
    <w:rsid w:val="002A5FDC"/>
    <w:rsid w:val="002B2FCF"/>
    <w:rsid w:val="002B5874"/>
    <w:rsid w:val="002B5876"/>
    <w:rsid w:val="002B7F4E"/>
    <w:rsid w:val="002C000F"/>
    <w:rsid w:val="002C1803"/>
    <w:rsid w:val="002C40B7"/>
    <w:rsid w:val="002C7545"/>
    <w:rsid w:val="002D1CA3"/>
    <w:rsid w:val="002D2147"/>
    <w:rsid w:val="002D3FAE"/>
    <w:rsid w:val="002D44C7"/>
    <w:rsid w:val="002D4AD0"/>
    <w:rsid w:val="002D5ABE"/>
    <w:rsid w:val="002D7035"/>
    <w:rsid w:val="002D7D9D"/>
    <w:rsid w:val="002E2189"/>
    <w:rsid w:val="002E3C92"/>
    <w:rsid w:val="002E5F6A"/>
    <w:rsid w:val="002E70F2"/>
    <w:rsid w:val="002F063F"/>
    <w:rsid w:val="002F0C60"/>
    <w:rsid w:val="002F2027"/>
    <w:rsid w:val="002F31DE"/>
    <w:rsid w:val="002F6FC0"/>
    <w:rsid w:val="002F7576"/>
    <w:rsid w:val="0030536A"/>
    <w:rsid w:val="00306910"/>
    <w:rsid w:val="003103EB"/>
    <w:rsid w:val="003124E4"/>
    <w:rsid w:val="00312981"/>
    <w:rsid w:val="0031325A"/>
    <w:rsid w:val="0031362C"/>
    <w:rsid w:val="00317781"/>
    <w:rsid w:val="0032286A"/>
    <w:rsid w:val="003228B3"/>
    <w:rsid w:val="0032530A"/>
    <w:rsid w:val="003264E9"/>
    <w:rsid w:val="00330FE3"/>
    <w:rsid w:val="00332629"/>
    <w:rsid w:val="00332E7B"/>
    <w:rsid w:val="00337F4B"/>
    <w:rsid w:val="00340B36"/>
    <w:rsid w:val="00340E3B"/>
    <w:rsid w:val="00346A21"/>
    <w:rsid w:val="00352C5B"/>
    <w:rsid w:val="00353DD7"/>
    <w:rsid w:val="003544DB"/>
    <w:rsid w:val="00360B0C"/>
    <w:rsid w:val="00362B26"/>
    <w:rsid w:val="0036345B"/>
    <w:rsid w:val="00364E4F"/>
    <w:rsid w:val="0036701D"/>
    <w:rsid w:val="00372A24"/>
    <w:rsid w:val="00372A36"/>
    <w:rsid w:val="00372DFA"/>
    <w:rsid w:val="003730D8"/>
    <w:rsid w:val="00373A7C"/>
    <w:rsid w:val="00373BC8"/>
    <w:rsid w:val="003763C9"/>
    <w:rsid w:val="003805F0"/>
    <w:rsid w:val="0038110C"/>
    <w:rsid w:val="00381276"/>
    <w:rsid w:val="0039312E"/>
    <w:rsid w:val="00393329"/>
    <w:rsid w:val="003949B3"/>
    <w:rsid w:val="00396ECC"/>
    <w:rsid w:val="00397F8B"/>
    <w:rsid w:val="003A3AD7"/>
    <w:rsid w:val="003A440D"/>
    <w:rsid w:val="003A4FED"/>
    <w:rsid w:val="003A6FA0"/>
    <w:rsid w:val="003A75F8"/>
    <w:rsid w:val="003B1305"/>
    <w:rsid w:val="003B2BF4"/>
    <w:rsid w:val="003B4083"/>
    <w:rsid w:val="003B4F2F"/>
    <w:rsid w:val="003B5515"/>
    <w:rsid w:val="003C0197"/>
    <w:rsid w:val="003C0C48"/>
    <w:rsid w:val="003C496F"/>
    <w:rsid w:val="003C4F9C"/>
    <w:rsid w:val="003C605D"/>
    <w:rsid w:val="003D706C"/>
    <w:rsid w:val="003E136A"/>
    <w:rsid w:val="003E2B1D"/>
    <w:rsid w:val="003E3286"/>
    <w:rsid w:val="003E38F0"/>
    <w:rsid w:val="003E53F3"/>
    <w:rsid w:val="003E5FC7"/>
    <w:rsid w:val="003E6C52"/>
    <w:rsid w:val="003E6C86"/>
    <w:rsid w:val="003F2685"/>
    <w:rsid w:val="003F4CF6"/>
    <w:rsid w:val="003F5544"/>
    <w:rsid w:val="004036F7"/>
    <w:rsid w:val="00406150"/>
    <w:rsid w:val="00406953"/>
    <w:rsid w:val="004075A4"/>
    <w:rsid w:val="00407D9F"/>
    <w:rsid w:val="004109F3"/>
    <w:rsid w:val="00411D1C"/>
    <w:rsid w:val="00417445"/>
    <w:rsid w:val="00421763"/>
    <w:rsid w:val="0042231A"/>
    <w:rsid w:val="00427005"/>
    <w:rsid w:val="00435E44"/>
    <w:rsid w:val="00436264"/>
    <w:rsid w:val="00440B86"/>
    <w:rsid w:val="00442E8C"/>
    <w:rsid w:val="00442FA6"/>
    <w:rsid w:val="00443B73"/>
    <w:rsid w:val="004442A5"/>
    <w:rsid w:val="00446557"/>
    <w:rsid w:val="00446E90"/>
    <w:rsid w:val="004475E4"/>
    <w:rsid w:val="0045173D"/>
    <w:rsid w:val="00453F9A"/>
    <w:rsid w:val="004541F4"/>
    <w:rsid w:val="00457346"/>
    <w:rsid w:val="00461F48"/>
    <w:rsid w:val="0046244F"/>
    <w:rsid w:val="004657D5"/>
    <w:rsid w:val="004665AD"/>
    <w:rsid w:val="00466A4D"/>
    <w:rsid w:val="00466C81"/>
    <w:rsid w:val="00467045"/>
    <w:rsid w:val="00467F1D"/>
    <w:rsid w:val="004710EC"/>
    <w:rsid w:val="00474173"/>
    <w:rsid w:val="00476343"/>
    <w:rsid w:val="00477C1F"/>
    <w:rsid w:val="00480A43"/>
    <w:rsid w:val="00481C13"/>
    <w:rsid w:val="004900F1"/>
    <w:rsid w:val="00490214"/>
    <w:rsid w:val="00492FA5"/>
    <w:rsid w:val="0049493E"/>
    <w:rsid w:val="004A137B"/>
    <w:rsid w:val="004A3158"/>
    <w:rsid w:val="004A3288"/>
    <w:rsid w:val="004A353A"/>
    <w:rsid w:val="004A659F"/>
    <w:rsid w:val="004A7AC2"/>
    <w:rsid w:val="004B0B81"/>
    <w:rsid w:val="004B496D"/>
    <w:rsid w:val="004B6D3C"/>
    <w:rsid w:val="004C1824"/>
    <w:rsid w:val="004C3492"/>
    <w:rsid w:val="004D4C1D"/>
    <w:rsid w:val="004D7F23"/>
    <w:rsid w:val="004E009C"/>
    <w:rsid w:val="004E2A9C"/>
    <w:rsid w:val="004E474F"/>
    <w:rsid w:val="004E47F7"/>
    <w:rsid w:val="004E486F"/>
    <w:rsid w:val="004F12EE"/>
    <w:rsid w:val="004F275E"/>
    <w:rsid w:val="004F7726"/>
    <w:rsid w:val="005066EC"/>
    <w:rsid w:val="00510B98"/>
    <w:rsid w:val="00514029"/>
    <w:rsid w:val="00514C8B"/>
    <w:rsid w:val="005164E9"/>
    <w:rsid w:val="005173A7"/>
    <w:rsid w:val="00517839"/>
    <w:rsid w:val="005229B9"/>
    <w:rsid w:val="00522EAE"/>
    <w:rsid w:val="005273EF"/>
    <w:rsid w:val="00527AF3"/>
    <w:rsid w:val="00531B1B"/>
    <w:rsid w:val="00532804"/>
    <w:rsid w:val="00537335"/>
    <w:rsid w:val="0053779E"/>
    <w:rsid w:val="00540656"/>
    <w:rsid w:val="005407BD"/>
    <w:rsid w:val="005413B3"/>
    <w:rsid w:val="00543A76"/>
    <w:rsid w:val="005445C2"/>
    <w:rsid w:val="005477C6"/>
    <w:rsid w:val="00550A03"/>
    <w:rsid w:val="00555491"/>
    <w:rsid w:val="00555557"/>
    <w:rsid w:val="00556974"/>
    <w:rsid w:val="00561D1B"/>
    <w:rsid w:val="0056297A"/>
    <w:rsid w:val="005630AE"/>
    <w:rsid w:val="0056608D"/>
    <w:rsid w:val="00566392"/>
    <w:rsid w:val="00567B59"/>
    <w:rsid w:val="005744AD"/>
    <w:rsid w:val="00575654"/>
    <w:rsid w:val="00576759"/>
    <w:rsid w:val="005777FD"/>
    <w:rsid w:val="00581726"/>
    <w:rsid w:val="00582DD4"/>
    <w:rsid w:val="00583CBE"/>
    <w:rsid w:val="00583EDC"/>
    <w:rsid w:val="00585D1D"/>
    <w:rsid w:val="005957D6"/>
    <w:rsid w:val="005A032D"/>
    <w:rsid w:val="005A3EC6"/>
    <w:rsid w:val="005B078A"/>
    <w:rsid w:val="005B0AB0"/>
    <w:rsid w:val="005B269A"/>
    <w:rsid w:val="005B720C"/>
    <w:rsid w:val="005C01DA"/>
    <w:rsid w:val="005C0FF4"/>
    <w:rsid w:val="005C15AA"/>
    <w:rsid w:val="005C44E3"/>
    <w:rsid w:val="005C6259"/>
    <w:rsid w:val="005C66F4"/>
    <w:rsid w:val="005D0427"/>
    <w:rsid w:val="005D58AD"/>
    <w:rsid w:val="005E0FFF"/>
    <w:rsid w:val="005E3C8B"/>
    <w:rsid w:val="005E503D"/>
    <w:rsid w:val="005E528A"/>
    <w:rsid w:val="005E71A7"/>
    <w:rsid w:val="005F0872"/>
    <w:rsid w:val="005F15BB"/>
    <w:rsid w:val="005F3685"/>
    <w:rsid w:val="005F394B"/>
    <w:rsid w:val="005F6483"/>
    <w:rsid w:val="005F66DE"/>
    <w:rsid w:val="0060323E"/>
    <w:rsid w:val="00604C9E"/>
    <w:rsid w:val="006065F3"/>
    <w:rsid w:val="00607903"/>
    <w:rsid w:val="00607972"/>
    <w:rsid w:val="00612A96"/>
    <w:rsid w:val="006146EB"/>
    <w:rsid w:val="00615EB8"/>
    <w:rsid w:val="00616C94"/>
    <w:rsid w:val="00616CDA"/>
    <w:rsid w:val="00621A78"/>
    <w:rsid w:val="006223F9"/>
    <w:rsid w:val="00624306"/>
    <w:rsid w:val="00626DC5"/>
    <w:rsid w:val="006327D1"/>
    <w:rsid w:val="006330CC"/>
    <w:rsid w:val="0063591E"/>
    <w:rsid w:val="0063627B"/>
    <w:rsid w:val="00640341"/>
    <w:rsid w:val="006406FD"/>
    <w:rsid w:val="00640CA4"/>
    <w:rsid w:val="006425AE"/>
    <w:rsid w:val="006434F0"/>
    <w:rsid w:val="006440D1"/>
    <w:rsid w:val="00646FB7"/>
    <w:rsid w:val="00647CA6"/>
    <w:rsid w:val="00647E34"/>
    <w:rsid w:val="00655466"/>
    <w:rsid w:val="0065594D"/>
    <w:rsid w:val="00655C43"/>
    <w:rsid w:val="00662366"/>
    <w:rsid w:val="006625F4"/>
    <w:rsid w:val="006626FD"/>
    <w:rsid w:val="00662DC8"/>
    <w:rsid w:val="00665E80"/>
    <w:rsid w:val="00673966"/>
    <w:rsid w:val="0067621E"/>
    <w:rsid w:val="00676CC9"/>
    <w:rsid w:val="0067738D"/>
    <w:rsid w:val="00677805"/>
    <w:rsid w:val="006804C9"/>
    <w:rsid w:val="00682453"/>
    <w:rsid w:val="00682D77"/>
    <w:rsid w:val="006878BB"/>
    <w:rsid w:val="00690288"/>
    <w:rsid w:val="00690333"/>
    <w:rsid w:val="00693C62"/>
    <w:rsid w:val="00694648"/>
    <w:rsid w:val="00694E2B"/>
    <w:rsid w:val="006967BA"/>
    <w:rsid w:val="006A09FA"/>
    <w:rsid w:val="006A28A1"/>
    <w:rsid w:val="006A4A47"/>
    <w:rsid w:val="006A5470"/>
    <w:rsid w:val="006A6D5B"/>
    <w:rsid w:val="006B2567"/>
    <w:rsid w:val="006B3711"/>
    <w:rsid w:val="006C49F8"/>
    <w:rsid w:val="006C4FA0"/>
    <w:rsid w:val="006C6777"/>
    <w:rsid w:val="006C6BEB"/>
    <w:rsid w:val="006C75E0"/>
    <w:rsid w:val="006D0CC5"/>
    <w:rsid w:val="006D571C"/>
    <w:rsid w:val="006E0C60"/>
    <w:rsid w:val="006E250C"/>
    <w:rsid w:val="006E34C8"/>
    <w:rsid w:val="006E5F25"/>
    <w:rsid w:val="006E76EC"/>
    <w:rsid w:val="006F003D"/>
    <w:rsid w:val="006F37B1"/>
    <w:rsid w:val="006F45A3"/>
    <w:rsid w:val="006F5F14"/>
    <w:rsid w:val="006F6C3D"/>
    <w:rsid w:val="006F719B"/>
    <w:rsid w:val="006F7386"/>
    <w:rsid w:val="00700187"/>
    <w:rsid w:val="00702C34"/>
    <w:rsid w:val="00707972"/>
    <w:rsid w:val="00711265"/>
    <w:rsid w:val="00724635"/>
    <w:rsid w:val="00727D2D"/>
    <w:rsid w:val="00730050"/>
    <w:rsid w:val="007300EE"/>
    <w:rsid w:val="00730895"/>
    <w:rsid w:val="007334F7"/>
    <w:rsid w:val="0073379C"/>
    <w:rsid w:val="0073441D"/>
    <w:rsid w:val="00734ED0"/>
    <w:rsid w:val="0073617E"/>
    <w:rsid w:val="00736CF1"/>
    <w:rsid w:val="00740669"/>
    <w:rsid w:val="00740A05"/>
    <w:rsid w:val="007515E1"/>
    <w:rsid w:val="007531A5"/>
    <w:rsid w:val="007545B8"/>
    <w:rsid w:val="00754EA5"/>
    <w:rsid w:val="00756111"/>
    <w:rsid w:val="00761BCB"/>
    <w:rsid w:val="00762816"/>
    <w:rsid w:val="00764563"/>
    <w:rsid w:val="00765BEC"/>
    <w:rsid w:val="00765C5E"/>
    <w:rsid w:val="00767532"/>
    <w:rsid w:val="007712DE"/>
    <w:rsid w:val="007716EF"/>
    <w:rsid w:val="00771CEB"/>
    <w:rsid w:val="007730C5"/>
    <w:rsid w:val="00777574"/>
    <w:rsid w:val="00787490"/>
    <w:rsid w:val="00787880"/>
    <w:rsid w:val="0079141D"/>
    <w:rsid w:val="007934DE"/>
    <w:rsid w:val="0079603C"/>
    <w:rsid w:val="007A10CC"/>
    <w:rsid w:val="007A3BAA"/>
    <w:rsid w:val="007A5611"/>
    <w:rsid w:val="007A7439"/>
    <w:rsid w:val="007B250C"/>
    <w:rsid w:val="007B765C"/>
    <w:rsid w:val="007C1510"/>
    <w:rsid w:val="007C18ED"/>
    <w:rsid w:val="007C4856"/>
    <w:rsid w:val="007C53FA"/>
    <w:rsid w:val="007D2397"/>
    <w:rsid w:val="007D5109"/>
    <w:rsid w:val="007D5C57"/>
    <w:rsid w:val="007D6FBA"/>
    <w:rsid w:val="007E1608"/>
    <w:rsid w:val="007E2859"/>
    <w:rsid w:val="007E5502"/>
    <w:rsid w:val="007E7A1B"/>
    <w:rsid w:val="007F0965"/>
    <w:rsid w:val="007F15C7"/>
    <w:rsid w:val="007F1C61"/>
    <w:rsid w:val="007F38B4"/>
    <w:rsid w:val="007F5112"/>
    <w:rsid w:val="007F53BD"/>
    <w:rsid w:val="007F7DE7"/>
    <w:rsid w:val="00800F75"/>
    <w:rsid w:val="008018BC"/>
    <w:rsid w:val="00801B33"/>
    <w:rsid w:val="00802157"/>
    <w:rsid w:val="008045A4"/>
    <w:rsid w:val="00805538"/>
    <w:rsid w:val="00805BD3"/>
    <w:rsid w:val="008134F7"/>
    <w:rsid w:val="00816BC8"/>
    <w:rsid w:val="00817B24"/>
    <w:rsid w:val="00820EC1"/>
    <w:rsid w:val="00822022"/>
    <w:rsid w:val="008220A5"/>
    <w:rsid w:val="00825D3F"/>
    <w:rsid w:val="008276F3"/>
    <w:rsid w:val="00834D42"/>
    <w:rsid w:val="00835154"/>
    <w:rsid w:val="00835BDD"/>
    <w:rsid w:val="0084029E"/>
    <w:rsid w:val="00840F18"/>
    <w:rsid w:val="0084413D"/>
    <w:rsid w:val="00850B01"/>
    <w:rsid w:val="00854D1F"/>
    <w:rsid w:val="00855215"/>
    <w:rsid w:val="008563CB"/>
    <w:rsid w:val="00856E94"/>
    <w:rsid w:val="00857543"/>
    <w:rsid w:val="00861FC2"/>
    <w:rsid w:val="00863077"/>
    <w:rsid w:val="0086322E"/>
    <w:rsid w:val="00865F92"/>
    <w:rsid w:val="00866F2B"/>
    <w:rsid w:val="00867073"/>
    <w:rsid w:val="00867BE1"/>
    <w:rsid w:val="008721BF"/>
    <w:rsid w:val="0087274F"/>
    <w:rsid w:val="008734B5"/>
    <w:rsid w:val="008742AF"/>
    <w:rsid w:val="00875276"/>
    <w:rsid w:val="00875DB2"/>
    <w:rsid w:val="00876557"/>
    <w:rsid w:val="00877257"/>
    <w:rsid w:val="00877AA2"/>
    <w:rsid w:val="00881FFD"/>
    <w:rsid w:val="008874B4"/>
    <w:rsid w:val="00891B77"/>
    <w:rsid w:val="00892498"/>
    <w:rsid w:val="0089507F"/>
    <w:rsid w:val="008958B5"/>
    <w:rsid w:val="008A163B"/>
    <w:rsid w:val="008A2066"/>
    <w:rsid w:val="008A5428"/>
    <w:rsid w:val="008A56EF"/>
    <w:rsid w:val="008A614C"/>
    <w:rsid w:val="008B39E5"/>
    <w:rsid w:val="008B439D"/>
    <w:rsid w:val="008B46AB"/>
    <w:rsid w:val="008B4D85"/>
    <w:rsid w:val="008B5D25"/>
    <w:rsid w:val="008C19B8"/>
    <w:rsid w:val="008C22C5"/>
    <w:rsid w:val="008C269A"/>
    <w:rsid w:val="008C64BB"/>
    <w:rsid w:val="008C6CD0"/>
    <w:rsid w:val="008D2EC7"/>
    <w:rsid w:val="008D578A"/>
    <w:rsid w:val="008D70B4"/>
    <w:rsid w:val="008D762F"/>
    <w:rsid w:val="008E17B8"/>
    <w:rsid w:val="008E17CA"/>
    <w:rsid w:val="008E261E"/>
    <w:rsid w:val="008E434A"/>
    <w:rsid w:val="008E649E"/>
    <w:rsid w:val="008E6948"/>
    <w:rsid w:val="008F1773"/>
    <w:rsid w:val="008F1845"/>
    <w:rsid w:val="009003D3"/>
    <w:rsid w:val="0090089D"/>
    <w:rsid w:val="0090316F"/>
    <w:rsid w:val="00910439"/>
    <w:rsid w:val="00911A6E"/>
    <w:rsid w:val="00912C88"/>
    <w:rsid w:val="009169F0"/>
    <w:rsid w:val="00916DDB"/>
    <w:rsid w:val="0092077F"/>
    <w:rsid w:val="009208D7"/>
    <w:rsid w:val="009209F4"/>
    <w:rsid w:val="00926C8D"/>
    <w:rsid w:val="00935CDD"/>
    <w:rsid w:val="00937046"/>
    <w:rsid w:val="00940F7E"/>
    <w:rsid w:val="0094283A"/>
    <w:rsid w:val="00944CB4"/>
    <w:rsid w:val="00944E8A"/>
    <w:rsid w:val="0094527D"/>
    <w:rsid w:val="00950B13"/>
    <w:rsid w:val="00955571"/>
    <w:rsid w:val="009675F1"/>
    <w:rsid w:val="00967E55"/>
    <w:rsid w:val="00975B32"/>
    <w:rsid w:val="00976AB8"/>
    <w:rsid w:val="009801AE"/>
    <w:rsid w:val="009819DB"/>
    <w:rsid w:val="009833F2"/>
    <w:rsid w:val="0098752C"/>
    <w:rsid w:val="00990AC5"/>
    <w:rsid w:val="00991473"/>
    <w:rsid w:val="009A2C66"/>
    <w:rsid w:val="009A2F8C"/>
    <w:rsid w:val="009A5C92"/>
    <w:rsid w:val="009A607C"/>
    <w:rsid w:val="009A60F5"/>
    <w:rsid w:val="009A6440"/>
    <w:rsid w:val="009A7826"/>
    <w:rsid w:val="009A79BD"/>
    <w:rsid w:val="009B36F3"/>
    <w:rsid w:val="009B42AC"/>
    <w:rsid w:val="009B447B"/>
    <w:rsid w:val="009B4988"/>
    <w:rsid w:val="009C344A"/>
    <w:rsid w:val="009C5B02"/>
    <w:rsid w:val="009C6286"/>
    <w:rsid w:val="009D00A8"/>
    <w:rsid w:val="009D1878"/>
    <w:rsid w:val="009D5B78"/>
    <w:rsid w:val="009D6ACA"/>
    <w:rsid w:val="009D7833"/>
    <w:rsid w:val="009E0786"/>
    <w:rsid w:val="009E11F9"/>
    <w:rsid w:val="009E684E"/>
    <w:rsid w:val="009E6CE2"/>
    <w:rsid w:val="009E7423"/>
    <w:rsid w:val="009F2BB1"/>
    <w:rsid w:val="009F3EBB"/>
    <w:rsid w:val="009F3FC4"/>
    <w:rsid w:val="009F45FF"/>
    <w:rsid w:val="009F613E"/>
    <w:rsid w:val="009F6C58"/>
    <w:rsid w:val="009F70DA"/>
    <w:rsid w:val="00A03E39"/>
    <w:rsid w:val="00A05118"/>
    <w:rsid w:val="00A06168"/>
    <w:rsid w:val="00A0654C"/>
    <w:rsid w:val="00A07716"/>
    <w:rsid w:val="00A21AC3"/>
    <w:rsid w:val="00A21BEE"/>
    <w:rsid w:val="00A2533F"/>
    <w:rsid w:val="00A3284E"/>
    <w:rsid w:val="00A34A95"/>
    <w:rsid w:val="00A37598"/>
    <w:rsid w:val="00A40BB8"/>
    <w:rsid w:val="00A4178C"/>
    <w:rsid w:val="00A41BC2"/>
    <w:rsid w:val="00A42074"/>
    <w:rsid w:val="00A438ED"/>
    <w:rsid w:val="00A4479E"/>
    <w:rsid w:val="00A44A82"/>
    <w:rsid w:val="00A45198"/>
    <w:rsid w:val="00A50845"/>
    <w:rsid w:val="00A52908"/>
    <w:rsid w:val="00A53EF9"/>
    <w:rsid w:val="00A5408E"/>
    <w:rsid w:val="00A559FD"/>
    <w:rsid w:val="00A57FE1"/>
    <w:rsid w:val="00A6222A"/>
    <w:rsid w:val="00A6269F"/>
    <w:rsid w:val="00A62840"/>
    <w:rsid w:val="00A653B0"/>
    <w:rsid w:val="00A66AFE"/>
    <w:rsid w:val="00A703C5"/>
    <w:rsid w:val="00A7430D"/>
    <w:rsid w:val="00A75A41"/>
    <w:rsid w:val="00A814A0"/>
    <w:rsid w:val="00A81891"/>
    <w:rsid w:val="00A82AA1"/>
    <w:rsid w:val="00A83039"/>
    <w:rsid w:val="00A8367B"/>
    <w:rsid w:val="00A84025"/>
    <w:rsid w:val="00A8440E"/>
    <w:rsid w:val="00A86CA0"/>
    <w:rsid w:val="00A93126"/>
    <w:rsid w:val="00A946FE"/>
    <w:rsid w:val="00A96BA6"/>
    <w:rsid w:val="00A973B7"/>
    <w:rsid w:val="00AA0CCA"/>
    <w:rsid w:val="00AA1DF7"/>
    <w:rsid w:val="00AA2D9E"/>
    <w:rsid w:val="00AA4A7C"/>
    <w:rsid w:val="00AA4DAA"/>
    <w:rsid w:val="00AA53AD"/>
    <w:rsid w:val="00AA5B62"/>
    <w:rsid w:val="00AA7688"/>
    <w:rsid w:val="00AB0A92"/>
    <w:rsid w:val="00AB1AF8"/>
    <w:rsid w:val="00AB1E94"/>
    <w:rsid w:val="00AC65C6"/>
    <w:rsid w:val="00AC7C27"/>
    <w:rsid w:val="00AD2DCD"/>
    <w:rsid w:val="00AD4A83"/>
    <w:rsid w:val="00AD5955"/>
    <w:rsid w:val="00AD6AEB"/>
    <w:rsid w:val="00AD787E"/>
    <w:rsid w:val="00AE080D"/>
    <w:rsid w:val="00AE1993"/>
    <w:rsid w:val="00AE1B01"/>
    <w:rsid w:val="00AE2B45"/>
    <w:rsid w:val="00AE7147"/>
    <w:rsid w:val="00AE724B"/>
    <w:rsid w:val="00AF04A3"/>
    <w:rsid w:val="00AF580B"/>
    <w:rsid w:val="00B0345B"/>
    <w:rsid w:val="00B075D4"/>
    <w:rsid w:val="00B10BBA"/>
    <w:rsid w:val="00B1450B"/>
    <w:rsid w:val="00B148BB"/>
    <w:rsid w:val="00B149D6"/>
    <w:rsid w:val="00B14CC2"/>
    <w:rsid w:val="00B2202E"/>
    <w:rsid w:val="00B22191"/>
    <w:rsid w:val="00B236DB"/>
    <w:rsid w:val="00B261CA"/>
    <w:rsid w:val="00B30D20"/>
    <w:rsid w:val="00B31576"/>
    <w:rsid w:val="00B319F7"/>
    <w:rsid w:val="00B35382"/>
    <w:rsid w:val="00B354C6"/>
    <w:rsid w:val="00B4247D"/>
    <w:rsid w:val="00B4394E"/>
    <w:rsid w:val="00B44AAD"/>
    <w:rsid w:val="00B45348"/>
    <w:rsid w:val="00B53C56"/>
    <w:rsid w:val="00B56D22"/>
    <w:rsid w:val="00B56E60"/>
    <w:rsid w:val="00B57A97"/>
    <w:rsid w:val="00B64142"/>
    <w:rsid w:val="00B648F4"/>
    <w:rsid w:val="00B65705"/>
    <w:rsid w:val="00B660AF"/>
    <w:rsid w:val="00B663A6"/>
    <w:rsid w:val="00B670D5"/>
    <w:rsid w:val="00B71B2E"/>
    <w:rsid w:val="00B71E94"/>
    <w:rsid w:val="00B76BC5"/>
    <w:rsid w:val="00B776D8"/>
    <w:rsid w:val="00B8019E"/>
    <w:rsid w:val="00B86D2D"/>
    <w:rsid w:val="00B86F6F"/>
    <w:rsid w:val="00B923A4"/>
    <w:rsid w:val="00B92F28"/>
    <w:rsid w:val="00B93A02"/>
    <w:rsid w:val="00B94389"/>
    <w:rsid w:val="00B958E7"/>
    <w:rsid w:val="00B958F3"/>
    <w:rsid w:val="00B96038"/>
    <w:rsid w:val="00BA219B"/>
    <w:rsid w:val="00BA273E"/>
    <w:rsid w:val="00BA572C"/>
    <w:rsid w:val="00BA7782"/>
    <w:rsid w:val="00BB3407"/>
    <w:rsid w:val="00BB420C"/>
    <w:rsid w:val="00BB52C1"/>
    <w:rsid w:val="00BB7D88"/>
    <w:rsid w:val="00BC0380"/>
    <w:rsid w:val="00BC0587"/>
    <w:rsid w:val="00BC124A"/>
    <w:rsid w:val="00BC19BD"/>
    <w:rsid w:val="00BC2AE0"/>
    <w:rsid w:val="00BC4BEA"/>
    <w:rsid w:val="00BC5449"/>
    <w:rsid w:val="00BD1773"/>
    <w:rsid w:val="00BD40AB"/>
    <w:rsid w:val="00BD41EB"/>
    <w:rsid w:val="00BD5C40"/>
    <w:rsid w:val="00BD5E34"/>
    <w:rsid w:val="00BE50A3"/>
    <w:rsid w:val="00BF38B8"/>
    <w:rsid w:val="00BF57E5"/>
    <w:rsid w:val="00C0080B"/>
    <w:rsid w:val="00C011C0"/>
    <w:rsid w:val="00C0156A"/>
    <w:rsid w:val="00C0304E"/>
    <w:rsid w:val="00C06F8F"/>
    <w:rsid w:val="00C070BD"/>
    <w:rsid w:val="00C10B74"/>
    <w:rsid w:val="00C125A5"/>
    <w:rsid w:val="00C12DEB"/>
    <w:rsid w:val="00C16F31"/>
    <w:rsid w:val="00C20346"/>
    <w:rsid w:val="00C22A1D"/>
    <w:rsid w:val="00C23233"/>
    <w:rsid w:val="00C258F3"/>
    <w:rsid w:val="00C261F5"/>
    <w:rsid w:val="00C26686"/>
    <w:rsid w:val="00C2787F"/>
    <w:rsid w:val="00C3076D"/>
    <w:rsid w:val="00C34BB1"/>
    <w:rsid w:val="00C3701A"/>
    <w:rsid w:val="00C371D8"/>
    <w:rsid w:val="00C417CD"/>
    <w:rsid w:val="00C41A6D"/>
    <w:rsid w:val="00C424DE"/>
    <w:rsid w:val="00C425C3"/>
    <w:rsid w:val="00C468EA"/>
    <w:rsid w:val="00C508B5"/>
    <w:rsid w:val="00C5099C"/>
    <w:rsid w:val="00C52212"/>
    <w:rsid w:val="00C53E3C"/>
    <w:rsid w:val="00C54A60"/>
    <w:rsid w:val="00C61D0A"/>
    <w:rsid w:val="00C63FB2"/>
    <w:rsid w:val="00C71F8B"/>
    <w:rsid w:val="00C74307"/>
    <w:rsid w:val="00C74555"/>
    <w:rsid w:val="00C74B83"/>
    <w:rsid w:val="00C77323"/>
    <w:rsid w:val="00C7795F"/>
    <w:rsid w:val="00C836B9"/>
    <w:rsid w:val="00C850D2"/>
    <w:rsid w:val="00C85D0A"/>
    <w:rsid w:val="00C861C8"/>
    <w:rsid w:val="00C87EF5"/>
    <w:rsid w:val="00C913AD"/>
    <w:rsid w:val="00C9257E"/>
    <w:rsid w:val="00C935DB"/>
    <w:rsid w:val="00C9565D"/>
    <w:rsid w:val="00C974D4"/>
    <w:rsid w:val="00C97F3E"/>
    <w:rsid w:val="00CA14E3"/>
    <w:rsid w:val="00CA1711"/>
    <w:rsid w:val="00CA2C5F"/>
    <w:rsid w:val="00CA4C03"/>
    <w:rsid w:val="00CA7EB5"/>
    <w:rsid w:val="00CB1AD4"/>
    <w:rsid w:val="00CB2144"/>
    <w:rsid w:val="00CB41A8"/>
    <w:rsid w:val="00CB53B5"/>
    <w:rsid w:val="00CB5B6B"/>
    <w:rsid w:val="00CC134E"/>
    <w:rsid w:val="00CC2C5E"/>
    <w:rsid w:val="00CC3798"/>
    <w:rsid w:val="00CC66B3"/>
    <w:rsid w:val="00CD3806"/>
    <w:rsid w:val="00CD4B9F"/>
    <w:rsid w:val="00CD7EF9"/>
    <w:rsid w:val="00CE0E5D"/>
    <w:rsid w:val="00CE10A4"/>
    <w:rsid w:val="00CE2449"/>
    <w:rsid w:val="00CE314E"/>
    <w:rsid w:val="00CE3674"/>
    <w:rsid w:val="00CE41AF"/>
    <w:rsid w:val="00CE4568"/>
    <w:rsid w:val="00CF06F5"/>
    <w:rsid w:val="00CF1DE3"/>
    <w:rsid w:val="00CF44FF"/>
    <w:rsid w:val="00CF470B"/>
    <w:rsid w:val="00CF474D"/>
    <w:rsid w:val="00D0295C"/>
    <w:rsid w:val="00D073A8"/>
    <w:rsid w:val="00D07432"/>
    <w:rsid w:val="00D15DFF"/>
    <w:rsid w:val="00D16D9F"/>
    <w:rsid w:val="00D22397"/>
    <w:rsid w:val="00D251CA"/>
    <w:rsid w:val="00D256AF"/>
    <w:rsid w:val="00D27094"/>
    <w:rsid w:val="00D27903"/>
    <w:rsid w:val="00D33678"/>
    <w:rsid w:val="00D35C76"/>
    <w:rsid w:val="00D400E5"/>
    <w:rsid w:val="00D42A18"/>
    <w:rsid w:val="00D42FF8"/>
    <w:rsid w:val="00D44193"/>
    <w:rsid w:val="00D44D9D"/>
    <w:rsid w:val="00D501D1"/>
    <w:rsid w:val="00D506B2"/>
    <w:rsid w:val="00D51118"/>
    <w:rsid w:val="00D55687"/>
    <w:rsid w:val="00D5716E"/>
    <w:rsid w:val="00D57B79"/>
    <w:rsid w:val="00D60365"/>
    <w:rsid w:val="00D60C00"/>
    <w:rsid w:val="00D63E19"/>
    <w:rsid w:val="00D64FAF"/>
    <w:rsid w:val="00D66A6A"/>
    <w:rsid w:val="00D70E14"/>
    <w:rsid w:val="00D716BB"/>
    <w:rsid w:val="00D85E97"/>
    <w:rsid w:val="00D95F48"/>
    <w:rsid w:val="00D96486"/>
    <w:rsid w:val="00D97545"/>
    <w:rsid w:val="00D97EB9"/>
    <w:rsid w:val="00DA2D5B"/>
    <w:rsid w:val="00DA2E4B"/>
    <w:rsid w:val="00DA3592"/>
    <w:rsid w:val="00DB0C04"/>
    <w:rsid w:val="00DB3130"/>
    <w:rsid w:val="00DB3A34"/>
    <w:rsid w:val="00DB4F1B"/>
    <w:rsid w:val="00DB784B"/>
    <w:rsid w:val="00DC0E6A"/>
    <w:rsid w:val="00DC2AFC"/>
    <w:rsid w:val="00DC3D89"/>
    <w:rsid w:val="00DD02CD"/>
    <w:rsid w:val="00DD2116"/>
    <w:rsid w:val="00DD26BE"/>
    <w:rsid w:val="00DD2F19"/>
    <w:rsid w:val="00DD392B"/>
    <w:rsid w:val="00DD5B7D"/>
    <w:rsid w:val="00DE0B73"/>
    <w:rsid w:val="00DE1B32"/>
    <w:rsid w:val="00DE26CB"/>
    <w:rsid w:val="00DF2CBB"/>
    <w:rsid w:val="00DF53A5"/>
    <w:rsid w:val="00DF5B61"/>
    <w:rsid w:val="00DF754A"/>
    <w:rsid w:val="00DF7EE7"/>
    <w:rsid w:val="00E02D58"/>
    <w:rsid w:val="00E031B2"/>
    <w:rsid w:val="00E03216"/>
    <w:rsid w:val="00E03C1C"/>
    <w:rsid w:val="00E0479E"/>
    <w:rsid w:val="00E06E98"/>
    <w:rsid w:val="00E117BB"/>
    <w:rsid w:val="00E12F85"/>
    <w:rsid w:val="00E13019"/>
    <w:rsid w:val="00E1545A"/>
    <w:rsid w:val="00E15E67"/>
    <w:rsid w:val="00E163C4"/>
    <w:rsid w:val="00E203E2"/>
    <w:rsid w:val="00E211C1"/>
    <w:rsid w:val="00E2126C"/>
    <w:rsid w:val="00E23026"/>
    <w:rsid w:val="00E27811"/>
    <w:rsid w:val="00E3368C"/>
    <w:rsid w:val="00E35EB8"/>
    <w:rsid w:val="00E37859"/>
    <w:rsid w:val="00E433AC"/>
    <w:rsid w:val="00E51D19"/>
    <w:rsid w:val="00E51ECE"/>
    <w:rsid w:val="00E54263"/>
    <w:rsid w:val="00E542B1"/>
    <w:rsid w:val="00E54E43"/>
    <w:rsid w:val="00E55B7A"/>
    <w:rsid w:val="00E56E32"/>
    <w:rsid w:val="00E61718"/>
    <w:rsid w:val="00E61BC6"/>
    <w:rsid w:val="00E62B01"/>
    <w:rsid w:val="00E67AAA"/>
    <w:rsid w:val="00E70139"/>
    <w:rsid w:val="00E72DAB"/>
    <w:rsid w:val="00E75378"/>
    <w:rsid w:val="00E76630"/>
    <w:rsid w:val="00E8042A"/>
    <w:rsid w:val="00E80AE8"/>
    <w:rsid w:val="00E82D1F"/>
    <w:rsid w:val="00E834F5"/>
    <w:rsid w:val="00E85362"/>
    <w:rsid w:val="00E91149"/>
    <w:rsid w:val="00E94D29"/>
    <w:rsid w:val="00E96CB5"/>
    <w:rsid w:val="00E96E0E"/>
    <w:rsid w:val="00EA1EA3"/>
    <w:rsid w:val="00EA1F70"/>
    <w:rsid w:val="00EA2295"/>
    <w:rsid w:val="00EA2ED7"/>
    <w:rsid w:val="00EA3030"/>
    <w:rsid w:val="00EA346D"/>
    <w:rsid w:val="00EA4E1A"/>
    <w:rsid w:val="00EA5D85"/>
    <w:rsid w:val="00EA7B51"/>
    <w:rsid w:val="00EB0561"/>
    <w:rsid w:val="00EB1D46"/>
    <w:rsid w:val="00EB6635"/>
    <w:rsid w:val="00EC0B74"/>
    <w:rsid w:val="00EC22EE"/>
    <w:rsid w:val="00EC2ACE"/>
    <w:rsid w:val="00EC30D3"/>
    <w:rsid w:val="00EC4AC1"/>
    <w:rsid w:val="00EC594D"/>
    <w:rsid w:val="00ED23E9"/>
    <w:rsid w:val="00ED55F4"/>
    <w:rsid w:val="00EE04A3"/>
    <w:rsid w:val="00EE2D20"/>
    <w:rsid w:val="00EE6F49"/>
    <w:rsid w:val="00EF0105"/>
    <w:rsid w:val="00EF164F"/>
    <w:rsid w:val="00EF5117"/>
    <w:rsid w:val="00EF758F"/>
    <w:rsid w:val="00F00837"/>
    <w:rsid w:val="00F072DA"/>
    <w:rsid w:val="00F113E8"/>
    <w:rsid w:val="00F11DEA"/>
    <w:rsid w:val="00F12296"/>
    <w:rsid w:val="00F13C58"/>
    <w:rsid w:val="00F20DBD"/>
    <w:rsid w:val="00F23B5E"/>
    <w:rsid w:val="00F24D56"/>
    <w:rsid w:val="00F2641E"/>
    <w:rsid w:val="00F272A7"/>
    <w:rsid w:val="00F27996"/>
    <w:rsid w:val="00F30E7A"/>
    <w:rsid w:val="00F35F28"/>
    <w:rsid w:val="00F363D6"/>
    <w:rsid w:val="00F413DD"/>
    <w:rsid w:val="00F417F3"/>
    <w:rsid w:val="00F47B43"/>
    <w:rsid w:val="00F52553"/>
    <w:rsid w:val="00F53202"/>
    <w:rsid w:val="00F55E2E"/>
    <w:rsid w:val="00F5618D"/>
    <w:rsid w:val="00F56981"/>
    <w:rsid w:val="00F63CD9"/>
    <w:rsid w:val="00F6672F"/>
    <w:rsid w:val="00F7030F"/>
    <w:rsid w:val="00F73351"/>
    <w:rsid w:val="00F770EC"/>
    <w:rsid w:val="00F80060"/>
    <w:rsid w:val="00F8149D"/>
    <w:rsid w:val="00F837D0"/>
    <w:rsid w:val="00F84500"/>
    <w:rsid w:val="00F90791"/>
    <w:rsid w:val="00F9169B"/>
    <w:rsid w:val="00F956CA"/>
    <w:rsid w:val="00F95F5B"/>
    <w:rsid w:val="00F97587"/>
    <w:rsid w:val="00F97B06"/>
    <w:rsid w:val="00FA30BA"/>
    <w:rsid w:val="00FA3C18"/>
    <w:rsid w:val="00FA458D"/>
    <w:rsid w:val="00FA7F69"/>
    <w:rsid w:val="00FB0F73"/>
    <w:rsid w:val="00FB1122"/>
    <w:rsid w:val="00FB1E01"/>
    <w:rsid w:val="00FB52BF"/>
    <w:rsid w:val="00FB60E4"/>
    <w:rsid w:val="00FC107D"/>
    <w:rsid w:val="00FC20D3"/>
    <w:rsid w:val="00FC2B5C"/>
    <w:rsid w:val="00FC3532"/>
    <w:rsid w:val="00FD1541"/>
    <w:rsid w:val="00FD396B"/>
    <w:rsid w:val="00FD42F4"/>
    <w:rsid w:val="00FD4F0C"/>
    <w:rsid w:val="00FD503A"/>
    <w:rsid w:val="00FD6148"/>
    <w:rsid w:val="00FE2C04"/>
    <w:rsid w:val="00FE60DC"/>
    <w:rsid w:val="00FE6CDD"/>
    <w:rsid w:val="00FF0BD6"/>
    <w:rsid w:val="00FF2933"/>
    <w:rsid w:val="00FF330C"/>
    <w:rsid w:val="00FF3617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413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0F7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40F7E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F7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F7E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9"/>
    <w:qFormat/>
    <w:rsid w:val="00940F7E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rsid w:val="00940F7E"/>
    <w:pPr>
      <w:shd w:val="clear" w:color="auto" w:fill="FFFE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940F7E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40F7E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0F7E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F7E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F7E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40F7E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0F7E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40F7E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40F7E"/>
    <w:rPr>
      <w:rFonts w:cs="Times New Roman"/>
      <w:b/>
      <w:bCs/>
      <w:color w:val="595959"/>
      <w:spacing w:val="5"/>
      <w:shd w:val="clear" w:color="auto" w:fill="FFFE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40F7E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40F7E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40F7E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940F7E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940F7E"/>
    <w:rPr>
      <w:rFonts w:cs="Times New Roman"/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940F7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940F7E"/>
    <w:rPr>
      <w:rFonts w:cs="Times New Roman"/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940F7E"/>
    <w:rPr>
      <w:rFonts w:cs="Times New Roman"/>
      <w:b/>
    </w:rPr>
  </w:style>
  <w:style w:type="character" w:styleId="a8">
    <w:name w:val="Emphasis"/>
    <w:basedOn w:val="a0"/>
    <w:uiPriority w:val="99"/>
    <w:qFormat/>
    <w:rsid w:val="00940F7E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940F7E"/>
  </w:style>
  <w:style w:type="paragraph" w:styleId="aa">
    <w:name w:val="List Paragraph"/>
    <w:basedOn w:val="a"/>
    <w:qFormat/>
    <w:rsid w:val="00940F7E"/>
    <w:pPr>
      <w:spacing w:before="120" w:after="120"/>
      <w:ind w:firstLine="284"/>
      <w:contextualSpacing/>
      <w:jc w:val="both"/>
    </w:pPr>
  </w:style>
  <w:style w:type="paragraph" w:styleId="21">
    <w:name w:val="Quote"/>
    <w:basedOn w:val="a"/>
    <w:next w:val="a"/>
    <w:link w:val="22"/>
    <w:uiPriority w:val="99"/>
    <w:qFormat/>
    <w:rsid w:val="00940F7E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940F7E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940F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40F7E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940F7E"/>
    <w:rPr>
      <w:rFonts w:cs="Times New Roman"/>
      <w:i/>
    </w:rPr>
  </w:style>
  <w:style w:type="character" w:styleId="ae">
    <w:name w:val="Intense Emphasis"/>
    <w:basedOn w:val="a0"/>
    <w:uiPriority w:val="99"/>
    <w:qFormat/>
    <w:rsid w:val="00940F7E"/>
    <w:rPr>
      <w:rFonts w:cs="Times New Roman"/>
      <w:b/>
      <w:i/>
    </w:rPr>
  </w:style>
  <w:style w:type="character" w:styleId="af">
    <w:name w:val="Subtle Reference"/>
    <w:basedOn w:val="a0"/>
    <w:uiPriority w:val="99"/>
    <w:qFormat/>
    <w:rsid w:val="00940F7E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940F7E"/>
    <w:rPr>
      <w:rFonts w:cs="Times New Roman"/>
      <w:b/>
      <w:smallCaps/>
    </w:rPr>
  </w:style>
  <w:style w:type="character" w:styleId="af1">
    <w:name w:val="Book Title"/>
    <w:basedOn w:val="a0"/>
    <w:uiPriority w:val="99"/>
    <w:qFormat/>
    <w:rsid w:val="00940F7E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940F7E"/>
    <w:pPr>
      <w:outlineLvl w:val="9"/>
    </w:pPr>
  </w:style>
  <w:style w:type="paragraph" w:styleId="af3">
    <w:name w:val="header"/>
    <w:basedOn w:val="a"/>
    <w:link w:val="af4"/>
    <w:uiPriority w:val="99"/>
    <w:semiHidden/>
    <w:rsid w:val="00DE1B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DE1B32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rsid w:val="00DE1B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DE1B32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rsid w:val="00BC2AE0"/>
    <w:rPr>
      <w:rFonts w:cs="Times New Roman"/>
      <w:color w:val="0000FF"/>
      <w:u w:val="single"/>
    </w:rPr>
  </w:style>
  <w:style w:type="character" w:customStyle="1" w:styleId="FontStyle43">
    <w:name w:val="Font Style43"/>
    <w:uiPriority w:val="99"/>
    <w:rsid w:val="00967E55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346A21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1">
    <w:name w:val="Style1"/>
    <w:basedOn w:val="a"/>
    <w:uiPriority w:val="99"/>
    <w:rsid w:val="00F90791"/>
    <w:pPr>
      <w:widowControl w:val="0"/>
      <w:autoSpaceDE w:val="0"/>
      <w:autoSpaceDN w:val="0"/>
      <w:adjustRightInd w:val="0"/>
      <w:spacing w:line="226" w:lineRule="exact"/>
      <w:ind w:hanging="283"/>
      <w:jc w:val="both"/>
    </w:pPr>
  </w:style>
  <w:style w:type="character" w:customStyle="1" w:styleId="FontStyle15">
    <w:name w:val="Font Style15"/>
    <w:basedOn w:val="a0"/>
    <w:uiPriority w:val="99"/>
    <w:rsid w:val="00F9079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F90791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4">
    <w:name w:val="Font Style14"/>
    <w:basedOn w:val="a0"/>
    <w:uiPriority w:val="99"/>
    <w:rsid w:val="00F9079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90791"/>
    <w:pPr>
      <w:widowControl w:val="0"/>
      <w:autoSpaceDE w:val="0"/>
      <w:autoSpaceDN w:val="0"/>
      <w:adjustRightInd w:val="0"/>
      <w:spacing w:line="242" w:lineRule="exact"/>
      <w:ind w:firstLine="840"/>
      <w:jc w:val="both"/>
    </w:pPr>
  </w:style>
  <w:style w:type="character" w:customStyle="1" w:styleId="FontStyle12">
    <w:name w:val="Font Style12"/>
    <w:basedOn w:val="a0"/>
    <w:uiPriority w:val="99"/>
    <w:rsid w:val="00F907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907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90791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8">
    <w:name w:val="Style8"/>
    <w:basedOn w:val="a"/>
    <w:uiPriority w:val="99"/>
    <w:rsid w:val="00F9079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4657D5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46">
    <w:name w:val="Font Style46"/>
    <w:basedOn w:val="a0"/>
    <w:uiPriority w:val="99"/>
    <w:rsid w:val="004657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4657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4657D5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4657D5"/>
    <w:rPr>
      <w:rFonts w:ascii="Times New Roman" w:hAnsi="Times New Roman" w:cs="Times New Roman"/>
      <w:b/>
      <w:bCs/>
      <w:spacing w:val="50"/>
      <w:w w:val="60"/>
      <w:sz w:val="8"/>
      <w:szCs w:val="8"/>
    </w:rPr>
  </w:style>
  <w:style w:type="character" w:customStyle="1" w:styleId="FontStyle58">
    <w:name w:val="Font Style58"/>
    <w:basedOn w:val="a0"/>
    <w:uiPriority w:val="99"/>
    <w:rsid w:val="004657D5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4657D5"/>
    <w:rPr>
      <w:rFonts w:ascii="Consolas" w:hAnsi="Consolas" w:cs="Consolas"/>
      <w:spacing w:val="60"/>
      <w:sz w:val="22"/>
      <w:szCs w:val="22"/>
    </w:rPr>
  </w:style>
  <w:style w:type="paragraph" w:customStyle="1" w:styleId="Style20">
    <w:name w:val="Style20"/>
    <w:basedOn w:val="a"/>
    <w:uiPriority w:val="99"/>
    <w:rsid w:val="004657D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657D5"/>
    <w:pPr>
      <w:widowControl w:val="0"/>
      <w:autoSpaceDE w:val="0"/>
      <w:autoSpaceDN w:val="0"/>
      <w:adjustRightInd w:val="0"/>
      <w:spacing w:line="192" w:lineRule="exact"/>
      <w:ind w:firstLine="346"/>
    </w:pPr>
    <w:rPr>
      <w:rFonts w:ascii="Consolas" w:hAnsi="Consolas"/>
    </w:rPr>
  </w:style>
  <w:style w:type="paragraph" w:customStyle="1" w:styleId="Style19">
    <w:name w:val="Style19"/>
    <w:basedOn w:val="a"/>
    <w:uiPriority w:val="99"/>
    <w:rsid w:val="004657D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23">
    <w:name w:val="Style23"/>
    <w:basedOn w:val="a"/>
    <w:uiPriority w:val="99"/>
    <w:rsid w:val="004657D5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Consolas" w:hAnsi="Consolas"/>
    </w:rPr>
  </w:style>
  <w:style w:type="paragraph" w:customStyle="1" w:styleId="Style21">
    <w:name w:val="Style21"/>
    <w:basedOn w:val="a"/>
    <w:uiPriority w:val="99"/>
    <w:rsid w:val="004657D5"/>
    <w:pPr>
      <w:widowControl w:val="0"/>
      <w:autoSpaceDE w:val="0"/>
      <w:autoSpaceDN w:val="0"/>
      <w:adjustRightInd w:val="0"/>
      <w:spacing w:line="190" w:lineRule="exact"/>
      <w:ind w:firstLine="346"/>
      <w:jc w:val="both"/>
    </w:pPr>
    <w:rPr>
      <w:rFonts w:ascii="Consolas" w:hAnsi="Consolas"/>
    </w:rPr>
  </w:style>
  <w:style w:type="paragraph" w:customStyle="1" w:styleId="Style22">
    <w:name w:val="Style22"/>
    <w:basedOn w:val="a"/>
    <w:uiPriority w:val="99"/>
    <w:rsid w:val="004657D5"/>
    <w:pPr>
      <w:widowControl w:val="0"/>
      <w:autoSpaceDE w:val="0"/>
      <w:autoSpaceDN w:val="0"/>
      <w:adjustRightInd w:val="0"/>
      <w:spacing w:line="245" w:lineRule="exact"/>
    </w:pPr>
    <w:rPr>
      <w:rFonts w:ascii="Consolas" w:hAnsi="Consolas"/>
    </w:rPr>
  </w:style>
  <w:style w:type="paragraph" w:customStyle="1" w:styleId="Style24">
    <w:name w:val="Style24"/>
    <w:basedOn w:val="a"/>
    <w:uiPriority w:val="99"/>
    <w:rsid w:val="004657D5"/>
    <w:pPr>
      <w:widowControl w:val="0"/>
      <w:autoSpaceDE w:val="0"/>
      <w:autoSpaceDN w:val="0"/>
      <w:adjustRightInd w:val="0"/>
      <w:spacing w:line="216" w:lineRule="exact"/>
      <w:ind w:firstLine="336"/>
    </w:pPr>
    <w:rPr>
      <w:rFonts w:ascii="Consolas" w:hAnsi="Consolas"/>
    </w:rPr>
  </w:style>
  <w:style w:type="character" w:customStyle="1" w:styleId="FontStyle41">
    <w:name w:val="Font Style41"/>
    <w:basedOn w:val="a0"/>
    <w:uiPriority w:val="99"/>
    <w:rsid w:val="004657D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2">
    <w:name w:val="Font Style42"/>
    <w:basedOn w:val="a0"/>
    <w:uiPriority w:val="99"/>
    <w:rsid w:val="004657D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4657D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4657D5"/>
    <w:rPr>
      <w:rFonts w:ascii="Arial Narrow" w:hAnsi="Arial Narrow" w:cs="Arial Narrow"/>
      <w:b/>
      <w:bCs/>
      <w:sz w:val="14"/>
      <w:szCs w:val="14"/>
    </w:rPr>
  </w:style>
  <w:style w:type="character" w:customStyle="1" w:styleId="FontStyle57">
    <w:name w:val="Font Style57"/>
    <w:basedOn w:val="a0"/>
    <w:uiPriority w:val="99"/>
    <w:rsid w:val="004657D5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4657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4657D5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40">
    <w:name w:val="Font Style40"/>
    <w:basedOn w:val="a0"/>
    <w:uiPriority w:val="99"/>
    <w:rsid w:val="004657D5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53">
    <w:name w:val="Font Style53"/>
    <w:basedOn w:val="a0"/>
    <w:uiPriority w:val="99"/>
    <w:rsid w:val="004657D5"/>
    <w:rPr>
      <w:rFonts w:ascii="Times New Roman" w:hAnsi="Times New Roman" w:cs="Times New Roman"/>
      <w:sz w:val="18"/>
      <w:szCs w:val="18"/>
    </w:rPr>
  </w:style>
  <w:style w:type="character" w:customStyle="1" w:styleId="butback">
    <w:name w:val="butback"/>
    <w:basedOn w:val="a0"/>
    <w:uiPriority w:val="99"/>
    <w:rsid w:val="00FB1E01"/>
    <w:rPr>
      <w:rFonts w:cs="Times New Roman"/>
    </w:rPr>
  </w:style>
  <w:style w:type="character" w:customStyle="1" w:styleId="submenu-table">
    <w:name w:val="submenu-table"/>
    <w:basedOn w:val="a0"/>
    <w:uiPriority w:val="99"/>
    <w:rsid w:val="00FB1E01"/>
    <w:rPr>
      <w:rFonts w:cs="Times New Roman"/>
    </w:rPr>
  </w:style>
  <w:style w:type="paragraph" w:styleId="af8">
    <w:name w:val="Body Text"/>
    <w:basedOn w:val="a"/>
    <w:link w:val="af9"/>
    <w:uiPriority w:val="99"/>
    <w:rsid w:val="00F770E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locked/>
    <w:rsid w:val="00F770EC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A86CA0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0721A1"/>
    <w:rPr>
      <w:rFonts w:cs="Times New Roman"/>
    </w:rPr>
  </w:style>
  <w:style w:type="character" w:customStyle="1" w:styleId="c4">
    <w:name w:val="c4"/>
    <w:basedOn w:val="a0"/>
    <w:uiPriority w:val="99"/>
    <w:rsid w:val="00E61BC6"/>
    <w:rPr>
      <w:rFonts w:cs="Times New Roman"/>
    </w:rPr>
  </w:style>
  <w:style w:type="paragraph" w:customStyle="1" w:styleId="c2">
    <w:name w:val="c2"/>
    <w:basedOn w:val="a"/>
    <w:uiPriority w:val="99"/>
    <w:rsid w:val="00A438ED"/>
    <w:pPr>
      <w:spacing w:before="100" w:beforeAutospacing="1" w:after="100" w:afterAutospacing="1"/>
    </w:pPr>
  </w:style>
  <w:style w:type="character" w:customStyle="1" w:styleId="c8">
    <w:name w:val="c8"/>
    <w:basedOn w:val="a0"/>
    <w:uiPriority w:val="99"/>
    <w:rsid w:val="007730C5"/>
    <w:rPr>
      <w:rFonts w:cs="Times New Roman"/>
    </w:rPr>
  </w:style>
  <w:style w:type="character" w:customStyle="1" w:styleId="c23">
    <w:name w:val="c23"/>
    <w:basedOn w:val="a0"/>
    <w:uiPriority w:val="99"/>
    <w:rsid w:val="004E486F"/>
    <w:rPr>
      <w:rFonts w:cs="Times New Roman"/>
    </w:rPr>
  </w:style>
  <w:style w:type="character" w:customStyle="1" w:styleId="c6">
    <w:name w:val="c6"/>
    <w:basedOn w:val="a0"/>
    <w:uiPriority w:val="99"/>
    <w:rsid w:val="00D27094"/>
    <w:rPr>
      <w:rFonts w:cs="Times New Roman"/>
    </w:rPr>
  </w:style>
  <w:style w:type="character" w:customStyle="1" w:styleId="FontStyle18">
    <w:name w:val="Font Style18"/>
    <w:basedOn w:val="a0"/>
    <w:uiPriority w:val="99"/>
    <w:rsid w:val="00855215"/>
    <w:rPr>
      <w:rFonts w:ascii="Times New Roman" w:hAnsi="Times New Roman" w:cs="Times New Roman"/>
      <w:i/>
      <w:iCs/>
      <w:sz w:val="20"/>
      <w:szCs w:val="20"/>
    </w:rPr>
  </w:style>
  <w:style w:type="paragraph" w:customStyle="1" w:styleId="11">
    <w:name w:val="Знак1"/>
    <w:basedOn w:val="a"/>
    <w:uiPriority w:val="99"/>
    <w:rsid w:val="00855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basedOn w:val="a0"/>
    <w:uiPriority w:val="99"/>
    <w:rsid w:val="00855215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85521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85521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55215"/>
    <w:pPr>
      <w:widowControl w:val="0"/>
      <w:autoSpaceDE w:val="0"/>
      <w:autoSpaceDN w:val="0"/>
      <w:adjustRightInd w:val="0"/>
    </w:pPr>
  </w:style>
  <w:style w:type="character" w:customStyle="1" w:styleId="12">
    <w:name w:val="Основной текст1"/>
    <w:basedOn w:val="a0"/>
    <w:uiPriority w:val="99"/>
    <w:rsid w:val="00026042"/>
    <w:rPr>
      <w:rFonts w:ascii="Times New Roman" w:hAnsi="Times New Roman" w:cs="Times New Roman"/>
      <w:spacing w:val="-10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rsid w:val="000072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0072EC"/>
    <w:rPr>
      <w:rFonts w:ascii="Tahoma" w:hAnsi="Tahoma" w:cs="Tahoma"/>
      <w:sz w:val="16"/>
      <w:szCs w:val="16"/>
      <w:lang w:val="ru-RU" w:eastAsia="ru-RU" w:bidi="ar-SA"/>
    </w:rPr>
  </w:style>
  <w:style w:type="table" w:styleId="afd">
    <w:name w:val="Table Grid"/>
    <w:basedOn w:val="a1"/>
    <w:uiPriority w:val="99"/>
    <w:rsid w:val="00B76BC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7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771C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71CEB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e">
    <w:name w:val="Body Text Indent"/>
    <w:basedOn w:val="a"/>
    <w:link w:val="aff"/>
    <w:uiPriority w:val="99"/>
    <w:semiHidden/>
    <w:rsid w:val="006F37B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locked/>
    <w:rsid w:val="006F37B1"/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413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0F7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40F7E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F7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F7E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9"/>
    <w:qFormat/>
    <w:rsid w:val="00940F7E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rsid w:val="00940F7E"/>
    <w:pPr>
      <w:shd w:val="clear" w:color="auto" w:fill="FFFE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940F7E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40F7E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0F7E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F7E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F7E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40F7E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0F7E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40F7E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40F7E"/>
    <w:rPr>
      <w:rFonts w:cs="Times New Roman"/>
      <w:b/>
      <w:bCs/>
      <w:color w:val="595959"/>
      <w:spacing w:val="5"/>
      <w:shd w:val="clear" w:color="auto" w:fill="FFFE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40F7E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40F7E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40F7E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940F7E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940F7E"/>
    <w:rPr>
      <w:rFonts w:cs="Times New Roman"/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940F7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940F7E"/>
    <w:rPr>
      <w:rFonts w:cs="Times New Roman"/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940F7E"/>
    <w:rPr>
      <w:rFonts w:cs="Times New Roman"/>
      <w:b/>
    </w:rPr>
  </w:style>
  <w:style w:type="character" w:styleId="a8">
    <w:name w:val="Emphasis"/>
    <w:basedOn w:val="a0"/>
    <w:uiPriority w:val="99"/>
    <w:qFormat/>
    <w:rsid w:val="00940F7E"/>
    <w:rPr>
      <w:rFonts w:cs="Times New Roman"/>
      <w:b/>
      <w:i/>
      <w:spacing w:val="10"/>
    </w:rPr>
  </w:style>
  <w:style w:type="paragraph" w:styleId="a9">
    <w:name w:val="No Spacing"/>
    <w:basedOn w:val="a"/>
    <w:uiPriority w:val="99"/>
    <w:qFormat/>
    <w:rsid w:val="00940F7E"/>
  </w:style>
  <w:style w:type="paragraph" w:styleId="aa">
    <w:name w:val="List Paragraph"/>
    <w:basedOn w:val="a"/>
    <w:uiPriority w:val="99"/>
    <w:qFormat/>
    <w:rsid w:val="00940F7E"/>
    <w:pPr>
      <w:spacing w:before="120" w:after="120"/>
      <w:ind w:firstLine="284"/>
      <w:contextualSpacing/>
      <w:jc w:val="both"/>
    </w:pPr>
  </w:style>
  <w:style w:type="paragraph" w:styleId="21">
    <w:name w:val="Quote"/>
    <w:basedOn w:val="a"/>
    <w:next w:val="a"/>
    <w:link w:val="22"/>
    <w:uiPriority w:val="99"/>
    <w:qFormat/>
    <w:rsid w:val="00940F7E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940F7E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940F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40F7E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940F7E"/>
    <w:rPr>
      <w:rFonts w:cs="Times New Roman"/>
      <w:i/>
    </w:rPr>
  </w:style>
  <w:style w:type="character" w:styleId="ae">
    <w:name w:val="Intense Emphasis"/>
    <w:basedOn w:val="a0"/>
    <w:uiPriority w:val="99"/>
    <w:qFormat/>
    <w:rsid w:val="00940F7E"/>
    <w:rPr>
      <w:rFonts w:cs="Times New Roman"/>
      <w:b/>
      <w:i/>
    </w:rPr>
  </w:style>
  <w:style w:type="character" w:styleId="af">
    <w:name w:val="Subtle Reference"/>
    <w:basedOn w:val="a0"/>
    <w:uiPriority w:val="99"/>
    <w:qFormat/>
    <w:rsid w:val="00940F7E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940F7E"/>
    <w:rPr>
      <w:rFonts w:cs="Times New Roman"/>
      <w:b/>
      <w:smallCaps/>
    </w:rPr>
  </w:style>
  <w:style w:type="character" w:styleId="af1">
    <w:name w:val="Book Title"/>
    <w:basedOn w:val="a0"/>
    <w:uiPriority w:val="99"/>
    <w:qFormat/>
    <w:rsid w:val="00940F7E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940F7E"/>
    <w:pPr>
      <w:outlineLvl w:val="9"/>
    </w:pPr>
  </w:style>
  <w:style w:type="paragraph" w:styleId="af3">
    <w:name w:val="header"/>
    <w:basedOn w:val="a"/>
    <w:link w:val="af4"/>
    <w:uiPriority w:val="99"/>
    <w:semiHidden/>
    <w:rsid w:val="00DE1B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DE1B32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rsid w:val="00DE1B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DE1B32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rsid w:val="00BC2AE0"/>
    <w:rPr>
      <w:rFonts w:cs="Times New Roman"/>
      <w:color w:val="0000FF"/>
      <w:u w:val="single"/>
    </w:rPr>
  </w:style>
  <w:style w:type="character" w:customStyle="1" w:styleId="FontStyle43">
    <w:name w:val="Font Style43"/>
    <w:uiPriority w:val="99"/>
    <w:rsid w:val="00967E55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346A21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1">
    <w:name w:val="Style1"/>
    <w:basedOn w:val="a"/>
    <w:uiPriority w:val="99"/>
    <w:rsid w:val="00F90791"/>
    <w:pPr>
      <w:widowControl w:val="0"/>
      <w:autoSpaceDE w:val="0"/>
      <w:autoSpaceDN w:val="0"/>
      <w:adjustRightInd w:val="0"/>
      <w:spacing w:line="226" w:lineRule="exact"/>
      <w:ind w:hanging="283"/>
      <w:jc w:val="both"/>
    </w:pPr>
  </w:style>
  <w:style w:type="character" w:customStyle="1" w:styleId="FontStyle15">
    <w:name w:val="Font Style15"/>
    <w:basedOn w:val="a0"/>
    <w:uiPriority w:val="99"/>
    <w:rsid w:val="00F9079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F90791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4">
    <w:name w:val="Font Style14"/>
    <w:basedOn w:val="a0"/>
    <w:uiPriority w:val="99"/>
    <w:rsid w:val="00F90791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90791"/>
    <w:pPr>
      <w:widowControl w:val="0"/>
      <w:autoSpaceDE w:val="0"/>
      <w:autoSpaceDN w:val="0"/>
      <w:adjustRightInd w:val="0"/>
      <w:spacing w:line="242" w:lineRule="exact"/>
      <w:ind w:firstLine="840"/>
      <w:jc w:val="both"/>
    </w:pPr>
  </w:style>
  <w:style w:type="character" w:customStyle="1" w:styleId="FontStyle12">
    <w:name w:val="Font Style12"/>
    <w:basedOn w:val="a0"/>
    <w:uiPriority w:val="99"/>
    <w:rsid w:val="00F907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F907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90791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8">
    <w:name w:val="Style8"/>
    <w:basedOn w:val="a"/>
    <w:uiPriority w:val="99"/>
    <w:rsid w:val="00F9079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4657D5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46">
    <w:name w:val="Font Style46"/>
    <w:basedOn w:val="a0"/>
    <w:uiPriority w:val="99"/>
    <w:rsid w:val="004657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4657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4657D5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4657D5"/>
    <w:rPr>
      <w:rFonts w:ascii="Times New Roman" w:hAnsi="Times New Roman" w:cs="Times New Roman"/>
      <w:b/>
      <w:bCs/>
      <w:spacing w:val="50"/>
      <w:w w:val="60"/>
      <w:sz w:val="8"/>
      <w:szCs w:val="8"/>
    </w:rPr>
  </w:style>
  <w:style w:type="character" w:customStyle="1" w:styleId="FontStyle58">
    <w:name w:val="Font Style58"/>
    <w:basedOn w:val="a0"/>
    <w:uiPriority w:val="99"/>
    <w:rsid w:val="004657D5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4657D5"/>
    <w:rPr>
      <w:rFonts w:ascii="Consolas" w:hAnsi="Consolas" w:cs="Consolas"/>
      <w:spacing w:val="60"/>
      <w:sz w:val="22"/>
      <w:szCs w:val="22"/>
    </w:rPr>
  </w:style>
  <w:style w:type="paragraph" w:customStyle="1" w:styleId="Style20">
    <w:name w:val="Style20"/>
    <w:basedOn w:val="a"/>
    <w:uiPriority w:val="99"/>
    <w:rsid w:val="004657D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4657D5"/>
    <w:pPr>
      <w:widowControl w:val="0"/>
      <w:autoSpaceDE w:val="0"/>
      <w:autoSpaceDN w:val="0"/>
      <w:adjustRightInd w:val="0"/>
      <w:spacing w:line="192" w:lineRule="exact"/>
      <w:ind w:firstLine="346"/>
    </w:pPr>
    <w:rPr>
      <w:rFonts w:ascii="Consolas" w:hAnsi="Consolas"/>
    </w:rPr>
  </w:style>
  <w:style w:type="paragraph" w:customStyle="1" w:styleId="Style19">
    <w:name w:val="Style19"/>
    <w:basedOn w:val="a"/>
    <w:uiPriority w:val="99"/>
    <w:rsid w:val="004657D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23">
    <w:name w:val="Style23"/>
    <w:basedOn w:val="a"/>
    <w:uiPriority w:val="99"/>
    <w:rsid w:val="004657D5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Consolas" w:hAnsi="Consolas"/>
    </w:rPr>
  </w:style>
  <w:style w:type="paragraph" w:customStyle="1" w:styleId="Style21">
    <w:name w:val="Style21"/>
    <w:basedOn w:val="a"/>
    <w:uiPriority w:val="99"/>
    <w:rsid w:val="004657D5"/>
    <w:pPr>
      <w:widowControl w:val="0"/>
      <w:autoSpaceDE w:val="0"/>
      <w:autoSpaceDN w:val="0"/>
      <w:adjustRightInd w:val="0"/>
      <w:spacing w:line="190" w:lineRule="exact"/>
      <w:ind w:firstLine="346"/>
      <w:jc w:val="both"/>
    </w:pPr>
    <w:rPr>
      <w:rFonts w:ascii="Consolas" w:hAnsi="Consolas"/>
    </w:rPr>
  </w:style>
  <w:style w:type="paragraph" w:customStyle="1" w:styleId="Style22">
    <w:name w:val="Style22"/>
    <w:basedOn w:val="a"/>
    <w:uiPriority w:val="99"/>
    <w:rsid w:val="004657D5"/>
    <w:pPr>
      <w:widowControl w:val="0"/>
      <w:autoSpaceDE w:val="0"/>
      <w:autoSpaceDN w:val="0"/>
      <w:adjustRightInd w:val="0"/>
      <w:spacing w:line="245" w:lineRule="exact"/>
    </w:pPr>
    <w:rPr>
      <w:rFonts w:ascii="Consolas" w:hAnsi="Consolas"/>
    </w:rPr>
  </w:style>
  <w:style w:type="paragraph" w:customStyle="1" w:styleId="Style24">
    <w:name w:val="Style24"/>
    <w:basedOn w:val="a"/>
    <w:uiPriority w:val="99"/>
    <w:rsid w:val="004657D5"/>
    <w:pPr>
      <w:widowControl w:val="0"/>
      <w:autoSpaceDE w:val="0"/>
      <w:autoSpaceDN w:val="0"/>
      <w:adjustRightInd w:val="0"/>
      <w:spacing w:line="216" w:lineRule="exact"/>
      <w:ind w:firstLine="336"/>
    </w:pPr>
    <w:rPr>
      <w:rFonts w:ascii="Consolas" w:hAnsi="Consolas"/>
    </w:rPr>
  </w:style>
  <w:style w:type="character" w:customStyle="1" w:styleId="FontStyle41">
    <w:name w:val="Font Style41"/>
    <w:basedOn w:val="a0"/>
    <w:uiPriority w:val="99"/>
    <w:rsid w:val="004657D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2">
    <w:name w:val="Font Style42"/>
    <w:basedOn w:val="a0"/>
    <w:uiPriority w:val="99"/>
    <w:rsid w:val="004657D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4657D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4657D5"/>
    <w:rPr>
      <w:rFonts w:ascii="Arial Narrow" w:hAnsi="Arial Narrow" w:cs="Arial Narrow"/>
      <w:b/>
      <w:bCs/>
      <w:sz w:val="14"/>
      <w:szCs w:val="14"/>
    </w:rPr>
  </w:style>
  <w:style w:type="character" w:customStyle="1" w:styleId="FontStyle57">
    <w:name w:val="Font Style57"/>
    <w:basedOn w:val="a0"/>
    <w:uiPriority w:val="99"/>
    <w:rsid w:val="004657D5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4657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4657D5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40">
    <w:name w:val="Font Style40"/>
    <w:basedOn w:val="a0"/>
    <w:uiPriority w:val="99"/>
    <w:rsid w:val="004657D5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53">
    <w:name w:val="Font Style53"/>
    <w:basedOn w:val="a0"/>
    <w:uiPriority w:val="99"/>
    <w:rsid w:val="004657D5"/>
    <w:rPr>
      <w:rFonts w:ascii="Times New Roman" w:hAnsi="Times New Roman" w:cs="Times New Roman"/>
      <w:sz w:val="18"/>
      <w:szCs w:val="18"/>
    </w:rPr>
  </w:style>
  <w:style w:type="character" w:customStyle="1" w:styleId="butback">
    <w:name w:val="butback"/>
    <w:basedOn w:val="a0"/>
    <w:uiPriority w:val="99"/>
    <w:rsid w:val="00FB1E01"/>
    <w:rPr>
      <w:rFonts w:cs="Times New Roman"/>
    </w:rPr>
  </w:style>
  <w:style w:type="character" w:customStyle="1" w:styleId="submenu-table">
    <w:name w:val="submenu-table"/>
    <w:basedOn w:val="a0"/>
    <w:uiPriority w:val="99"/>
    <w:rsid w:val="00FB1E01"/>
    <w:rPr>
      <w:rFonts w:cs="Times New Roman"/>
    </w:rPr>
  </w:style>
  <w:style w:type="paragraph" w:styleId="af8">
    <w:name w:val="Body Text"/>
    <w:basedOn w:val="a"/>
    <w:link w:val="af9"/>
    <w:uiPriority w:val="99"/>
    <w:rsid w:val="00F770E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locked/>
    <w:rsid w:val="00F770EC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A86CA0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0721A1"/>
    <w:rPr>
      <w:rFonts w:cs="Times New Roman"/>
    </w:rPr>
  </w:style>
  <w:style w:type="character" w:customStyle="1" w:styleId="c4">
    <w:name w:val="c4"/>
    <w:basedOn w:val="a0"/>
    <w:uiPriority w:val="99"/>
    <w:rsid w:val="00E61BC6"/>
    <w:rPr>
      <w:rFonts w:cs="Times New Roman"/>
    </w:rPr>
  </w:style>
  <w:style w:type="paragraph" w:customStyle="1" w:styleId="c2">
    <w:name w:val="c2"/>
    <w:basedOn w:val="a"/>
    <w:uiPriority w:val="99"/>
    <w:rsid w:val="00A438ED"/>
    <w:pPr>
      <w:spacing w:before="100" w:beforeAutospacing="1" w:after="100" w:afterAutospacing="1"/>
    </w:pPr>
  </w:style>
  <w:style w:type="character" w:customStyle="1" w:styleId="c8">
    <w:name w:val="c8"/>
    <w:basedOn w:val="a0"/>
    <w:uiPriority w:val="99"/>
    <w:rsid w:val="007730C5"/>
    <w:rPr>
      <w:rFonts w:cs="Times New Roman"/>
    </w:rPr>
  </w:style>
  <w:style w:type="character" w:customStyle="1" w:styleId="c23">
    <w:name w:val="c23"/>
    <w:basedOn w:val="a0"/>
    <w:uiPriority w:val="99"/>
    <w:rsid w:val="004E486F"/>
    <w:rPr>
      <w:rFonts w:cs="Times New Roman"/>
    </w:rPr>
  </w:style>
  <w:style w:type="character" w:customStyle="1" w:styleId="c6">
    <w:name w:val="c6"/>
    <w:basedOn w:val="a0"/>
    <w:uiPriority w:val="99"/>
    <w:rsid w:val="00D27094"/>
    <w:rPr>
      <w:rFonts w:cs="Times New Roman"/>
    </w:rPr>
  </w:style>
  <w:style w:type="character" w:customStyle="1" w:styleId="FontStyle18">
    <w:name w:val="Font Style18"/>
    <w:basedOn w:val="a0"/>
    <w:uiPriority w:val="99"/>
    <w:rsid w:val="00855215"/>
    <w:rPr>
      <w:rFonts w:ascii="Times New Roman" w:hAnsi="Times New Roman" w:cs="Times New Roman"/>
      <w:i/>
      <w:iCs/>
      <w:sz w:val="20"/>
      <w:szCs w:val="20"/>
    </w:rPr>
  </w:style>
  <w:style w:type="paragraph" w:customStyle="1" w:styleId="11">
    <w:name w:val="Знак1"/>
    <w:basedOn w:val="a"/>
    <w:uiPriority w:val="99"/>
    <w:rsid w:val="00855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basedOn w:val="a0"/>
    <w:uiPriority w:val="99"/>
    <w:rsid w:val="00855215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85521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85521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55215"/>
    <w:pPr>
      <w:widowControl w:val="0"/>
      <w:autoSpaceDE w:val="0"/>
      <w:autoSpaceDN w:val="0"/>
      <w:adjustRightInd w:val="0"/>
    </w:pPr>
  </w:style>
  <w:style w:type="character" w:customStyle="1" w:styleId="12">
    <w:name w:val="Основной текст1"/>
    <w:basedOn w:val="a0"/>
    <w:uiPriority w:val="99"/>
    <w:rsid w:val="00026042"/>
    <w:rPr>
      <w:rFonts w:ascii="Times New Roman" w:hAnsi="Times New Roman" w:cs="Times New Roman"/>
      <w:spacing w:val="-10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rsid w:val="000072E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0072EC"/>
    <w:rPr>
      <w:rFonts w:ascii="Tahoma" w:hAnsi="Tahoma" w:cs="Tahoma"/>
      <w:sz w:val="16"/>
      <w:szCs w:val="16"/>
      <w:lang w:val="ru-RU" w:eastAsia="ru-RU" w:bidi="ar-SA"/>
    </w:rPr>
  </w:style>
  <w:style w:type="table" w:styleId="afd">
    <w:name w:val="Table Grid"/>
    <w:basedOn w:val="a1"/>
    <w:uiPriority w:val="99"/>
    <w:rsid w:val="00B76BC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7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771C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71CEB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e">
    <w:name w:val="Body Text Indent"/>
    <w:basedOn w:val="a"/>
    <w:link w:val="aff"/>
    <w:uiPriority w:val="99"/>
    <w:semiHidden/>
    <w:rsid w:val="006F37B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locked/>
    <w:rsid w:val="006F37B1"/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73C9-4756-42E7-A5B4-069459E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13-09-23T05:47:00Z</cp:lastPrinted>
  <dcterms:created xsi:type="dcterms:W3CDTF">2014-09-07T11:45:00Z</dcterms:created>
  <dcterms:modified xsi:type="dcterms:W3CDTF">2025-09-30T18:22:00Z</dcterms:modified>
</cp:coreProperties>
</file>